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1FE" w:rsidRDefault="005E41FE" w:rsidP="005E41FE">
      <w:pPr>
        <w:pStyle w:val="Titre"/>
      </w:pPr>
      <w:r>
        <w:t>Basic RTS</w:t>
      </w:r>
    </w:p>
    <w:p w:rsidR="005E41FE" w:rsidRPr="005E41FE" w:rsidRDefault="005E41FE" w:rsidP="00603A0D">
      <w:pPr>
        <w:pStyle w:val="Titre1"/>
      </w:pPr>
      <w:bookmarkStart w:id="0" w:name="_GoBack"/>
      <w:bookmarkEnd w:id="0"/>
      <w:r>
        <w:t>Structure générale</w:t>
      </w:r>
    </w:p>
    <w:p w:rsidR="005E41FE" w:rsidRDefault="005E41FE" w:rsidP="005E41FE">
      <w:r>
        <w:t>La structure principale de notre application est la suivante :</w:t>
      </w:r>
    </w:p>
    <w:p w:rsidR="005E41FE" w:rsidRDefault="005E41FE" w:rsidP="005E41FE">
      <w:r>
        <w:rPr>
          <w:noProof/>
          <w:lang w:eastAsia="fr-CH"/>
        </w:rPr>
        <w:drawing>
          <wp:anchor distT="0" distB="0" distL="114300" distR="114300" simplePos="0" relativeHeight="251658240" behindDoc="0" locked="0" layoutInCell="1" allowOverlap="1" wp14:anchorId="3FEA5D35" wp14:editId="1D06845C">
            <wp:simplePos x="0" y="0"/>
            <wp:positionH relativeFrom="margin">
              <wp:posOffset>-1270</wp:posOffset>
            </wp:positionH>
            <wp:positionV relativeFrom="paragraph">
              <wp:posOffset>96520</wp:posOffset>
            </wp:positionV>
            <wp:extent cx="1628775" cy="1436370"/>
            <wp:effectExtent l="0" t="0" r="0" b="11430"/>
            <wp:wrapSquare wrapText="bothSides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Un client de jeu, s’occupant de </w:t>
      </w:r>
      <w:r w:rsidRPr="005E41FE">
        <w:rPr>
          <w:b/>
        </w:rPr>
        <w:t>l’affichage</w:t>
      </w:r>
      <w:r>
        <w:t xml:space="preserve"> des menus et de </w:t>
      </w:r>
      <w:r w:rsidRPr="005E41FE">
        <w:rPr>
          <w:b/>
        </w:rPr>
        <w:t>l’affichage</w:t>
      </w:r>
      <w:r>
        <w:t xml:space="preserve"> de la partie encours. Il gère également la collecte des actions de l’utilisateur.</w:t>
      </w:r>
    </w:p>
    <w:p w:rsidR="005E41FE" w:rsidRDefault="005E41FE" w:rsidP="005E41FE">
      <w:r>
        <w:t>Un serveur de jeu, dont le but est de gérer la partie d’un point de vue logique (règles, mécanique de jeu, etc.) et de synchroniser les clients avec sa partie.</w:t>
      </w:r>
    </w:p>
    <w:p w:rsidR="00D6084F" w:rsidRPr="005E41FE" w:rsidRDefault="00D6084F" w:rsidP="005E41FE">
      <w:r>
        <w:t xml:space="preserve">Un éditeur permettant de créer des </w:t>
      </w:r>
      <w:r w:rsidR="00D341B6">
        <w:t>cartes</w:t>
      </w:r>
      <w:r>
        <w:t xml:space="preserve"> sur lesquelles jouer.</w:t>
      </w:r>
    </w:p>
    <w:p w:rsidR="00E539C8" w:rsidRDefault="005E41FE" w:rsidP="005E41FE">
      <w:pPr>
        <w:pStyle w:val="Titre1"/>
      </w:pPr>
      <w:r>
        <w:t>Structure du serveur</w:t>
      </w:r>
    </w:p>
    <w:p w:rsidR="005E41FE" w:rsidRDefault="005E41FE" w:rsidP="005E41FE">
      <w:r>
        <w:rPr>
          <w:noProof/>
          <w:lang w:eastAsia="fr-CH"/>
        </w:rPr>
        <w:drawing>
          <wp:anchor distT="0" distB="0" distL="114300" distR="114300" simplePos="0" relativeHeight="251660288" behindDoc="0" locked="0" layoutInCell="1" allowOverlap="1" wp14:anchorId="3AFC93F3" wp14:editId="06C4B16A">
            <wp:simplePos x="0" y="0"/>
            <wp:positionH relativeFrom="margin">
              <wp:align>center</wp:align>
            </wp:positionH>
            <wp:positionV relativeFrom="paragraph">
              <wp:posOffset>237106</wp:posOffset>
            </wp:positionV>
            <wp:extent cx="5147945" cy="1090930"/>
            <wp:effectExtent l="0" t="0" r="14605" b="13970"/>
            <wp:wrapTopAndBottom/>
            <wp:docPr id="3" name="Diagramme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052">
        <w:t>Le serveur est décomposé en module principal :</w:t>
      </w:r>
    </w:p>
    <w:p w:rsidR="00784052" w:rsidRDefault="00784052" w:rsidP="005E41FE"/>
    <w:p w:rsidR="00784052" w:rsidRDefault="00784052" w:rsidP="00784052">
      <w:pPr>
        <w:pStyle w:val="Paragraphedeliste"/>
        <w:numPr>
          <w:ilvl w:val="0"/>
          <w:numId w:val="1"/>
        </w:numPr>
      </w:pPr>
      <w:r>
        <w:t>Interface extérieure :</w:t>
      </w:r>
    </w:p>
    <w:p w:rsidR="00784052" w:rsidRDefault="00784052" w:rsidP="00784052">
      <w:pPr>
        <w:pStyle w:val="Paragraphedeliste"/>
        <w:numPr>
          <w:ilvl w:val="1"/>
          <w:numId w:val="1"/>
        </w:numPr>
      </w:pPr>
      <w:r>
        <w:t>Paramétrage via lecture fichier de configuration</w:t>
      </w:r>
    </w:p>
    <w:p w:rsidR="00784052" w:rsidRDefault="00784052" w:rsidP="00784052">
      <w:pPr>
        <w:pStyle w:val="Paragraphedeliste"/>
        <w:numPr>
          <w:ilvl w:val="1"/>
          <w:numId w:val="1"/>
        </w:numPr>
      </w:pPr>
      <w:r>
        <w:t>Paramétrage via passage de paramètre</w:t>
      </w:r>
    </w:p>
    <w:p w:rsidR="00784052" w:rsidRDefault="00784052" w:rsidP="00784052">
      <w:pPr>
        <w:pStyle w:val="Paragraphedeliste"/>
        <w:numPr>
          <w:ilvl w:val="1"/>
          <w:numId w:val="1"/>
        </w:numPr>
      </w:pPr>
      <w:r>
        <w:t>Ecriture des actions serveur dans un fichier journal</w:t>
      </w:r>
    </w:p>
    <w:p w:rsidR="00784052" w:rsidRDefault="00784052" w:rsidP="00784052">
      <w:pPr>
        <w:pStyle w:val="Paragraphedeliste"/>
        <w:numPr>
          <w:ilvl w:val="0"/>
          <w:numId w:val="1"/>
        </w:numPr>
      </w:pPr>
      <w:r>
        <w:t>Communication :</w:t>
      </w:r>
    </w:p>
    <w:p w:rsidR="00784052" w:rsidRDefault="0071588D" w:rsidP="00784052">
      <w:pPr>
        <w:pStyle w:val="Paragraphedeliste"/>
        <w:numPr>
          <w:ilvl w:val="1"/>
          <w:numId w:val="1"/>
        </w:numPr>
      </w:pPr>
      <w:r>
        <w:t>Gestion des utilisateurs connectés ou voulant se connecter</w:t>
      </w:r>
    </w:p>
    <w:p w:rsidR="0071588D" w:rsidRDefault="0071588D" w:rsidP="00784052">
      <w:pPr>
        <w:pStyle w:val="Paragraphedeliste"/>
        <w:numPr>
          <w:ilvl w:val="1"/>
          <w:numId w:val="1"/>
        </w:numPr>
      </w:pPr>
      <w:r>
        <w:t>Traduction des messages à transmettre dans le protocole de communication</w:t>
      </w:r>
    </w:p>
    <w:p w:rsidR="0071588D" w:rsidRDefault="0071588D" w:rsidP="00784052">
      <w:pPr>
        <w:pStyle w:val="Paragraphedeliste"/>
        <w:numPr>
          <w:ilvl w:val="1"/>
          <w:numId w:val="1"/>
        </w:numPr>
      </w:pPr>
      <w:r>
        <w:t>Communication avec les clients</w:t>
      </w:r>
    </w:p>
    <w:p w:rsidR="0071588D" w:rsidRDefault="0071588D" w:rsidP="0071588D">
      <w:pPr>
        <w:pStyle w:val="Paragraphedeliste"/>
        <w:numPr>
          <w:ilvl w:val="0"/>
          <w:numId w:val="1"/>
        </w:numPr>
      </w:pPr>
      <w:r>
        <w:t>Chargement carte :</w:t>
      </w:r>
    </w:p>
    <w:p w:rsidR="0071588D" w:rsidRDefault="0071588D" w:rsidP="0071588D">
      <w:pPr>
        <w:pStyle w:val="Paragraphedeliste"/>
        <w:numPr>
          <w:ilvl w:val="1"/>
          <w:numId w:val="1"/>
        </w:numPr>
      </w:pPr>
      <w:r>
        <w:t>Création du plateau de jeu depuis un document XML</w:t>
      </w:r>
    </w:p>
    <w:p w:rsidR="0071588D" w:rsidRDefault="0071588D" w:rsidP="00BA5B74">
      <w:pPr>
        <w:pStyle w:val="Paragraphedeliste"/>
        <w:numPr>
          <w:ilvl w:val="0"/>
          <w:numId w:val="1"/>
        </w:numPr>
      </w:pPr>
      <w:r>
        <w:t>Gestion salon</w:t>
      </w:r>
      <w:r w:rsidR="0099640C">
        <w:t> :</w:t>
      </w:r>
    </w:p>
    <w:p w:rsidR="0071588D" w:rsidRDefault="0071588D" w:rsidP="00BA5B74">
      <w:pPr>
        <w:pStyle w:val="Paragraphedeliste"/>
        <w:numPr>
          <w:ilvl w:val="1"/>
          <w:numId w:val="1"/>
        </w:numPr>
      </w:pPr>
      <w:r>
        <w:t xml:space="preserve">Permet à l’hôte de paramétrer la partie </w:t>
      </w:r>
      <w:r w:rsidR="00BA5B74">
        <w:br/>
        <w:t>(</w:t>
      </w:r>
      <w:r>
        <w:t>type carte, mode de jeu, nombre de joueurs, handicape, etc.)</w:t>
      </w:r>
    </w:p>
    <w:p w:rsidR="00784052" w:rsidRDefault="00BA5B74" w:rsidP="00BA5B74">
      <w:pPr>
        <w:pStyle w:val="Paragraphedeliste"/>
        <w:numPr>
          <w:ilvl w:val="1"/>
          <w:numId w:val="1"/>
        </w:numPr>
      </w:pPr>
      <w:r>
        <w:t>Permet de discuter entre joueurs avant le lancement</w:t>
      </w:r>
    </w:p>
    <w:p w:rsidR="00BA5B74" w:rsidRDefault="00BA5B74" w:rsidP="00BA5B74">
      <w:pPr>
        <w:pStyle w:val="Paragraphedeliste"/>
        <w:numPr>
          <w:ilvl w:val="0"/>
          <w:numId w:val="1"/>
        </w:numPr>
      </w:pPr>
      <w:r>
        <w:t>Gestion jeu :</w:t>
      </w:r>
    </w:p>
    <w:p w:rsidR="0099640C" w:rsidRDefault="0099640C" w:rsidP="0099640C">
      <w:pPr>
        <w:pStyle w:val="Paragraphedeliste"/>
        <w:numPr>
          <w:ilvl w:val="1"/>
          <w:numId w:val="1"/>
        </w:numPr>
      </w:pPr>
      <w:r>
        <w:t xml:space="preserve">Gère le déroulement de la partie </w:t>
      </w:r>
      <w:r>
        <w:br/>
        <w:t>(Règles du jeu, action sur le jeu par les joueurs, etc.)</w:t>
      </w:r>
    </w:p>
    <w:p w:rsidR="0099640C" w:rsidRDefault="0099640C" w:rsidP="0099640C">
      <w:pPr>
        <w:pStyle w:val="Titre1"/>
      </w:pPr>
      <w:r>
        <w:lastRenderedPageBreak/>
        <w:t>Structure du client</w:t>
      </w:r>
    </w:p>
    <w:p w:rsidR="0099640C" w:rsidRDefault="0099640C" w:rsidP="0099640C">
      <w:r>
        <w:rPr>
          <w:noProof/>
          <w:lang w:eastAsia="fr-CH"/>
        </w:rPr>
        <w:drawing>
          <wp:anchor distT="0" distB="0" distL="114300" distR="114300" simplePos="0" relativeHeight="251662336" behindDoc="0" locked="0" layoutInCell="1" allowOverlap="1" wp14:anchorId="47AD444C" wp14:editId="5D21F904">
            <wp:simplePos x="0" y="0"/>
            <wp:positionH relativeFrom="margin">
              <wp:align>center</wp:align>
            </wp:positionH>
            <wp:positionV relativeFrom="paragraph">
              <wp:posOffset>237106</wp:posOffset>
            </wp:positionV>
            <wp:extent cx="5147945" cy="1090930"/>
            <wp:effectExtent l="0" t="0" r="0" b="13970"/>
            <wp:wrapTopAndBottom/>
            <wp:docPr id="4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Le </w:t>
      </w:r>
      <w:r>
        <w:t>client</w:t>
      </w:r>
      <w:r>
        <w:t xml:space="preserve"> est décomposé en module principal :</w:t>
      </w:r>
    </w:p>
    <w:p w:rsidR="0099640C" w:rsidRDefault="0099640C" w:rsidP="0099640C"/>
    <w:p w:rsidR="00097141" w:rsidRDefault="00097141" w:rsidP="00097141">
      <w:pPr>
        <w:pStyle w:val="Paragraphedeliste"/>
        <w:numPr>
          <w:ilvl w:val="0"/>
          <w:numId w:val="1"/>
        </w:numPr>
      </w:pPr>
      <w:r>
        <w:t>Interface extérieure :</w:t>
      </w:r>
    </w:p>
    <w:p w:rsidR="00097141" w:rsidRDefault="00097141" w:rsidP="00097141">
      <w:pPr>
        <w:pStyle w:val="Paragraphedeliste"/>
        <w:numPr>
          <w:ilvl w:val="1"/>
          <w:numId w:val="1"/>
        </w:numPr>
      </w:pPr>
      <w:r>
        <w:t>Menus de l’application</w:t>
      </w:r>
    </w:p>
    <w:p w:rsidR="00097141" w:rsidRDefault="00097141" w:rsidP="00097141">
      <w:pPr>
        <w:pStyle w:val="Paragraphedeliste"/>
        <w:numPr>
          <w:ilvl w:val="0"/>
          <w:numId w:val="1"/>
        </w:numPr>
      </w:pPr>
      <w:r>
        <w:t>Communication :</w:t>
      </w:r>
    </w:p>
    <w:p w:rsidR="00097141" w:rsidRDefault="00CE6946" w:rsidP="00097141">
      <w:pPr>
        <w:pStyle w:val="Paragraphedeliste"/>
        <w:numPr>
          <w:ilvl w:val="1"/>
          <w:numId w:val="1"/>
        </w:numPr>
      </w:pPr>
      <w:r>
        <w:t>Recherche de serveur et connexion à celui-ci</w:t>
      </w:r>
    </w:p>
    <w:p w:rsidR="00097141" w:rsidRDefault="00CE6946" w:rsidP="00097141">
      <w:pPr>
        <w:pStyle w:val="Paragraphedeliste"/>
        <w:numPr>
          <w:ilvl w:val="1"/>
          <w:numId w:val="1"/>
        </w:numPr>
      </w:pPr>
      <w:r>
        <w:t>Communication avec le serveur</w:t>
      </w:r>
    </w:p>
    <w:p w:rsidR="00097141" w:rsidRDefault="00433415" w:rsidP="009822D8">
      <w:pPr>
        <w:pStyle w:val="Paragraphedeliste"/>
        <w:numPr>
          <w:ilvl w:val="0"/>
          <w:numId w:val="1"/>
        </w:numPr>
      </w:pPr>
      <w:r w:rsidRPr="007E4F90">
        <w:t xml:space="preserve">Gestion </w:t>
      </w:r>
      <w:r w:rsidRPr="002B4C47">
        <w:t>salon</w:t>
      </w:r>
      <w:r w:rsidR="002B4C47">
        <w:t xml:space="preserve"> </w:t>
      </w:r>
      <w:r w:rsidR="00097141">
        <w:t>:</w:t>
      </w:r>
    </w:p>
    <w:p w:rsidR="00097141" w:rsidRDefault="00C623C4" w:rsidP="00097141">
      <w:pPr>
        <w:pStyle w:val="Paragraphedeliste"/>
        <w:numPr>
          <w:ilvl w:val="1"/>
          <w:numId w:val="1"/>
        </w:numPr>
      </w:pPr>
      <w:r>
        <w:t>Gestion du mode salon coté client, communique avec le pendant coté serveur</w:t>
      </w:r>
    </w:p>
    <w:p w:rsidR="00097141" w:rsidRDefault="00097141" w:rsidP="00FD12C1">
      <w:pPr>
        <w:pStyle w:val="Paragraphedeliste"/>
        <w:numPr>
          <w:ilvl w:val="0"/>
          <w:numId w:val="1"/>
        </w:numPr>
      </w:pPr>
      <w:r>
        <w:t xml:space="preserve">Gestion </w:t>
      </w:r>
      <w:r w:rsidR="00433415" w:rsidRPr="007E4F90">
        <w:t>jeu</w:t>
      </w:r>
      <w:r w:rsidR="007E4F90">
        <w:t xml:space="preserve"> </w:t>
      </w:r>
      <w:r>
        <w:t>:</w:t>
      </w:r>
    </w:p>
    <w:p w:rsidR="00C623C4" w:rsidRDefault="00C623C4" w:rsidP="00C623C4">
      <w:pPr>
        <w:pStyle w:val="Paragraphedeliste"/>
        <w:numPr>
          <w:ilvl w:val="1"/>
          <w:numId w:val="1"/>
        </w:numPr>
      </w:pPr>
      <w:r>
        <w:t>Affiche la partie cotée client</w:t>
      </w:r>
    </w:p>
    <w:p w:rsidR="00C623C4" w:rsidRDefault="00C623C4" w:rsidP="00C623C4">
      <w:pPr>
        <w:pStyle w:val="Paragraphedeliste"/>
        <w:numPr>
          <w:ilvl w:val="1"/>
          <w:numId w:val="1"/>
        </w:numPr>
      </w:pPr>
      <w:r>
        <w:t>Récupère les actions utilisateur</w:t>
      </w:r>
    </w:p>
    <w:p w:rsidR="00C623C4" w:rsidRDefault="00C623C4" w:rsidP="00C623C4">
      <w:pPr>
        <w:pStyle w:val="Paragraphedeliste"/>
        <w:numPr>
          <w:ilvl w:val="1"/>
          <w:numId w:val="1"/>
        </w:numPr>
      </w:pPr>
      <w:r>
        <w:t>C</w:t>
      </w:r>
      <w:r>
        <w:t>ommunique avec le pendant coté serveur</w:t>
      </w:r>
    </w:p>
    <w:p w:rsidR="0099640C" w:rsidRDefault="0099640C" w:rsidP="0099640C">
      <w:pPr>
        <w:pStyle w:val="Titre1"/>
      </w:pPr>
      <w:r>
        <w:t>Structure de l’</w:t>
      </w:r>
      <w:r w:rsidR="00D341B6">
        <w:t>éditeur</w:t>
      </w:r>
    </w:p>
    <w:p w:rsidR="0099640C" w:rsidRDefault="0099640C" w:rsidP="0099640C">
      <w:r>
        <w:rPr>
          <w:noProof/>
          <w:lang w:eastAsia="fr-CH"/>
        </w:rPr>
        <w:drawing>
          <wp:anchor distT="0" distB="0" distL="114300" distR="114300" simplePos="0" relativeHeight="251664384" behindDoc="0" locked="0" layoutInCell="1" allowOverlap="1" wp14:anchorId="4FD97A54" wp14:editId="6536CA72">
            <wp:simplePos x="0" y="0"/>
            <wp:positionH relativeFrom="margin">
              <wp:align>center</wp:align>
            </wp:positionH>
            <wp:positionV relativeFrom="paragraph">
              <wp:posOffset>237106</wp:posOffset>
            </wp:positionV>
            <wp:extent cx="5147945" cy="1090930"/>
            <wp:effectExtent l="0" t="0" r="0" b="52070"/>
            <wp:wrapTopAndBottom/>
            <wp:docPr id="5" name="Diagramme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21B">
        <w:t xml:space="preserve">L’éditeur </w:t>
      </w:r>
      <w:r>
        <w:t>est décomposé en module principal :</w:t>
      </w:r>
    </w:p>
    <w:p w:rsidR="00B5121B" w:rsidRDefault="00B5121B" w:rsidP="00B5121B"/>
    <w:p w:rsidR="00F60C35" w:rsidRDefault="00F60C35" w:rsidP="00F60C35">
      <w:pPr>
        <w:pStyle w:val="Paragraphedeliste"/>
        <w:numPr>
          <w:ilvl w:val="0"/>
          <w:numId w:val="1"/>
        </w:numPr>
      </w:pPr>
      <w:r w:rsidRPr="00B5121B">
        <w:t>Ecriture carte</w:t>
      </w:r>
      <w:r>
        <w:t> :</w:t>
      </w:r>
    </w:p>
    <w:p w:rsidR="00F60C35" w:rsidRDefault="00F60C35" w:rsidP="00F60C35">
      <w:pPr>
        <w:pStyle w:val="Paragraphedeliste"/>
        <w:numPr>
          <w:ilvl w:val="1"/>
          <w:numId w:val="1"/>
        </w:numPr>
      </w:pPr>
      <w:r>
        <w:t>Permet de sauvegarder la carte au format XML sur le disque</w:t>
      </w:r>
    </w:p>
    <w:p w:rsidR="00F60C35" w:rsidRDefault="00433415" w:rsidP="00DD4D11">
      <w:pPr>
        <w:pStyle w:val="Paragraphedeliste"/>
        <w:numPr>
          <w:ilvl w:val="0"/>
          <w:numId w:val="1"/>
        </w:numPr>
      </w:pPr>
      <w:r w:rsidRPr="00F60C35">
        <w:t>Chargement carte</w:t>
      </w:r>
      <w:r w:rsidR="00F60C35">
        <w:t xml:space="preserve"> </w:t>
      </w:r>
      <w:r w:rsidR="00F60C35">
        <w:t>:</w:t>
      </w:r>
    </w:p>
    <w:p w:rsidR="00F60C35" w:rsidRDefault="00F60C35" w:rsidP="00F60C35">
      <w:pPr>
        <w:pStyle w:val="Paragraphedeliste"/>
        <w:numPr>
          <w:ilvl w:val="1"/>
          <w:numId w:val="1"/>
        </w:numPr>
      </w:pPr>
      <w:r>
        <w:t xml:space="preserve">Permet de </w:t>
      </w:r>
      <w:r>
        <w:t>charger une</w:t>
      </w:r>
      <w:r>
        <w:t xml:space="preserve"> carte au format</w:t>
      </w:r>
      <w:r>
        <w:t xml:space="preserve"> XML dans l’éditeur</w:t>
      </w:r>
    </w:p>
    <w:p w:rsidR="00B5121B" w:rsidRDefault="00433415" w:rsidP="00021FCC">
      <w:pPr>
        <w:pStyle w:val="Paragraphedeliste"/>
        <w:numPr>
          <w:ilvl w:val="0"/>
          <w:numId w:val="1"/>
        </w:numPr>
      </w:pPr>
      <w:r w:rsidRPr="00F60C35">
        <w:t>Affichage</w:t>
      </w:r>
      <w:r w:rsidR="00F60C35">
        <w:t xml:space="preserve"> </w:t>
      </w:r>
      <w:r w:rsidR="00B5121B">
        <w:t>:</w:t>
      </w:r>
    </w:p>
    <w:p w:rsidR="00F60C35" w:rsidRDefault="00F60C35" w:rsidP="00F60C35">
      <w:pPr>
        <w:pStyle w:val="Paragraphedeliste"/>
        <w:numPr>
          <w:ilvl w:val="1"/>
          <w:numId w:val="1"/>
        </w:numPr>
      </w:pPr>
      <w:r>
        <w:t>Interface utilisateur de création et d’édition</w:t>
      </w:r>
    </w:p>
    <w:p w:rsidR="0099640C" w:rsidRPr="0099640C" w:rsidRDefault="0099640C" w:rsidP="0099640C"/>
    <w:sectPr w:rsidR="0099640C" w:rsidRPr="009964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30992"/>
    <w:multiLevelType w:val="hybridMultilevel"/>
    <w:tmpl w:val="9A960EF2"/>
    <w:lvl w:ilvl="0" w:tplc="DD2C98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CE0B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3231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E84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4245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1E82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247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88B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90B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DC736DE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>
    <w:nsid w:val="3D6C1DA2"/>
    <w:multiLevelType w:val="hybridMultilevel"/>
    <w:tmpl w:val="073611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C15B26"/>
    <w:multiLevelType w:val="hybridMultilevel"/>
    <w:tmpl w:val="EE8C2F44"/>
    <w:lvl w:ilvl="0" w:tplc="AC78FC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F031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B05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1A94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6439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A087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269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343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CAF2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27A0AFF"/>
    <w:multiLevelType w:val="hybridMultilevel"/>
    <w:tmpl w:val="15C8F1C8"/>
    <w:lvl w:ilvl="0" w:tplc="337442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008C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369A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98A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123D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C6C8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740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369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769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4C411E2"/>
    <w:multiLevelType w:val="hybridMultilevel"/>
    <w:tmpl w:val="74A68AD4"/>
    <w:lvl w:ilvl="0" w:tplc="614E6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3A2D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380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A605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C06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D60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4466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3629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CAF6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6256B2B"/>
    <w:multiLevelType w:val="hybridMultilevel"/>
    <w:tmpl w:val="1D20C712"/>
    <w:lvl w:ilvl="0" w:tplc="704EC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F20D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1C91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265E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50FC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74C1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048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96D3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4C02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F543ACB"/>
    <w:multiLevelType w:val="hybridMultilevel"/>
    <w:tmpl w:val="8B408BF8"/>
    <w:lvl w:ilvl="0" w:tplc="11CAC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9E36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B21E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5AE8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C238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98A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5EE1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0A9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C4B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1FE"/>
    <w:rsid w:val="00084395"/>
    <w:rsid w:val="00097141"/>
    <w:rsid w:val="002B4C47"/>
    <w:rsid w:val="002E7B30"/>
    <w:rsid w:val="00433415"/>
    <w:rsid w:val="005E41FE"/>
    <w:rsid w:val="00603A0D"/>
    <w:rsid w:val="0071588D"/>
    <w:rsid w:val="00784052"/>
    <w:rsid w:val="007E4F90"/>
    <w:rsid w:val="0099640C"/>
    <w:rsid w:val="00B5121B"/>
    <w:rsid w:val="00BA5B74"/>
    <w:rsid w:val="00C623C4"/>
    <w:rsid w:val="00CE6946"/>
    <w:rsid w:val="00CE698C"/>
    <w:rsid w:val="00D341B6"/>
    <w:rsid w:val="00D6084F"/>
    <w:rsid w:val="00E539C8"/>
    <w:rsid w:val="00F6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4C2399E-2BF6-4AE9-B2DC-4C4C7211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E41FE"/>
    <w:pPr>
      <w:keepNext/>
      <w:keepLines/>
      <w:numPr>
        <w:numId w:val="8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03A0D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03A0D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03A0D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03A0D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03A0D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03A0D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03A0D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03A0D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E41FE"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5E41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E41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5E41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784052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603A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603A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603A0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03A0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03A0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03A0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603A0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603A0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0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1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0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2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41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2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1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Data" Target="diagrams/data4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microsoft.com/office/2007/relationships/diagramDrawing" Target="diagrams/drawing4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diagramColors" Target="diagrams/colors4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diagramQuickStyle" Target="diagrams/quickStyle4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diagramLayout" Target="diagrams/layout4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B09DA35-9C25-4D0A-A760-AC2D91184A51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fr-CH"/>
        </a:p>
      </dgm:t>
    </dgm:pt>
    <dgm:pt modelId="{D4C6F63D-C215-4A3E-8CC0-EED1187EC49A}">
      <dgm:prSet phldrT="[Texte]"/>
      <dgm:spPr/>
      <dgm:t>
        <a:bodyPr/>
        <a:lstStyle/>
        <a:p>
          <a:r>
            <a:rPr lang="fr-CH"/>
            <a:t>Basic RTS</a:t>
          </a:r>
        </a:p>
      </dgm:t>
    </dgm:pt>
    <dgm:pt modelId="{79C433AC-5BBD-4E6A-9AF5-3435BB788F29}" type="parTrans" cxnId="{224BCDB7-65E4-4ABC-98F1-132054ADBBCA}">
      <dgm:prSet/>
      <dgm:spPr/>
      <dgm:t>
        <a:bodyPr/>
        <a:lstStyle/>
        <a:p>
          <a:endParaRPr lang="fr-CH"/>
        </a:p>
      </dgm:t>
    </dgm:pt>
    <dgm:pt modelId="{2A2959E3-44FA-4274-86C3-EB15870063C4}" type="sibTrans" cxnId="{224BCDB7-65E4-4ABC-98F1-132054ADBBCA}">
      <dgm:prSet/>
      <dgm:spPr/>
      <dgm:t>
        <a:bodyPr/>
        <a:lstStyle/>
        <a:p>
          <a:endParaRPr lang="fr-CH"/>
        </a:p>
      </dgm:t>
    </dgm:pt>
    <dgm:pt modelId="{B3818D10-6C47-41D1-94C7-48AC72EBE340}">
      <dgm:prSet phldrT="[Texte]"/>
      <dgm:spPr/>
      <dgm:t>
        <a:bodyPr/>
        <a:lstStyle/>
        <a:p>
          <a:r>
            <a:rPr lang="fr-CH"/>
            <a:t>Serveur</a:t>
          </a:r>
        </a:p>
      </dgm:t>
    </dgm:pt>
    <dgm:pt modelId="{3058D2C4-BCF4-4BDF-8DFE-9B87E51116A9}" type="parTrans" cxnId="{9D4D9B36-2A71-4B3D-ADA1-7588DAFB69E0}">
      <dgm:prSet/>
      <dgm:spPr/>
      <dgm:t>
        <a:bodyPr/>
        <a:lstStyle/>
        <a:p>
          <a:endParaRPr lang="fr-CH"/>
        </a:p>
      </dgm:t>
    </dgm:pt>
    <dgm:pt modelId="{20802EC5-55F4-45AB-A5B6-DE48493FD56A}" type="sibTrans" cxnId="{9D4D9B36-2A71-4B3D-ADA1-7588DAFB69E0}">
      <dgm:prSet/>
      <dgm:spPr/>
      <dgm:t>
        <a:bodyPr/>
        <a:lstStyle/>
        <a:p>
          <a:endParaRPr lang="fr-CH"/>
        </a:p>
      </dgm:t>
    </dgm:pt>
    <dgm:pt modelId="{7DAAE7CF-9758-4BE9-82B9-A93048A83023}">
      <dgm:prSet phldrT="[Texte]"/>
      <dgm:spPr/>
      <dgm:t>
        <a:bodyPr/>
        <a:lstStyle/>
        <a:p>
          <a:r>
            <a:rPr lang="fr-CH"/>
            <a:t>Client</a:t>
          </a:r>
        </a:p>
      </dgm:t>
    </dgm:pt>
    <dgm:pt modelId="{63616CAD-5EEA-4EAB-A088-6D77294FBAC4}" type="parTrans" cxnId="{12FC3EA5-6ACA-4A4F-B9FD-FCDB367BC08C}">
      <dgm:prSet/>
      <dgm:spPr/>
      <dgm:t>
        <a:bodyPr/>
        <a:lstStyle/>
        <a:p>
          <a:endParaRPr lang="fr-CH"/>
        </a:p>
      </dgm:t>
    </dgm:pt>
    <dgm:pt modelId="{47DB0049-4325-4932-A3F9-49F6A408B52F}" type="sibTrans" cxnId="{12FC3EA5-6ACA-4A4F-B9FD-FCDB367BC08C}">
      <dgm:prSet/>
      <dgm:spPr/>
      <dgm:t>
        <a:bodyPr/>
        <a:lstStyle/>
        <a:p>
          <a:endParaRPr lang="fr-CH"/>
        </a:p>
      </dgm:t>
    </dgm:pt>
    <dgm:pt modelId="{F88F6F97-0A9E-4CBC-8040-1C281CF3DFB6}">
      <dgm:prSet phldrT="[Texte]"/>
      <dgm:spPr/>
      <dgm:t>
        <a:bodyPr/>
        <a:lstStyle/>
        <a:p>
          <a:r>
            <a:rPr lang="fr-CH"/>
            <a:t>Editeur</a:t>
          </a:r>
        </a:p>
      </dgm:t>
    </dgm:pt>
    <dgm:pt modelId="{982AAA40-C9D0-48F5-97B4-D4107AA35D9A}" type="parTrans" cxnId="{7DEBF576-D548-46C8-8E96-230AB98FF9CE}">
      <dgm:prSet/>
      <dgm:spPr/>
      <dgm:t>
        <a:bodyPr/>
        <a:lstStyle/>
        <a:p>
          <a:endParaRPr lang="fr-CH"/>
        </a:p>
      </dgm:t>
    </dgm:pt>
    <dgm:pt modelId="{88ECD833-4CEE-4AA3-AFED-6AF419A3985B}" type="sibTrans" cxnId="{7DEBF576-D548-46C8-8E96-230AB98FF9CE}">
      <dgm:prSet/>
      <dgm:spPr/>
    </dgm:pt>
    <dgm:pt modelId="{6CE6A413-00DE-470E-80BA-7D562F7F0BEF}" type="pres">
      <dgm:prSet presAssocID="{1B09DA35-9C25-4D0A-A760-AC2D91184A51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CA2DF914-D6B3-451E-B846-C1B04AB9895F}" type="pres">
      <dgm:prSet presAssocID="{D4C6F63D-C215-4A3E-8CC0-EED1187EC49A}" presName="root1" presStyleCnt="0"/>
      <dgm:spPr/>
    </dgm:pt>
    <dgm:pt modelId="{08CB71BD-3018-410F-B65B-B70CD15A807A}" type="pres">
      <dgm:prSet presAssocID="{D4C6F63D-C215-4A3E-8CC0-EED1187EC49A}" presName="LevelOneTextNode" presStyleLbl="node0" presStyleIdx="0" presStyleCnt="1">
        <dgm:presLayoutVars>
          <dgm:chPref val="3"/>
        </dgm:presLayoutVars>
      </dgm:prSet>
      <dgm:spPr/>
    </dgm:pt>
    <dgm:pt modelId="{13BD7688-8C98-4E3F-A39F-4C3579BAAE62}" type="pres">
      <dgm:prSet presAssocID="{D4C6F63D-C215-4A3E-8CC0-EED1187EC49A}" presName="level2hierChild" presStyleCnt="0"/>
      <dgm:spPr/>
    </dgm:pt>
    <dgm:pt modelId="{658A48A9-BCF1-4CC9-916D-CE80A755BCD0}" type="pres">
      <dgm:prSet presAssocID="{3058D2C4-BCF4-4BDF-8DFE-9B87E51116A9}" presName="conn2-1" presStyleLbl="parChTrans1D2" presStyleIdx="0" presStyleCnt="3"/>
      <dgm:spPr/>
    </dgm:pt>
    <dgm:pt modelId="{BA5E5DC6-F4E2-4EDB-A60E-BE6B44E65F1C}" type="pres">
      <dgm:prSet presAssocID="{3058D2C4-BCF4-4BDF-8DFE-9B87E51116A9}" presName="connTx" presStyleLbl="parChTrans1D2" presStyleIdx="0" presStyleCnt="3"/>
      <dgm:spPr/>
    </dgm:pt>
    <dgm:pt modelId="{03174329-2044-4FFF-BFDE-C1EAFD423446}" type="pres">
      <dgm:prSet presAssocID="{B3818D10-6C47-41D1-94C7-48AC72EBE340}" presName="root2" presStyleCnt="0"/>
      <dgm:spPr/>
    </dgm:pt>
    <dgm:pt modelId="{FC05EF59-D771-4AE7-9716-5B05301B8314}" type="pres">
      <dgm:prSet presAssocID="{B3818D10-6C47-41D1-94C7-48AC72EBE340}" presName="LevelTwoTextNode" presStyleLbl="node2" presStyleIdx="0" presStyleCnt="3">
        <dgm:presLayoutVars>
          <dgm:chPref val="3"/>
        </dgm:presLayoutVars>
      </dgm:prSet>
      <dgm:spPr/>
    </dgm:pt>
    <dgm:pt modelId="{1C069B94-5B70-43D0-A3A3-52B52FF99E61}" type="pres">
      <dgm:prSet presAssocID="{B3818D10-6C47-41D1-94C7-48AC72EBE340}" presName="level3hierChild" presStyleCnt="0"/>
      <dgm:spPr/>
    </dgm:pt>
    <dgm:pt modelId="{AE68C343-2D0F-4B27-9A41-358590F67DF8}" type="pres">
      <dgm:prSet presAssocID="{63616CAD-5EEA-4EAB-A088-6D77294FBAC4}" presName="conn2-1" presStyleLbl="parChTrans1D2" presStyleIdx="1" presStyleCnt="3"/>
      <dgm:spPr/>
    </dgm:pt>
    <dgm:pt modelId="{6F31CEEB-65D6-455C-A154-818D37A40184}" type="pres">
      <dgm:prSet presAssocID="{63616CAD-5EEA-4EAB-A088-6D77294FBAC4}" presName="connTx" presStyleLbl="parChTrans1D2" presStyleIdx="1" presStyleCnt="3"/>
      <dgm:spPr/>
    </dgm:pt>
    <dgm:pt modelId="{2079D05A-8917-4014-A86C-02ACBDE3F577}" type="pres">
      <dgm:prSet presAssocID="{7DAAE7CF-9758-4BE9-82B9-A93048A83023}" presName="root2" presStyleCnt="0"/>
      <dgm:spPr/>
    </dgm:pt>
    <dgm:pt modelId="{4EF4EFB7-74F7-45E4-91F3-F499C8EC672F}" type="pres">
      <dgm:prSet presAssocID="{7DAAE7CF-9758-4BE9-82B9-A93048A83023}" presName="LevelTwoTextNode" presStyleLbl="node2" presStyleIdx="1" presStyleCnt="3">
        <dgm:presLayoutVars>
          <dgm:chPref val="3"/>
        </dgm:presLayoutVars>
      </dgm:prSet>
      <dgm:spPr/>
    </dgm:pt>
    <dgm:pt modelId="{B9BFDA12-BF23-4718-95C9-D574CDFDE977}" type="pres">
      <dgm:prSet presAssocID="{7DAAE7CF-9758-4BE9-82B9-A93048A83023}" presName="level3hierChild" presStyleCnt="0"/>
      <dgm:spPr/>
    </dgm:pt>
    <dgm:pt modelId="{74290359-C92B-4EAC-8F82-4A3E26D02D24}" type="pres">
      <dgm:prSet presAssocID="{982AAA40-C9D0-48F5-97B4-D4107AA35D9A}" presName="conn2-1" presStyleLbl="parChTrans1D2" presStyleIdx="2" presStyleCnt="3"/>
      <dgm:spPr/>
    </dgm:pt>
    <dgm:pt modelId="{570D416C-0B10-45E8-9A98-45FD42A700DF}" type="pres">
      <dgm:prSet presAssocID="{982AAA40-C9D0-48F5-97B4-D4107AA35D9A}" presName="connTx" presStyleLbl="parChTrans1D2" presStyleIdx="2" presStyleCnt="3"/>
      <dgm:spPr/>
    </dgm:pt>
    <dgm:pt modelId="{9DDBB6A8-75D7-4E55-88D2-E00ACA7284ED}" type="pres">
      <dgm:prSet presAssocID="{F88F6F97-0A9E-4CBC-8040-1C281CF3DFB6}" presName="root2" presStyleCnt="0"/>
      <dgm:spPr/>
    </dgm:pt>
    <dgm:pt modelId="{D219E412-2686-4CE5-8733-2727C63E6FE3}" type="pres">
      <dgm:prSet presAssocID="{F88F6F97-0A9E-4CBC-8040-1C281CF3DFB6}" presName="LevelTwoTextNode" presStyleLbl="node2" presStyleIdx="2" presStyleCnt="3">
        <dgm:presLayoutVars>
          <dgm:chPref val="3"/>
        </dgm:presLayoutVars>
      </dgm:prSet>
      <dgm:spPr/>
    </dgm:pt>
    <dgm:pt modelId="{C5412BF2-9B9B-4BF4-917D-747B45C1181D}" type="pres">
      <dgm:prSet presAssocID="{F88F6F97-0A9E-4CBC-8040-1C281CF3DFB6}" presName="level3hierChild" presStyleCnt="0"/>
      <dgm:spPr/>
    </dgm:pt>
  </dgm:ptLst>
  <dgm:cxnLst>
    <dgm:cxn modelId="{9D4D9B36-2A71-4B3D-ADA1-7588DAFB69E0}" srcId="{D4C6F63D-C215-4A3E-8CC0-EED1187EC49A}" destId="{B3818D10-6C47-41D1-94C7-48AC72EBE340}" srcOrd="0" destOrd="0" parTransId="{3058D2C4-BCF4-4BDF-8DFE-9B87E51116A9}" sibTransId="{20802EC5-55F4-45AB-A5B6-DE48493FD56A}"/>
    <dgm:cxn modelId="{12FC3EA5-6ACA-4A4F-B9FD-FCDB367BC08C}" srcId="{D4C6F63D-C215-4A3E-8CC0-EED1187EC49A}" destId="{7DAAE7CF-9758-4BE9-82B9-A93048A83023}" srcOrd="1" destOrd="0" parTransId="{63616CAD-5EEA-4EAB-A088-6D77294FBAC4}" sibTransId="{47DB0049-4325-4932-A3F9-49F6A408B52F}"/>
    <dgm:cxn modelId="{FE57C7EB-9D9A-4E81-AE17-119FD3E3DAA7}" type="presOf" srcId="{63616CAD-5EEA-4EAB-A088-6D77294FBAC4}" destId="{AE68C343-2D0F-4B27-9A41-358590F67DF8}" srcOrd="0" destOrd="0" presId="urn:microsoft.com/office/officeart/2008/layout/HorizontalMultiLevelHierarchy"/>
    <dgm:cxn modelId="{F166FA83-A2C6-4D5E-97FB-6032FE6FAB4F}" type="presOf" srcId="{3058D2C4-BCF4-4BDF-8DFE-9B87E51116A9}" destId="{658A48A9-BCF1-4CC9-916D-CE80A755BCD0}" srcOrd="0" destOrd="0" presId="urn:microsoft.com/office/officeart/2008/layout/HorizontalMultiLevelHierarchy"/>
    <dgm:cxn modelId="{0FC631CB-736E-4A0D-A286-CC9F896B0E4A}" type="presOf" srcId="{3058D2C4-BCF4-4BDF-8DFE-9B87E51116A9}" destId="{BA5E5DC6-F4E2-4EDB-A60E-BE6B44E65F1C}" srcOrd="1" destOrd="0" presId="urn:microsoft.com/office/officeart/2008/layout/HorizontalMultiLevelHierarchy"/>
    <dgm:cxn modelId="{027651E8-27E0-4E7B-9202-69466399515B}" type="presOf" srcId="{D4C6F63D-C215-4A3E-8CC0-EED1187EC49A}" destId="{08CB71BD-3018-410F-B65B-B70CD15A807A}" srcOrd="0" destOrd="0" presId="urn:microsoft.com/office/officeart/2008/layout/HorizontalMultiLevelHierarchy"/>
    <dgm:cxn modelId="{AE40AD74-6D7B-484E-9002-C8567CD51969}" type="presOf" srcId="{F88F6F97-0A9E-4CBC-8040-1C281CF3DFB6}" destId="{D219E412-2686-4CE5-8733-2727C63E6FE3}" srcOrd="0" destOrd="0" presId="urn:microsoft.com/office/officeart/2008/layout/HorizontalMultiLevelHierarchy"/>
    <dgm:cxn modelId="{224BCDB7-65E4-4ABC-98F1-132054ADBBCA}" srcId="{1B09DA35-9C25-4D0A-A760-AC2D91184A51}" destId="{D4C6F63D-C215-4A3E-8CC0-EED1187EC49A}" srcOrd="0" destOrd="0" parTransId="{79C433AC-5BBD-4E6A-9AF5-3435BB788F29}" sibTransId="{2A2959E3-44FA-4274-86C3-EB15870063C4}"/>
    <dgm:cxn modelId="{9F886EBE-AA91-4A39-A4CD-B5E50551D64D}" type="presOf" srcId="{1B09DA35-9C25-4D0A-A760-AC2D91184A51}" destId="{6CE6A413-00DE-470E-80BA-7D562F7F0BEF}" srcOrd="0" destOrd="0" presId="urn:microsoft.com/office/officeart/2008/layout/HorizontalMultiLevelHierarchy"/>
    <dgm:cxn modelId="{0440B29F-14C6-4A0E-84C4-4AE198AA5410}" type="presOf" srcId="{7DAAE7CF-9758-4BE9-82B9-A93048A83023}" destId="{4EF4EFB7-74F7-45E4-91F3-F499C8EC672F}" srcOrd="0" destOrd="0" presId="urn:microsoft.com/office/officeart/2008/layout/HorizontalMultiLevelHierarchy"/>
    <dgm:cxn modelId="{31A94BEE-5EDC-47DA-8074-B46B8E5908DE}" type="presOf" srcId="{982AAA40-C9D0-48F5-97B4-D4107AA35D9A}" destId="{74290359-C92B-4EAC-8F82-4A3E26D02D24}" srcOrd="0" destOrd="0" presId="urn:microsoft.com/office/officeart/2008/layout/HorizontalMultiLevelHierarchy"/>
    <dgm:cxn modelId="{1D8333E3-2F9D-496D-8DF7-A304A0A399EA}" type="presOf" srcId="{63616CAD-5EEA-4EAB-A088-6D77294FBAC4}" destId="{6F31CEEB-65D6-455C-A154-818D37A40184}" srcOrd="1" destOrd="0" presId="urn:microsoft.com/office/officeart/2008/layout/HorizontalMultiLevelHierarchy"/>
    <dgm:cxn modelId="{514C055A-B221-408D-8782-C78B61EE70AF}" type="presOf" srcId="{B3818D10-6C47-41D1-94C7-48AC72EBE340}" destId="{FC05EF59-D771-4AE7-9716-5B05301B8314}" srcOrd="0" destOrd="0" presId="urn:microsoft.com/office/officeart/2008/layout/HorizontalMultiLevelHierarchy"/>
    <dgm:cxn modelId="{7DEBF576-D548-46C8-8E96-230AB98FF9CE}" srcId="{D4C6F63D-C215-4A3E-8CC0-EED1187EC49A}" destId="{F88F6F97-0A9E-4CBC-8040-1C281CF3DFB6}" srcOrd="2" destOrd="0" parTransId="{982AAA40-C9D0-48F5-97B4-D4107AA35D9A}" sibTransId="{88ECD833-4CEE-4AA3-AFED-6AF419A3985B}"/>
    <dgm:cxn modelId="{E331CDDF-A107-4192-AFFA-55DF63207586}" type="presOf" srcId="{982AAA40-C9D0-48F5-97B4-D4107AA35D9A}" destId="{570D416C-0B10-45E8-9A98-45FD42A700DF}" srcOrd="1" destOrd="0" presId="urn:microsoft.com/office/officeart/2008/layout/HorizontalMultiLevelHierarchy"/>
    <dgm:cxn modelId="{AC422C40-EB60-4440-BC92-052BDC031979}" type="presParOf" srcId="{6CE6A413-00DE-470E-80BA-7D562F7F0BEF}" destId="{CA2DF914-D6B3-451E-B846-C1B04AB9895F}" srcOrd="0" destOrd="0" presId="urn:microsoft.com/office/officeart/2008/layout/HorizontalMultiLevelHierarchy"/>
    <dgm:cxn modelId="{BAAE998D-9058-4FD8-AE22-934D3F9F891A}" type="presParOf" srcId="{CA2DF914-D6B3-451E-B846-C1B04AB9895F}" destId="{08CB71BD-3018-410F-B65B-B70CD15A807A}" srcOrd="0" destOrd="0" presId="urn:microsoft.com/office/officeart/2008/layout/HorizontalMultiLevelHierarchy"/>
    <dgm:cxn modelId="{28D8B8A8-CE65-47C7-86FC-CC881525048B}" type="presParOf" srcId="{CA2DF914-D6B3-451E-B846-C1B04AB9895F}" destId="{13BD7688-8C98-4E3F-A39F-4C3579BAAE62}" srcOrd="1" destOrd="0" presId="urn:microsoft.com/office/officeart/2008/layout/HorizontalMultiLevelHierarchy"/>
    <dgm:cxn modelId="{EBA001ED-31BE-40E6-8F94-EC4233271D63}" type="presParOf" srcId="{13BD7688-8C98-4E3F-A39F-4C3579BAAE62}" destId="{658A48A9-BCF1-4CC9-916D-CE80A755BCD0}" srcOrd="0" destOrd="0" presId="urn:microsoft.com/office/officeart/2008/layout/HorizontalMultiLevelHierarchy"/>
    <dgm:cxn modelId="{BA637EC3-AE2F-4294-9100-B9B5053299F6}" type="presParOf" srcId="{658A48A9-BCF1-4CC9-916D-CE80A755BCD0}" destId="{BA5E5DC6-F4E2-4EDB-A60E-BE6B44E65F1C}" srcOrd="0" destOrd="0" presId="urn:microsoft.com/office/officeart/2008/layout/HorizontalMultiLevelHierarchy"/>
    <dgm:cxn modelId="{6A71755C-AE0E-4E12-8CBF-866F8DDF72AF}" type="presParOf" srcId="{13BD7688-8C98-4E3F-A39F-4C3579BAAE62}" destId="{03174329-2044-4FFF-BFDE-C1EAFD423446}" srcOrd="1" destOrd="0" presId="urn:microsoft.com/office/officeart/2008/layout/HorizontalMultiLevelHierarchy"/>
    <dgm:cxn modelId="{E82C8661-3F1A-4593-A314-B0EA2478D4D8}" type="presParOf" srcId="{03174329-2044-4FFF-BFDE-C1EAFD423446}" destId="{FC05EF59-D771-4AE7-9716-5B05301B8314}" srcOrd="0" destOrd="0" presId="urn:microsoft.com/office/officeart/2008/layout/HorizontalMultiLevelHierarchy"/>
    <dgm:cxn modelId="{C507D818-9C6A-4676-AD37-2CC4493CE30F}" type="presParOf" srcId="{03174329-2044-4FFF-BFDE-C1EAFD423446}" destId="{1C069B94-5B70-43D0-A3A3-52B52FF99E61}" srcOrd="1" destOrd="0" presId="urn:microsoft.com/office/officeart/2008/layout/HorizontalMultiLevelHierarchy"/>
    <dgm:cxn modelId="{57DEFA01-A653-45ED-910C-C26E130E085A}" type="presParOf" srcId="{13BD7688-8C98-4E3F-A39F-4C3579BAAE62}" destId="{AE68C343-2D0F-4B27-9A41-358590F67DF8}" srcOrd="2" destOrd="0" presId="urn:microsoft.com/office/officeart/2008/layout/HorizontalMultiLevelHierarchy"/>
    <dgm:cxn modelId="{892EBB13-7AEF-4348-8F18-CD27E05E5106}" type="presParOf" srcId="{AE68C343-2D0F-4B27-9A41-358590F67DF8}" destId="{6F31CEEB-65D6-455C-A154-818D37A40184}" srcOrd="0" destOrd="0" presId="urn:microsoft.com/office/officeart/2008/layout/HorizontalMultiLevelHierarchy"/>
    <dgm:cxn modelId="{4513FFF2-DCE9-4B08-B24D-B2C1B462D645}" type="presParOf" srcId="{13BD7688-8C98-4E3F-A39F-4C3579BAAE62}" destId="{2079D05A-8917-4014-A86C-02ACBDE3F577}" srcOrd="3" destOrd="0" presId="urn:microsoft.com/office/officeart/2008/layout/HorizontalMultiLevelHierarchy"/>
    <dgm:cxn modelId="{1D5C7799-AFBE-401F-87DD-C7A70D1DE3A4}" type="presParOf" srcId="{2079D05A-8917-4014-A86C-02ACBDE3F577}" destId="{4EF4EFB7-74F7-45E4-91F3-F499C8EC672F}" srcOrd="0" destOrd="0" presId="urn:microsoft.com/office/officeart/2008/layout/HorizontalMultiLevelHierarchy"/>
    <dgm:cxn modelId="{FA65AC29-C06E-4685-8A1F-CD6EC0A866CE}" type="presParOf" srcId="{2079D05A-8917-4014-A86C-02ACBDE3F577}" destId="{B9BFDA12-BF23-4718-95C9-D574CDFDE977}" srcOrd="1" destOrd="0" presId="urn:microsoft.com/office/officeart/2008/layout/HorizontalMultiLevelHierarchy"/>
    <dgm:cxn modelId="{97E1D401-3FE4-46F0-B68D-F9F656F0F4E5}" type="presParOf" srcId="{13BD7688-8C98-4E3F-A39F-4C3579BAAE62}" destId="{74290359-C92B-4EAC-8F82-4A3E26D02D24}" srcOrd="4" destOrd="0" presId="urn:microsoft.com/office/officeart/2008/layout/HorizontalMultiLevelHierarchy"/>
    <dgm:cxn modelId="{92FB0802-E959-4344-9B42-89A48A32FEAE}" type="presParOf" srcId="{74290359-C92B-4EAC-8F82-4A3E26D02D24}" destId="{570D416C-0B10-45E8-9A98-45FD42A700DF}" srcOrd="0" destOrd="0" presId="urn:microsoft.com/office/officeart/2008/layout/HorizontalMultiLevelHierarchy"/>
    <dgm:cxn modelId="{3E2A9AD9-12BC-49E8-809C-9C722CD2EB71}" type="presParOf" srcId="{13BD7688-8C98-4E3F-A39F-4C3579BAAE62}" destId="{9DDBB6A8-75D7-4E55-88D2-E00ACA7284ED}" srcOrd="5" destOrd="0" presId="urn:microsoft.com/office/officeart/2008/layout/HorizontalMultiLevelHierarchy"/>
    <dgm:cxn modelId="{5209CBBB-AC94-45B0-9328-E9339E15AF34}" type="presParOf" srcId="{9DDBB6A8-75D7-4E55-88D2-E00ACA7284ED}" destId="{D219E412-2686-4CE5-8733-2727C63E6FE3}" srcOrd="0" destOrd="0" presId="urn:microsoft.com/office/officeart/2008/layout/HorizontalMultiLevelHierarchy"/>
    <dgm:cxn modelId="{0A431E03-DDC6-4D13-9252-D1BA53382A7D}" type="presParOf" srcId="{9DDBB6A8-75D7-4E55-88D2-E00ACA7284ED}" destId="{C5412BF2-9B9B-4BF4-917D-747B45C1181D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B09DA35-9C25-4D0A-A760-AC2D91184A51}" type="doc">
      <dgm:prSet loTypeId="urn:microsoft.com/office/officeart/2005/8/layout/orgChart1" loCatId="hierarchy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fr-CH"/>
        </a:p>
      </dgm:t>
    </dgm:pt>
    <dgm:pt modelId="{D4C6F63D-C215-4A3E-8CC0-EED1187EC49A}">
      <dgm:prSet phldrT="[Texte]"/>
      <dgm:spPr/>
      <dgm:t>
        <a:bodyPr/>
        <a:lstStyle/>
        <a:p>
          <a:pPr algn="ctr"/>
          <a:r>
            <a:rPr lang="fr-CH"/>
            <a:t>Serveur</a:t>
          </a:r>
          <a:endParaRPr lang="fr-CH"/>
        </a:p>
      </dgm:t>
    </dgm:pt>
    <dgm:pt modelId="{79C433AC-5BBD-4E6A-9AF5-3435BB788F29}" type="parTrans" cxnId="{224BCDB7-65E4-4ABC-98F1-132054ADBBCA}">
      <dgm:prSet/>
      <dgm:spPr/>
      <dgm:t>
        <a:bodyPr/>
        <a:lstStyle/>
        <a:p>
          <a:pPr algn="ctr"/>
          <a:endParaRPr lang="fr-CH"/>
        </a:p>
      </dgm:t>
    </dgm:pt>
    <dgm:pt modelId="{2A2959E3-44FA-4274-86C3-EB15870063C4}" type="sibTrans" cxnId="{224BCDB7-65E4-4ABC-98F1-132054ADBBCA}">
      <dgm:prSet/>
      <dgm:spPr/>
      <dgm:t>
        <a:bodyPr/>
        <a:lstStyle/>
        <a:p>
          <a:pPr algn="ctr"/>
          <a:endParaRPr lang="fr-CH"/>
        </a:p>
      </dgm:t>
    </dgm:pt>
    <dgm:pt modelId="{B3818D10-6C47-41D1-94C7-48AC72EBE340}">
      <dgm:prSet phldrT="[Texte]"/>
      <dgm:spPr/>
      <dgm:t>
        <a:bodyPr/>
        <a:lstStyle/>
        <a:p>
          <a:pPr algn="ctr"/>
          <a:r>
            <a:rPr lang="fr-CH"/>
            <a:t>Interface exterieure</a:t>
          </a:r>
        </a:p>
      </dgm:t>
    </dgm:pt>
    <dgm:pt modelId="{3058D2C4-BCF4-4BDF-8DFE-9B87E51116A9}" type="parTrans" cxnId="{9D4D9B36-2A71-4B3D-ADA1-7588DAFB69E0}">
      <dgm:prSet/>
      <dgm:spPr/>
      <dgm:t>
        <a:bodyPr/>
        <a:lstStyle/>
        <a:p>
          <a:pPr algn="ctr"/>
          <a:endParaRPr lang="fr-CH"/>
        </a:p>
      </dgm:t>
    </dgm:pt>
    <dgm:pt modelId="{20802EC5-55F4-45AB-A5B6-DE48493FD56A}" type="sibTrans" cxnId="{9D4D9B36-2A71-4B3D-ADA1-7588DAFB69E0}">
      <dgm:prSet/>
      <dgm:spPr/>
      <dgm:t>
        <a:bodyPr/>
        <a:lstStyle/>
        <a:p>
          <a:pPr algn="ctr"/>
          <a:endParaRPr lang="fr-CH"/>
        </a:p>
      </dgm:t>
    </dgm:pt>
    <dgm:pt modelId="{7DAAE7CF-9758-4BE9-82B9-A93048A83023}">
      <dgm:prSet phldrT="[Texte]"/>
      <dgm:spPr/>
      <dgm:t>
        <a:bodyPr/>
        <a:lstStyle/>
        <a:p>
          <a:pPr algn="ctr"/>
          <a:r>
            <a:rPr lang="fr-CH"/>
            <a:t>Communication</a:t>
          </a:r>
        </a:p>
      </dgm:t>
    </dgm:pt>
    <dgm:pt modelId="{63616CAD-5EEA-4EAB-A088-6D77294FBAC4}" type="parTrans" cxnId="{12FC3EA5-6ACA-4A4F-B9FD-FCDB367BC08C}">
      <dgm:prSet/>
      <dgm:spPr/>
      <dgm:t>
        <a:bodyPr/>
        <a:lstStyle/>
        <a:p>
          <a:pPr algn="ctr"/>
          <a:endParaRPr lang="fr-CH"/>
        </a:p>
      </dgm:t>
    </dgm:pt>
    <dgm:pt modelId="{47DB0049-4325-4932-A3F9-49F6A408B52F}" type="sibTrans" cxnId="{12FC3EA5-6ACA-4A4F-B9FD-FCDB367BC08C}">
      <dgm:prSet/>
      <dgm:spPr/>
      <dgm:t>
        <a:bodyPr/>
        <a:lstStyle/>
        <a:p>
          <a:pPr algn="ctr"/>
          <a:endParaRPr lang="fr-CH"/>
        </a:p>
      </dgm:t>
    </dgm:pt>
    <dgm:pt modelId="{0FAB0F27-F34B-44B2-9EA3-1F4F486B5B1E}">
      <dgm:prSet/>
      <dgm:spPr/>
      <dgm:t>
        <a:bodyPr/>
        <a:lstStyle/>
        <a:p>
          <a:pPr algn="ctr"/>
          <a:r>
            <a:rPr lang="fr-CH"/>
            <a:t>Chargement carte</a:t>
          </a:r>
        </a:p>
      </dgm:t>
    </dgm:pt>
    <dgm:pt modelId="{ACEFAB6D-BED3-4F44-9545-3E5CF52A66EE}" type="parTrans" cxnId="{E5061F60-9B08-44B6-8EE6-89F5BF4B311A}">
      <dgm:prSet/>
      <dgm:spPr/>
      <dgm:t>
        <a:bodyPr/>
        <a:lstStyle/>
        <a:p>
          <a:pPr algn="ctr"/>
          <a:endParaRPr lang="fr-CH"/>
        </a:p>
      </dgm:t>
    </dgm:pt>
    <dgm:pt modelId="{3D3C3F8B-B187-47EA-909C-61619EB26BE3}" type="sibTrans" cxnId="{E5061F60-9B08-44B6-8EE6-89F5BF4B311A}">
      <dgm:prSet/>
      <dgm:spPr/>
      <dgm:t>
        <a:bodyPr/>
        <a:lstStyle/>
        <a:p>
          <a:pPr algn="ctr"/>
          <a:endParaRPr lang="fr-CH"/>
        </a:p>
      </dgm:t>
    </dgm:pt>
    <dgm:pt modelId="{DED696E5-6400-49A5-A051-1E4C3BC9507B}">
      <dgm:prSet/>
      <dgm:spPr/>
      <dgm:t>
        <a:bodyPr/>
        <a:lstStyle/>
        <a:p>
          <a:pPr algn="ctr"/>
          <a:r>
            <a:rPr lang="fr-CH"/>
            <a:t>Gestion salon</a:t>
          </a:r>
        </a:p>
      </dgm:t>
    </dgm:pt>
    <dgm:pt modelId="{0491AF76-EAD8-464B-842F-580D44FF9FAA}" type="parTrans" cxnId="{8A79A7D1-2730-4D00-8570-A7CE4FA0EDC2}">
      <dgm:prSet/>
      <dgm:spPr/>
      <dgm:t>
        <a:bodyPr/>
        <a:lstStyle/>
        <a:p>
          <a:pPr algn="ctr"/>
          <a:endParaRPr lang="fr-CH"/>
        </a:p>
      </dgm:t>
    </dgm:pt>
    <dgm:pt modelId="{0B640088-2534-4AEF-ABD0-089BD2D0D635}" type="sibTrans" cxnId="{8A79A7D1-2730-4D00-8570-A7CE4FA0EDC2}">
      <dgm:prSet/>
      <dgm:spPr/>
      <dgm:t>
        <a:bodyPr/>
        <a:lstStyle/>
        <a:p>
          <a:pPr algn="ctr"/>
          <a:endParaRPr lang="fr-CH"/>
        </a:p>
      </dgm:t>
    </dgm:pt>
    <dgm:pt modelId="{72AAB0CF-5F4E-4434-B76B-39AAFF15BB93}">
      <dgm:prSet/>
      <dgm:spPr/>
      <dgm:t>
        <a:bodyPr/>
        <a:lstStyle/>
        <a:p>
          <a:pPr algn="ctr"/>
          <a:r>
            <a:rPr lang="fr-CH"/>
            <a:t>Gestion jeu</a:t>
          </a:r>
        </a:p>
      </dgm:t>
    </dgm:pt>
    <dgm:pt modelId="{D085267A-E607-416C-9388-4C44952064F3}" type="parTrans" cxnId="{4DA32E5D-DA31-408D-8872-41AFFC1DF227}">
      <dgm:prSet/>
      <dgm:spPr/>
      <dgm:t>
        <a:bodyPr/>
        <a:lstStyle/>
        <a:p>
          <a:pPr algn="ctr"/>
          <a:endParaRPr lang="fr-CH"/>
        </a:p>
      </dgm:t>
    </dgm:pt>
    <dgm:pt modelId="{F07AEA05-ED1A-4156-B22D-B049E3456449}" type="sibTrans" cxnId="{4DA32E5D-DA31-408D-8872-41AFFC1DF227}">
      <dgm:prSet/>
      <dgm:spPr/>
      <dgm:t>
        <a:bodyPr/>
        <a:lstStyle/>
        <a:p>
          <a:pPr algn="ctr"/>
          <a:endParaRPr lang="fr-CH"/>
        </a:p>
      </dgm:t>
    </dgm:pt>
    <dgm:pt modelId="{057DE5BF-B250-412C-9789-0E8FBD870FD4}" type="pres">
      <dgm:prSet presAssocID="{1B09DA35-9C25-4D0A-A760-AC2D91184A5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4D54528-A0A6-4069-88F1-E6A4F4D3075F}" type="pres">
      <dgm:prSet presAssocID="{D4C6F63D-C215-4A3E-8CC0-EED1187EC49A}" presName="hierRoot1" presStyleCnt="0">
        <dgm:presLayoutVars>
          <dgm:hierBranch val="init"/>
        </dgm:presLayoutVars>
      </dgm:prSet>
      <dgm:spPr/>
    </dgm:pt>
    <dgm:pt modelId="{54C3366F-9502-4AE7-946A-D4F36111908C}" type="pres">
      <dgm:prSet presAssocID="{D4C6F63D-C215-4A3E-8CC0-EED1187EC49A}" presName="rootComposite1" presStyleCnt="0"/>
      <dgm:spPr/>
    </dgm:pt>
    <dgm:pt modelId="{A8BECA6A-366D-427F-A2F6-A66B6CB56D36}" type="pres">
      <dgm:prSet presAssocID="{D4C6F63D-C215-4A3E-8CC0-EED1187EC49A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1E9424F4-9F66-4677-BF11-53962528B2B5}" type="pres">
      <dgm:prSet presAssocID="{D4C6F63D-C215-4A3E-8CC0-EED1187EC49A}" presName="rootConnector1" presStyleLbl="node1" presStyleIdx="0" presStyleCnt="0"/>
      <dgm:spPr/>
    </dgm:pt>
    <dgm:pt modelId="{1DCD002E-8616-43C4-8884-21AFB7BAA525}" type="pres">
      <dgm:prSet presAssocID="{D4C6F63D-C215-4A3E-8CC0-EED1187EC49A}" presName="hierChild2" presStyleCnt="0"/>
      <dgm:spPr/>
    </dgm:pt>
    <dgm:pt modelId="{EF677F47-F99A-4CE2-B84C-7FCD7B7990D8}" type="pres">
      <dgm:prSet presAssocID="{3058D2C4-BCF4-4BDF-8DFE-9B87E51116A9}" presName="Name37" presStyleLbl="parChTrans1D2" presStyleIdx="0" presStyleCnt="5"/>
      <dgm:spPr/>
    </dgm:pt>
    <dgm:pt modelId="{2A5D30F9-7318-4BC1-9134-742B181AB97A}" type="pres">
      <dgm:prSet presAssocID="{B3818D10-6C47-41D1-94C7-48AC72EBE340}" presName="hierRoot2" presStyleCnt="0">
        <dgm:presLayoutVars>
          <dgm:hierBranch val="init"/>
        </dgm:presLayoutVars>
      </dgm:prSet>
      <dgm:spPr/>
    </dgm:pt>
    <dgm:pt modelId="{AD190ACA-96BE-46DA-BC68-4BDC54B5D5AD}" type="pres">
      <dgm:prSet presAssocID="{B3818D10-6C47-41D1-94C7-48AC72EBE340}" presName="rootComposite" presStyleCnt="0"/>
      <dgm:spPr/>
    </dgm:pt>
    <dgm:pt modelId="{CEE1B07F-34B4-40BA-A417-68D67CBFACB6}" type="pres">
      <dgm:prSet presAssocID="{B3818D10-6C47-41D1-94C7-48AC72EBE340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46E80EF0-B829-4715-8CEE-A80B5DA949F6}" type="pres">
      <dgm:prSet presAssocID="{B3818D10-6C47-41D1-94C7-48AC72EBE340}" presName="rootConnector" presStyleLbl="node2" presStyleIdx="0" presStyleCnt="5"/>
      <dgm:spPr/>
    </dgm:pt>
    <dgm:pt modelId="{DE403C22-DD85-45B2-A12A-61388AEFED61}" type="pres">
      <dgm:prSet presAssocID="{B3818D10-6C47-41D1-94C7-48AC72EBE340}" presName="hierChild4" presStyleCnt="0"/>
      <dgm:spPr/>
    </dgm:pt>
    <dgm:pt modelId="{BC3C9C6F-811F-458E-989E-2747623E1DC9}" type="pres">
      <dgm:prSet presAssocID="{B3818D10-6C47-41D1-94C7-48AC72EBE340}" presName="hierChild5" presStyleCnt="0"/>
      <dgm:spPr/>
    </dgm:pt>
    <dgm:pt modelId="{BC3750D1-CBA8-43C0-9A7A-5C11D195DCDD}" type="pres">
      <dgm:prSet presAssocID="{63616CAD-5EEA-4EAB-A088-6D77294FBAC4}" presName="Name37" presStyleLbl="parChTrans1D2" presStyleIdx="1" presStyleCnt="5"/>
      <dgm:spPr/>
    </dgm:pt>
    <dgm:pt modelId="{94401F5F-4DBA-4306-82F7-0F8D555C420C}" type="pres">
      <dgm:prSet presAssocID="{7DAAE7CF-9758-4BE9-82B9-A93048A83023}" presName="hierRoot2" presStyleCnt="0">
        <dgm:presLayoutVars>
          <dgm:hierBranch val="init"/>
        </dgm:presLayoutVars>
      </dgm:prSet>
      <dgm:spPr/>
    </dgm:pt>
    <dgm:pt modelId="{532E892D-9897-4435-A2C6-CA7950C47413}" type="pres">
      <dgm:prSet presAssocID="{7DAAE7CF-9758-4BE9-82B9-A93048A83023}" presName="rootComposite" presStyleCnt="0"/>
      <dgm:spPr/>
    </dgm:pt>
    <dgm:pt modelId="{863184EF-65FD-4735-A49A-6C5AA3E23F90}" type="pres">
      <dgm:prSet presAssocID="{7DAAE7CF-9758-4BE9-82B9-A93048A83023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4F5346C0-AF12-40EB-AE58-7501E7A740F6}" type="pres">
      <dgm:prSet presAssocID="{7DAAE7CF-9758-4BE9-82B9-A93048A83023}" presName="rootConnector" presStyleLbl="node2" presStyleIdx="1" presStyleCnt="5"/>
      <dgm:spPr/>
    </dgm:pt>
    <dgm:pt modelId="{888C5B6F-DC99-47C7-BC38-073087FEAB17}" type="pres">
      <dgm:prSet presAssocID="{7DAAE7CF-9758-4BE9-82B9-A93048A83023}" presName="hierChild4" presStyleCnt="0"/>
      <dgm:spPr/>
    </dgm:pt>
    <dgm:pt modelId="{9E3659F8-D760-4304-84DF-72BDC0778AC5}" type="pres">
      <dgm:prSet presAssocID="{7DAAE7CF-9758-4BE9-82B9-A93048A83023}" presName="hierChild5" presStyleCnt="0"/>
      <dgm:spPr/>
    </dgm:pt>
    <dgm:pt modelId="{9A5FE419-0B3E-4F43-97F7-8D1B0330BC60}" type="pres">
      <dgm:prSet presAssocID="{ACEFAB6D-BED3-4F44-9545-3E5CF52A66EE}" presName="Name37" presStyleLbl="parChTrans1D2" presStyleIdx="2" presStyleCnt="5"/>
      <dgm:spPr/>
    </dgm:pt>
    <dgm:pt modelId="{4A2B7714-B88D-4901-8CEE-34B0E179B029}" type="pres">
      <dgm:prSet presAssocID="{0FAB0F27-F34B-44B2-9EA3-1F4F486B5B1E}" presName="hierRoot2" presStyleCnt="0">
        <dgm:presLayoutVars>
          <dgm:hierBranch val="init"/>
        </dgm:presLayoutVars>
      </dgm:prSet>
      <dgm:spPr/>
    </dgm:pt>
    <dgm:pt modelId="{ADFCA779-EF6C-464B-AFF3-65F4989A78EC}" type="pres">
      <dgm:prSet presAssocID="{0FAB0F27-F34B-44B2-9EA3-1F4F486B5B1E}" presName="rootComposite" presStyleCnt="0"/>
      <dgm:spPr/>
    </dgm:pt>
    <dgm:pt modelId="{5C6CD1CA-FDBA-42F2-B53F-920FF78347EA}" type="pres">
      <dgm:prSet presAssocID="{0FAB0F27-F34B-44B2-9EA3-1F4F486B5B1E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D61074EB-478A-4741-A797-3522AB0559B0}" type="pres">
      <dgm:prSet presAssocID="{0FAB0F27-F34B-44B2-9EA3-1F4F486B5B1E}" presName="rootConnector" presStyleLbl="node2" presStyleIdx="2" presStyleCnt="5"/>
      <dgm:spPr/>
    </dgm:pt>
    <dgm:pt modelId="{5ED2D3C3-1DE2-4BAB-B89F-F95FE80616E7}" type="pres">
      <dgm:prSet presAssocID="{0FAB0F27-F34B-44B2-9EA3-1F4F486B5B1E}" presName="hierChild4" presStyleCnt="0"/>
      <dgm:spPr/>
    </dgm:pt>
    <dgm:pt modelId="{F8D3ADC8-5AA2-4003-99C8-B443B64FA829}" type="pres">
      <dgm:prSet presAssocID="{0FAB0F27-F34B-44B2-9EA3-1F4F486B5B1E}" presName="hierChild5" presStyleCnt="0"/>
      <dgm:spPr/>
    </dgm:pt>
    <dgm:pt modelId="{05E7322C-DB93-4585-A699-AAA01A66C496}" type="pres">
      <dgm:prSet presAssocID="{0491AF76-EAD8-464B-842F-580D44FF9FAA}" presName="Name37" presStyleLbl="parChTrans1D2" presStyleIdx="3" presStyleCnt="5"/>
      <dgm:spPr/>
    </dgm:pt>
    <dgm:pt modelId="{92C8A926-ECE6-4F45-9747-DAD97BB83EE2}" type="pres">
      <dgm:prSet presAssocID="{DED696E5-6400-49A5-A051-1E4C3BC9507B}" presName="hierRoot2" presStyleCnt="0">
        <dgm:presLayoutVars>
          <dgm:hierBranch val="init"/>
        </dgm:presLayoutVars>
      </dgm:prSet>
      <dgm:spPr/>
    </dgm:pt>
    <dgm:pt modelId="{40C348F4-33DC-496E-A0BF-685F9E7E4702}" type="pres">
      <dgm:prSet presAssocID="{DED696E5-6400-49A5-A051-1E4C3BC9507B}" presName="rootComposite" presStyleCnt="0"/>
      <dgm:spPr/>
    </dgm:pt>
    <dgm:pt modelId="{117114BD-27B7-48D0-8CE7-E66BEC44286E}" type="pres">
      <dgm:prSet presAssocID="{DED696E5-6400-49A5-A051-1E4C3BC9507B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FDA598B9-84BE-42F3-BE47-D5580C662989}" type="pres">
      <dgm:prSet presAssocID="{DED696E5-6400-49A5-A051-1E4C3BC9507B}" presName="rootConnector" presStyleLbl="node2" presStyleIdx="3" presStyleCnt="5"/>
      <dgm:spPr/>
    </dgm:pt>
    <dgm:pt modelId="{21BA670C-A73A-43E6-8E55-3494D3360123}" type="pres">
      <dgm:prSet presAssocID="{DED696E5-6400-49A5-A051-1E4C3BC9507B}" presName="hierChild4" presStyleCnt="0"/>
      <dgm:spPr/>
    </dgm:pt>
    <dgm:pt modelId="{C0975B1E-DDE9-416F-8E71-7401EE2F8678}" type="pres">
      <dgm:prSet presAssocID="{DED696E5-6400-49A5-A051-1E4C3BC9507B}" presName="hierChild5" presStyleCnt="0"/>
      <dgm:spPr/>
    </dgm:pt>
    <dgm:pt modelId="{AB52235C-46A9-414C-9214-32BBC8B95713}" type="pres">
      <dgm:prSet presAssocID="{D085267A-E607-416C-9388-4C44952064F3}" presName="Name37" presStyleLbl="parChTrans1D2" presStyleIdx="4" presStyleCnt="5"/>
      <dgm:spPr/>
    </dgm:pt>
    <dgm:pt modelId="{7A73BBCF-EFBE-4C13-B17D-707801A98DCE}" type="pres">
      <dgm:prSet presAssocID="{72AAB0CF-5F4E-4434-B76B-39AAFF15BB93}" presName="hierRoot2" presStyleCnt="0">
        <dgm:presLayoutVars>
          <dgm:hierBranch val="init"/>
        </dgm:presLayoutVars>
      </dgm:prSet>
      <dgm:spPr/>
    </dgm:pt>
    <dgm:pt modelId="{993B55C1-9DDB-4FC2-B69E-F5EACE0F01E3}" type="pres">
      <dgm:prSet presAssocID="{72AAB0CF-5F4E-4434-B76B-39AAFF15BB93}" presName="rootComposite" presStyleCnt="0"/>
      <dgm:spPr/>
    </dgm:pt>
    <dgm:pt modelId="{6497D42A-D2C5-48DF-B0CD-498B4B557869}" type="pres">
      <dgm:prSet presAssocID="{72AAB0CF-5F4E-4434-B76B-39AAFF15BB93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530220DC-C8C1-4929-8A86-7C08A09756D9}" type="pres">
      <dgm:prSet presAssocID="{72AAB0CF-5F4E-4434-B76B-39AAFF15BB93}" presName="rootConnector" presStyleLbl="node2" presStyleIdx="4" presStyleCnt="5"/>
      <dgm:spPr/>
    </dgm:pt>
    <dgm:pt modelId="{C2486242-E273-423B-851C-7BF4239D12E2}" type="pres">
      <dgm:prSet presAssocID="{72AAB0CF-5F4E-4434-B76B-39AAFF15BB93}" presName="hierChild4" presStyleCnt="0"/>
      <dgm:spPr/>
    </dgm:pt>
    <dgm:pt modelId="{48FC1C46-9AD1-4833-ACAB-072F050CB63E}" type="pres">
      <dgm:prSet presAssocID="{72AAB0CF-5F4E-4434-B76B-39AAFF15BB93}" presName="hierChild5" presStyleCnt="0"/>
      <dgm:spPr/>
    </dgm:pt>
    <dgm:pt modelId="{89676925-6B14-4930-AC84-C549078A9472}" type="pres">
      <dgm:prSet presAssocID="{D4C6F63D-C215-4A3E-8CC0-EED1187EC49A}" presName="hierChild3" presStyleCnt="0"/>
      <dgm:spPr/>
    </dgm:pt>
  </dgm:ptLst>
  <dgm:cxnLst>
    <dgm:cxn modelId="{9D4D9B36-2A71-4B3D-ADA1-7588DAFB69E0}" srcId="{D4C6F63D-C215-4A3E-8CC0-EED1187EC49A}" destId="{B3818D10-6C47-41D1-94C7-48AC72EBE340}" srcOrd="0" destOrd="0" parTransId="{3058D2C4-BCF4-4BDF-8DFE-9B87E51116A9}" sibTransId="{20802EC5-55F4-45AB-A5B6-DE48493FD56A}"/>
    <dgm:cxn modelId="{6B789407-7E0B-4428-A7CA-6B22EC50F606}" type="presOf" srcId="{3058D2C4-BCF4-4BDF-8DFE-9B87E51116A9}" destId="{EF677F47-F99A-4CE2-B84C-7FCD7B7990D8}" srcOrd="0" destOrd="0" presId="urn:microsoft.com/office/officeart/2005/8/layout/orgChart1"/>
    <dgm:cxn modelId="{569EDC71-FFBB-4778-9520-03F0A5045116}" type="presOf" srcId="{1B09DA35-9C25-4D0A-A760-AC2D91184A51}" destId="{057DE5BF-B250-412C-9789-0E8FBD870FD4}" srcOrd="0" destOrd="0" presId="urn:microsoft.com/office/officeart/2005/8/layout/orgChart1"/>
    <dgm:cxn modelId="{14D8C6ED-2871-436D-9DEE-0C232A5942AA}" type="presOf" srcId="{DED696E5-6400-49A5-A051-1E4C3BC9507B}" destId="{117114BD-27B7-48D0-8CE7-E66BEC44286E}" srcOrd="0" destOrd="0" presId="urn:microsoft.com/office/officeart/2005/8/layout/orgChart1"/>
    <dgm:cxn modelId="{061C3C8F-D095-4676-95DA-2131F9A85189}" type="presOf" srcId="{63616CAD-5EEA-4EAB-A088-6D77294FBAC4}" destId="{BC3750D1-CBA8-43C0-9A7A-5C11D195DCDD}" srcOrd="0" destOrd="0" presId="urn:microsoft.com/office/officeart/2005/8/layout/orgChart1"/>
    <dgm:cxn modelId="{8AC53763-7EDE-46A4-92A6-63B1261A539E}" type="presOf" srcId="{0491AF76-EAD8-464B-842F-580D44FF9FAA}" destId="{05E7322C-DB93-4585-A699-AAA01A66C496}" srcOrd="0" destOrd="0" presId="urn:microsoft.com/office/officeart/2005/8/layout/orgChart1"/>
    <dgm:cxn modelId="{8A79A7D1-2730-4D00-8570-A7CE4FA0EDC2}" srcId="{D4C6F63D-C215-4A3E-8CC0-EED1187EC49A}" destId="{DED696E5-6400-49A5-A051-1E4C3BC9507B}" srcOrd="3" destOrd="0" parTransId="{0491AF76-EAD8-464B-842F-580D44FF9FAA}" sibTransId="{0B640088-2534-4AEF-ABD0-089BD2D0D635}"/>
    <dgm:cxn modelId="{DDB71911-0078-4E4D-8C85-993B2F88FAA4}" type="presOf" srcId="{D4C6F63D-C215-4A3E-8CC0-EED1187EC49A}" destId="{A8BECA6A-366D-427F-A2F6-A66B6CB56D36}" srcOrd="0" destOrd="0" presId="urn:microsoft.com/office/officeart/2005/8/layout/orgChart1"/>
    <dgm:cxn modelId="{224BCDB7-65E4-4ABC-98F1-132054ADBBCA}" srcId="{1B09DA35-9C25-4D0A-A760-AC2D91184A51}" destId="{D4C6F63D-C215-4A3E-8CC0-EED1187EC49A}" srcOrd="0" destOrd="0" parTransId="{79C433AC-5BBD-4E6A-9AF5-3435BB788F29}" sibTransId="{2A2959E3-44FA-4274-86C3-EB15870063C4}"/>
    <dgm:cxn modelId="{12FC3EA5-6ACA-4A4F-B9FD-FCDB367BC08C}" srcId="{D4C6F63D-C215-4A3E-8CC0-EED1187EC49A}" destId="{7DAAE7CF-9758-4BE9-82B9-A93048A83023}" srcOrd="1" destOrd="0" parTransId="{63616CAD-5EEA-4EAB-A088-6D77294FBAC4}" sibTransId="{47DB0049-4325-4932-A3F9-49F6A408B52F}"/>
    <dgm:cxn modelId="{C3495900-4C4F-4348-A158-7FEE1712880A}" type="presOf" srcId="{ACEFAB6D-BED3-4F44-9545-3E5CF52A66EE}" destId="{9A5FE419-0B3E-4F43-97F7-8D1B0330BC60}" srcOrd="0" destOrd="0" presId="urn:microsoft.com/office/officeart/2005/8/layout/orgChart1"/>
    <dgm:cxn modelId="{4DA32E5D-DA31-408D-8872-41AFFC1DF227}" srcId="{D4C6F63D-C215-4A3E-8CC0-EED1187EC49A}" destId="{72AAB0CF-5F4E-4434-B76B-39AAFF15BB93}" srcOrd="4" destOrd="0" parTransId="{D085267A-E607-416C-9388-4C44952064F3}" sibTransId="{F07AEA05-ED1A-4156-B22D-B049E3456449}"/>
    <dgm:cxn modelId="{1C0011BC-6BF2-49C5-9469-1410502F8D3B}" type="presOf" srcId="{D4C6F63D-C215-4A3E-8CC0-EED1187EC49A}" destId="{1E9424F4-9F66-4677-BF11-53962528B2B5}" srcOrd="1" destOrd="0" presId="urn:microsoft.com/office/officeart/2005/8/layout/orgChart1"/>
    <dgm:cxn modelId="{E5061F60-9B08-44B6-8EE6-89F5BF4B311A}" srcId="{D4C6F63D-C215-4A3E-8CC0-EED1187EC49A}" destId="{0FAB0F27-F34B-44B2-9EA3-1F4F486B5B1E}" srcOrd="2" destOrd="0" parTransId="{ACEFAB6D-BED3-4F44-9545-3E5CF52A66EE}" sibTransId="{3D3C3F8B-B187-47EA-909C-61619EB26BE3}"/>
    <dgm:cxn modelId="{6780565D-5B23-43A0-A3DD-F491C0348951}" type="presOf" srcId="{7DAAE7CF-9758-4BE9-82B9-A93048A83023}" destId="{863184EF-65FD-4735-A49A-6C5AA3E23F90}" srcOrd="0" destOrd="0" presId="urn:microsoft.com/office/officeart/2005/8/layout/orgChart1"/>
    <dgm:cxn modelId="{A27DE638-5698-43AA-A9AD-CCCB496C2BC3}" type="presOf" srcId="{7DAAE7CF-9758-4BE9-82B9-A93048A83023}" destId="{4F5346C0-AF12-40EB-AE58-7501E7A740F6}" srcOrd="1" destOrd="0" presId="urn:microsoft.com/office/officeart/2005/8/layout/orgChart1"/>
    <dgm:cxn modelId="{9F965454-C65C-48A3-A450-39A354EB3D00}" type="presOf" srcId="{72AAB0CF-5F4E-4434-B76B-39AAFF15BB93}" destId="{6497D42A-D2C5-48DF-B0CD-498B4B557869}" srcOrd="0" destOrd="0" presId="urn:microsoft.com/office/officeart/2005/8/layout/orgChart1"/>
    <dgm:cxn modelId="{F0460D05-5169-48AF-B7F1-9E2499D9F40C}" type="presOf" srcId="{B3818D10-6C47-41D1-94C7-48AC72EBE340}" destId="{46E80EF0-B829-4715-8CEE-A80B5DA949F6}" srcOrd="1" destOrd="0" presId="urn:microsoft.com/office/officeart/2005/8/layout/orgChart1"/>
    <dgm:cxn modelId="{D4F1AAF3-B578-463B-8F54-41DA58BE10B7}" type="presOf" srcId="{0FAB0F27-F34B-44B2-9EA3-1F4F486B5B1E}" destId="{5C6CD1CA-FDBA-42F2-B53F-920FF78347EA}" srcOrd="0" destOrd="0" presId="urn:microsoft.com/office/officeart/2005/8/layout/orgChart1"/>
    <dgm:cxn modelId="{712197CE-8AAE-4444-9DD1-80A67649835A}" type="presOf" srcId="{B3818D10-6C47-41D1-94C7-48AC72EBE340}" destId="{CEE1B07F-34B4-40BA-A417-68D67CBFACB6}" srcOrd="0" destOrd="0" presId="urn:microsoft.com/office/officeart/2005/8/layout/orgChart1"/>
    <dgm:cxn modelId="{E316C5A8-EF8A-466B-BB2F-86AADE4A80BA}" type="presOf" srcId="{0FAB0F27-F34B-44B2-9EA3-1F4F486B5B1E}" destId="{D61074EB-478A-4741-A797-3522AB0559B0}" srcOrd="1" destOrd="0" presId="urn:microsoft.com/office/officeart/2005/8/layout/orgChart1"/>
    <dgm:cxn modelId="{1FF756E7-4AC8-4628-81F6-29621135DF8E}" type="presOf" srcId="{D085267A-E607-416C-9388-4C44952064F3}" destId="{AB52235C-46A9-414C-9214-32BBC8B95713}" srcOrd="0" destOrd="0" presId="urn:microsoft.com/office/officeart/2005/8/layout/orgChart1"/>
    <dgm:cxn modelId="{FB0786F9-19BD-44B2-9A34-2C246533787A}" type="presOf" srcId="{DED696E5-6400-49A5-A051-1E4C3BC9507B}" destId="{FDA598B9-84BE-42F3-BE47-D5580C662989}" srcOrd="1" destOrd="0" presId="urn:microsoft.com/office/officeart/2005/8/layout/orgChart1"/>
    <dgm:cxn modelId="{A3A5DFFF-7A10-4E79-B32C-15358005B101}" type="presOf" srcId="{72AAB0CF-5F4E-4434-B76B-39AAFF15BB93}" destId="{530220DC-C8C1-4929-8A86-7C08A09756D9}" srcOrd="1" destOrd="0" presId="urn:microsoft.com/office/officeart/2005/8/layout/orgChart1"/>
    <dgm:cxn modelId="{827191C2-8BAB-4BE0-8125-B0A263F3E11E}" type="presParOf" srcId="{057DE5BF-B250-412C-9789-0E8FBD870FD4}" destId="{04D54528-A0A6-4069-88F1-E6A4F4D3075F}" srcOrd="0" destOrd="0" presId="urn:microsoft.com/office/officeart/2005/8/layout/orgChart1"/>
    <dgm:cxn modelId="{817286AD-4C3D-4365-83B4-1364954F3D23}" type="presParOf" srcId="{04D54528-A0A6-4069-88F1-E6A4F4D3075F}" destId="{54C3366F-9502-4AE7-946A-D4F36111908C}" srcOrd="0" destOrd="0" presId="urn:microsoft.com/office/officeart/2005/8/layout/orgChart1"/>
    <dgm:cxn modelId="{B6D7D5E7-56A8-498C-92F5-0D19229C067B}" type="presParOf" srcId="{54C3366F-9502-4AE7-946A-D4F36111908C}" destId="{A8BECA6A-366D-427F-A2F6-A66B6CB56D36}" srcOrd="0" destOrd="0" presId="urn:microsoft.com/office/officeart/2005/8/layout/orgChart1"/>
    <dgm:cxn modelId="{AB2700CC-EB6C-4DDE-B04F-51CACB662CC4}" type="presParOf" srcId="{54C3366F-9502-4AE7-946A-D4F36111908C}" destId="{1E9424F4-9F66-4677-BF11-53962528B2B5}" srcOrd="1" destOrd="0" presId="urn:microsoft.com/office/officeart/2005/8/layout/orgChart1"/>
    <dgm:cxn modelId="{B00830A9-9FF4-45DA-95D8-EFE305108A1A}" type="presParOf" srcId="{04D54528-A0A6-4069-88F1-E6A4F4D3075F}" destId="{1DCD002E-8616-43C4-8884-21AFB7BAA525}" srcOrd="1" destOrd="0" presId="urn:microsoft.com/office/officeart/2005/8/layout/orgChart1"/>
    <dgm:cxn modelId="{94567316-C967-46F3-B19D-02E002498119}" type="presParOf" srcId="{1DCD002E-8616-43C4-8884-21AFB7BAA525}" destId="{EF677F47-F99A-4CE2-B84C-7FCD7B7990D8}" srcOrd="0" destOrd="0" presId="urn:microsoft.com/office/officeart/2005/8/layout/orgChart1"/>
    <dgm:cxn modelId="{ABFEE0B4-98E2-45E5-8B2C-6C3C41AE731C}" type="presParOf" srcId="{1DCD002E-8616-43C4-8884-21AFB7BAA525}" destId="{2A5D30F9-7318-4BC1-9134-742B181AB97A}" srcOrd="1" destOrd="0" presId="urn:microsoft.com/office/officeart/2005/8/layout/orgChart1"/>
    <dgm:cxn modelId="{57E94DA9-739A-4C8E-B694-CBA568DCBAB0}" type="presParOf" srcId="{2A5D30F9-7318-4BC1-9134-742B181AB97A}" destId="{AD190ACA-96BE-46DA-BC68-4BDC54B5D5AD}" srcOrd="0" destOrd="0" presId="urn:microsoft.com/office/officeart/2005/8/layout/orgChart1"/>
    <dgm:cxn modelId="{F6965D87-1E25-4EA8-ACC3-DAC90B742CA9}" type="presParOf" srcId="{AD190ACA-96BE-46DA-BC68-4BDC54B5D5AD}" destId="{CEE1B07F-34B4-40BA-A417-68D67CBFACB6}" srcOrd="0" destOrd="0" presId="urn:microsoft.com/office/officeart/2005/8/layout/orgChart1"/>
    <dgm:cxn modelId="{18B78C98-9C45-4369-9E1A-A9F0CFB57CEF}" type="presParOf" srcId="{AD190ACA-96BE-46DA-BC68-4BDC54B5D5AD}" destId="{46E80EF0-B829-4715-8CEE-A80B5DA949F6}" srcOrd="1" destOrd="0" presId="urn:microsoft.com/office/officeart/2005/8/layout/orgChart1"/>
    <dgm:cxn modelId="{205855E9-CFE9-40D5-BAD5-5B5C4788D2E7}" type="presParOf" srcId="{2A5D30F9-7318-4BC1-9134-742B181AB97A}" destId="{DE403C22-DD85-45B2-A12A-61388AEFED61}" srcOrd="1" destOrd="0" presId="urn:microsoft.com/office/officeart/2005/8/layout/orgChart1"/>
    <dgm:cxn modelId="{036D3291-AFCA-4477-84F4-9B082D1D5DDB}" type="presParOf" srcId="{2A5D30F9-7318-4BC1-9134-742B181AB97A}" destId="{BC3C9C6F-811F-458E-989E-2747623E1DC9}" srcOrd="2" destOrd="0" presId="urn:microsoft.com/office/officeart/2005/8/layout/orgChart1"/>
    <dgm:cxn modelId="{9EE6391B-9B45-427C-828E-61699C0659AA}" type="presParOf" srcId="{1DCD002E-8616-43C4-8884-21AFB7BAA525}" destId="{BC3750D1-CBA8-43C0-9A7A-5C11D195DCDD}" srcOrd="2" destOrd="0" presId="urn:microsoft.com/office/officeart/2005/8/layout/orgChart1"/>
    <dgm:cxn modelId="{E55593FF-2275-42C6-A83B-8FF9177EB123}" type="presParOf" srcId="{1DCD002E-8616-43C4-8884-21AFB7BAA525}" destId="{94401F5F-4DBA-4306-82F7-0F8D555C420C}" srcOrd="3" destOrd="0" presId="urn:microsoft.com/office/officeart/2005/8/layout/orgChart1"/>
    <dgm:cxn modelId="{7B8F888D-0945-4574-98BA-91D890117AA8}" type="presParOf" srcId="{94401F5F-4DBA-4306-82F7-0F8D555C420C}" destId="{532E892D-9897-4435-A2C6-CA7950C47413}" srcOrd="0" destOrd="0" presId="urn:microsoft.com/office/officeart/2005/8/layout/orgChart1"/>
    <dgm:cxn modelId="{0522A995-4AF1-403E-AF62-C9429EFB4913}" type="presParOf" srcId="{532E892D-9897-4435-A2C6-CA7950C47413}" destId="{863184EF-65FD-4735-A49A-6C5AA3E23F90}" srcOrd="0" destOrd="0" presId="urn:microsoft.com/office/officeart/2005/8/layout/orgChart1"/>
    <dgm:cxn modelId="{E97F431F-96A8-4181-B047-320151DB3DFF}" type="presParOf" srcId="{532E892D-9897-4435-A2C6-CA7950C47413}" destId="{4F5346C0-AF12-40EB-AE58-7501E7A740F6}" srcOrd="1" destOrd="0" presId="urn:microsoft.com/office/officeart/2005/8/layout/orgChart1"/>
    <dgm:cxn modelId="{ED232E8B-DC44-4FBE-A9F8-3804662E13E6}" type="presParOf" srcId="{94401F5F-4DBA-4306-82F7-0F8D555C420C}" destId="{888C5B6F-DC99-47C7-BC38-073087FEAB17}" srcOrd="1" destOrd="0" presId="urn:microsoft.com/office/officeart/2005/8/layout/orgChart1"/>
    <dgm:cxn modelId="{F73BDD95-81CA-4BC0-9C9D-1DBD5B49E140}" type="presParOf" srcId="{94401F5F-4DBA-4306-82F7-0F8D555C420C}" destId="{9E3659F8-D760-4304-84DF-72BDC0778AC5}" srcOrd="2" destOrd="0" presId="urn:microsoft.com/office/officeart/2005/8/layout/orgChart1"/>
    <dgm:cxn modelId="{406A912B-40B7-4B1D-BAB8-1DEE679EF7D3}" type="presParOf" srcId="{1DCD002E-8616-43C4-8884-21AFB7BAA525}" destId="{9A5FE419-0B3E-4F43-97F7-8D1B0330BC60}" srcOrd="4" destOrd="0" presId="urn:microsoft.com/office/officeart/2005/8/layout/orgChart1"/>
    <dgm:cxn modelId="{6840BB3E-8F95-4EAE-BE1C-D35E59C23AEB}" type="presParOf" srcId="{1DCD002E-8616-43C4-8884-21AFB7BAA525}" destId="{4A2B7714-B88D-4901-8CEE-34B0E179B029}" srcOrd="5" destOrd="0" presId="urn:microsoft.com/office/officeart/2005/8/layout/orgChart1"/>
    <dgm:cxn modelId="{63A24E46-467C-4088-8832-89BC225739A5}" type="presParOf" srcId="{4A2B7714-B88D-4901-8CEE-34B0E179B029}" destId="{ADFCA779-EF6C-464B-AFF3-65F4989A78EC}" srcOrd="0" destOrd="0" presId="urn:microsoft.com/office/officeart/2005/8/layout/orgChart1"/>
    <dgm:cxn modelId="{C0A6132D-357E-4EA0-B5A3-1F55AD6CCB0D}" type="presParOf" srcId="{ADFCA779-EF6C-464B-AFF3-65F4989A78EC}" destId="{5C6CD1CA-FDBA-42F2-B53F-920FF78347EA}" srcOrd="0" destOrd="0" presId="urn:microsoft.com/office/officeart/2005/8/layout/orgChart1"/>
    <dgm:cxn modelId="{A7A6A56E-44CA-4A16-B768-3B8BC2C68AE4}" type="presParOf" srcId="{ADFCA779-EF6C-464B-AFF3-65F4989A78EC}" destId="{D61074EB-478A-4741-A797-3522AB0559B0}" srcOrd="1" destOrd="0" presId="urn:microsoft.com/office/officeart/2005/8/layout/orgChart1"/>
    <dgm:cxn modelId="{2FF7623A-19D3-4DBE-B51C-D268547C2DF6}" type="presParOf" srcId="{4A2B7714-B88D-4901-8CEE-34B0E179B029}" destId="{5ED2D3C3-1DE2-4BAB-B89F-F95FE80616E7}" srcOrd="1" destOrd="0" presId="urn:microsoft.com/office/officeart/2005/8/layout/orgChart1"/>
    <dgm:cxn modelId="{4C7FDEBE-6F34-456D-A215-557F06246133}" type="presParOf" srcId="{4A2B7714-B88D-4901-8CEE-34B0E179B029}" destId="{F8D3ADC8-5AA2-4003-99C8-B443B64FA829}" srcOrd="2" destOrd="0" presId="urn:microsoft.com/office/officeart/2005/8/layout/orgChart1"/>
    <dgm:cxn modelId="{2E0E01E3-14A2-47E3-8224-60B6F73CBBDE}" type="presParOf" srcId="{1DCD002E-8616-43C4-8884-21AFB7BAA525}" destId="{05E7322C-DB93-4585-A699-AAA01A66C496}" srcOrd="6" destOrd="0" presId="urn:microsoft.com/office/officeart/2005/8/layout/orgChart1"/>
    <dgm:cxn modelId="{51663087-25FE-48B9-9560-12BA08B785D5}" type="presParOf" srcId="{1DCD002E-8616-43C4-8884-21AFB7BAA525}" destId="{92C8A926-ECE6-4F45-9747-DAD97BB83EE2}" srcOrd="7" destOrd="0" presId="urn:microsoft.com/office/officeart/2005/8/layout/orgChart1"/>
    <dgm:cxn modelId="{8D78C442-0F41-4582-9F53-F375D702CBFF}" type="presParOf" srcId="{92C8A926-ECE6-4F45-9747-DAD97BB83EE2}" destId="{40C348F4-33DC-496E-A0BF-685F9E7E4702}" srcOrd="0" destOrd="0" presId="urn:microsoft.com/office/officeart/2005/8/layout/orgChart1"/>
    <dgm:cxn modelId="{1DF0F408-021C-4269-9CCC-4C43CCEB1AC8}" type="presParOf" srcId="{40C348F4-33DC-496E-A0BF-685F9E7E4702}" destId="{117114BD-27B7-48D0-8CE7-E66BEC44286E}" srcOrd="0" destOrd="0" presId="urn:microsoft.com/office/officeart/2005/8/layout/orgChart1"/>
    <dgm:cxn modelId="{D3C3C4FC-A4E5-43D2-BD90-2F6D752D5A41}" type="presParOf" srcId="{40C348F4-33DC-496E-A0BF-685F9E7E4702}" destId="{FDA598B9-84BE-42F3-BE47-D5580C662989}" srcOrd="1" destOrd="0" presId="urn:microsoft.com/office/officeart/2005/8/layout/orgChart1"/>
    <dgm:cxn modelId="{8A9D4293-9072-4916-A307-23C66441A863}" type="presParOf" srcId="{92C8A926-ECE6-4F45-9747-DAD97BB83EE2}" destId="{21BA670C-A73A-43E6-8E55-3494D3360123}" srcOrd="1" destOrd="0" presId="urn:microsoft.com/office/officeart/2005/8/layout/orgChart1"/>
    <dgm:cxn modelId="{CAC647DD-8F51-4436-AC7A-77C7DA2329E8}" type="presParOf" srcId="{92C8A926-ECE6-4F45-9747-DAD97BB83EE2}" destId="{C0975B1E-DDE9-416F-8E71-7401EE2F8678}" srcOrd="2" destOrd="0" presId="urn:microsoft.com/office/officeart/2005/8/layout/orgChart1"/>
    <dgm:cxn modelId="{BA95954B-1AAE-4B20-9E0F-1BAEAF03119F}" type="presParOf" srcId="{1DCD002E-8616-43C4-8884-21AFB7BAA525}" destId="{AB52235C-46A9-414C-9214-32BBC8B95713}" srcOrd="8" destOrd="0" presId="urn:microsoft.com/office/officeart/2005/8/layout/orgChart1"/>
    <dgm:cxn modelId="{AE8A1569-84B9-4BC1-8F32-EE949EE135E2}" type="presParOf" srcId="{1DCD002E-8616-43C4-8884-21AFB7BAA525}" destId="{7A73BBCF-EFBE-4C13-B17D-707801A98DCE}" srcOrd="9" destOrd="0" presId="urn:microsoft.com/office/officeart/2005/8/layout/orgChart1"/>
    <dgm:cxn modelId="{03E2B90D-C1D7-4FC9-8349-B7FE6BFE4A2B}" type="presParOf" srcId="{7A73BBCF-EFBE-4C13-B17D-707801A98DCE}" destId="{993B55C1-9DDB-4FC2-B69E-F5EACE0F01E3}" srcOrd="0" destOrd="0" presId="urn:microsoft.com/office/officeart/2005/8/layout/orgChart1"/>
    <dgm:cxn modelId="{37E5AE82-65A4-4A5A-BF25-661EE1D2D0A6}" type="presParOf" srcId="{993B55C1-9DDB-4FC2-B69E-F5EACE0F01E3}" destId="{6497D42A-D2C5-48DF-B0CD-498B4B557869}" srcOrd="0" destOrd="0" presId="urn:microsoft.com/office/officeart/2005/8/layout/orgChart1"/>
    <dgm:cxn modelId="{4F5041BF-AB4D-47AA-A105-E7349678636D}" type="presParOf" srcId="{993B55C1-9DDB-4FC2-B69E-F5EACE0F01E3}" destId="{530220DC-C8C1-4929-8A86-7C08A09756D9}" srcOrd="1" destOrd="0" presId="urn:microsoft.com/office/officeart/2005/8/layout/orgChart1"/>
    <dgm:cxn modelId="{93942656-A6EA-47DD-AD1F-8B5B5D384347}" type="presParOf" srcId="{7A73BBCF-EFBE-4C13-B17D-707801A98DCE}" destId="{C2486242-E273-423B-851C-7BF4239D12E2}" srcOrd="1" destOrd="0" presId="urn:microsoft.com/office/officeart/2005/8/layout/orgChart1"/>
    <dgm:cxn modelId="{E4BBEB32-A5BF-4BCB-A6AE-91729F5463AC}" type="presParOf" srcId="{7A73BBCF-EFBE-4C13-B17D-707801A98DCE}" destId="{48FC1C46-9AD1-4833-ACAB-072F050CB63E}" srcOrd="2" destOrd="0" presId="urn:microsoft.com/office/officeart/2005/8/layout/orgChart1"/>
    <dgm:cxn modelId="{11F9DA61-AD08-4B38-AC45-ACE4AC3C7237}" type="presParOf" srcId="{04D54528-A0A6-4069-88F1-E6A4F4D3075F}" destId="{89676925-6B14-4930-AC84-C549078A947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B09DA35-9C25-4D0A-A760-AC2D91184A51}" type="doc">
      <dgm:prSet loTypeId="urn:microsoft.com/office/officeart/2005/8/layout/orgChart1" loCatId="hierarchy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fr-CH"/>
        </a:p>
      </dgm:t>
    </dgm:pt>
    <dgm:pt modelId="{D4C6F63D-C215-4A3E-8CC0-EED1187EC49A}">
      <dgm:prSet phldrT="[Texte]"/>
      <dgm:spPr/>
      <dgm:t>
        <a:bodyPr/>
        <a:lstStyle/>
        <a:p>
          <a:pPr algn="ctr"/>
          <a:r>
            <a:rPr lang="fr-CH"/>
            <a:t>Client</a:t>
          </a:r>
          <a:endParaRPr lang="fr-CH"/>
        </a:p>
      </dgm:t>
    </dgm:pt>
    <dgm:pt modelId="{79C433AC-5BBD-4E6A-9AF5-3435BB788F29}" type="parTrans" cxnId="{224BCDB7-65E4-4ABC-98F1-132054ADBBCA}">
      <dgm:prSet/>
      <dgm:spPr/>
      <dgm:t>
        <a:bodyPr/>
        <a:lstStyle/>
        <a:p>
          <a:pPr algn="ctr"/>
          <a:endParaRPr lang="fr-CH"/>
        </a:p>
      </dgm:t>
    </dgm:pt>
    <dgm:pt modelId="{2A2959E3-44FA-4274-86C3-EB15870063C4}" type="sibTrans" cxnId="{224BCDB7-65E4-4ABC-98F1-132054ADBBCA}">
      <dgm:prSet/>
      <dgm:spPr/>
      <dgm:t>
        <a:bodyPr/>
        <a:lstStyle/>
        <a:p>
          <a:pPr algn="ctr"/>
          <a:endParaRPr lang="fr-CH"/>
        </a:p>
      </dgm:t>
    </dgm:pt>
    <dgm:pt modelId="{B3818D10-6C47-41D1-94C7-48AC72EBE340}">
      <dgm:prSet phldrT="[Texte]"/>
      <dgm:spPr/>
      <dgm:t>
        <a:bodyPr/>
        <a:lstStyle/>
        <a:p>
          <a:pPr algn="ctr"/>
          <a:r>
            <a:rPr lang="fr-CH"/>
            <a:t>Interface exterieure</a:t>
          </a:r>
        </a:p>
      </dgm:t>
    </dgm:pt>
    <dgm:pt modelId="{3058D2C4-BCF4-4BDF-8DFE-9B87E51116A9}" type="parTrans" cxnId="{9D4D9B36-2A71-4B3D-ADA1-7588DAFB69E0}">
      <dgm:prSet/>
      <dgm:spPr/>
      <dgm:t>
        <a:bodyPr/>
        <a:lstStyle/>
        <a:p>
          <a:pPr algn="ctr"/>
          <a:endParaRPr lang="fr-CH"/>
        </a:p>
      </dgm:t>
    </dgm:pt>
    <dgm:pt modelId="{20802EC5-55F4-45AB-A5B6-DE48493FD56A}" type="sibTrans" cxnId="{9D4D9B36-2A71-4B3D-ADA1-7588DAFB69E0}">
      <dgm:prSet/>
      <dgm:spPr/>
      <dgm:t>
        <a:bodyPr/>
        <a:lstStyle/>
        <a:p>
          <a:pPr algn="ctr"/>
          <a:endParaRPr lang="fr-CH"/>
        </a:p>
      </dgm:t>
    </dgm:pt>
    <dgm:pt modelId="{7DAAE7CF-9758-4BE9-82B9-A93048A83023}">
      <dgm:prSet phldrT="[Texte]"/>
      <dgm:spPr/>
      <dgm:t>
        <a:bodyPr/>
        <a:lstStyle/>
        <a:p>
          <a:pPr algn="ctr"/>
          <a:r>
            <a:rPr lang="fr-CH"/>
            <a:t>Communication</a:t>
          </a:r>
        </a:p>
      </dgm:t>
    </dgm:pt>
    <dgm:pt modelId="{63616CAD-5EEA-4EAB-A088-6D77294FBAC4}" type="parTrans" cxnId="{12FC3EA5-6ACA-4A4F-B9FD-FCDB367BC08C}">
      <dgm:prSet/>
      <dgm:spPr/>
      <dgm:t>
        <a:bodyPr/>
        <a:lstStyle/>
        <a:p>
          <a:pPr algn="ctr"/>
          <a:endParaRPr lang="fr-CH"/>
        </a:p>
      </dgm:t>
    </dgm:pt>
    <dgm:pt modelId="{47DB0049-4325-4932-A3F9-49F6A408B52F}" type="sibTrans" cxnId="{12FC3EA5-6ACA-4A4F-B9FD-FCDB367BC08C}">
      <dgm:prSet/>
      <dgm:spPr/>
      <dgm:t>
        <a:bodyPr/>
        <a:lstStyle/>
        <a:p>
          <a:pPr algn="ctr"/>
          <a:endParaRPr lang="fr-CH"/>
        </a:p>
      </dgm:t>
    </dgm:pt>
    <dgm:pt modelId="{0FAB0F27-F34B-44B2-9EA3-1F4F486B5B1E}">
      <dgm:prSet/>
      <dgm:spPr/>
      <dgm:t>
        <a:bodyPr/>
        <a:lstStyle/>
        <a:p>
          <a:pPr algn="ctr"/>
          <a:r>
            <a:rPr lang="fr-CH"/>
            <a:t>Gestion </a:t>
          </a:r>
          <a:r>
            <a:rPr lang="fr-CH"/>
            <a:t>salon</a:t>
          </a:r>
        </a:p>
      </dgm:t>
    </dgm:pt>
    <dgm:pt modelId="{ACEFAB6D-BED3-4F44-9545-3E5CF52A66EE}" type="parTrans" cxnId="{E5061F60-9B08-44B6-8EE6-89F5BF4B311A}">
      <dgm:prSet/>
      <dgm:spPr/>
      <dgm:t>
        <a:bodyPr/>
        <a:lstStyle/>
        <a:p>
          <a:pPr algn="ctr"/>
          <a:endParaRPr lang="fr-CH"/>
        </a:p>
      </dgm:t>
    </dgm:pt>
    <dgm:pt modelId="{3D3C3F8B-B187-47EA-909C-61619EB26BE3}" type="sibTrans" cxnId="{E5061F60-9B08-44B6-8EE6-89F5BF4B311A}">
      <dgm:prSet/>
      <dgm:spPr/>
      <dgm:t>
        <a:bodyPr/>
        <a:lstStyle/>
        <a:p>
          <a:pPr algn="ctr"/>
          <a:endParaRPr lang="fr-CH"/>
        </a:p>
      </dgm:t>
    </dgm:pt>
    <dgm:pt modelId="{DED696E5-6400-49A5-A051-1E4C3BC9507B}">
      <dgm:prSet/>
      <dgm:spPr/>
      <dgm:t>
        <a:bodyPr/>
        <a:lstStyle/>
        <a:p>
          <a:pPr algn="ctr"/>
          <a:r>
            <a:rPr lang="fr-CH"/>
            <a:t>Gestion </a:t>
          </a:r>
          <a:r>
            <a:rPr lang="fr-CH"/>
            <a:t>jeu</a:t>
          </a:r>
        </a:p>
      </dgm:t>
    </dgm:pt>
    <dgm:pt modelId="{0491AF76-EAD8-464B-842F-580D44FF9FAA}" type="parTrans" cxnId="{8A79A7D1-2730-4D00-8570-A7CE4FA0EDC2}">
      <dgm:prSet/>
      <dgm:spPr/>
      <dgm:t>
        <a:bodyPr/>
        <a:lstStyle/>
        <a:p>
          <a:pPr algn="ctr"/>
          <a:endParaRPr lang="fr-CH"/>
        </a:p>
      </dgm:t>
    </dgm:pt>
    <dgm:pt modelId="{0B640088-2534-4AEF-ABD0-089BD2D0D635}" type="sibTrans" cxnId="{8A79A7D1-2730-4D00-8570-A7CE4FA0EDC2}">
      <dgm:prSet/>
      <dgm:spPr/>
      <dgm:t>
        <a:bodyPr/>
        <a:lstStyle/>
        <a:p>
          <a:pPr algn="ctr"/>
          <a:endParaRPr lang="fr-CH"/>
        </a:p>
      </dgm:t>
    </dgm:pt>
    <dgm:pt modelId="{057DE5BF-B250-412C-9789-0E8FBD870FD4}" type="pres">
      <dgm:prSet presAssocID="{1B09DA35-9C25-4D0A-A760-AC2D91184A5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4D54528-A0A6-4069-88F1-E6A4F4D3075F}" type="pres">
      <dgm:prSet presAssocID="{D4C6F63D-C215-4A3E-8CC0-EED1187EC49A}" presName="hierRoot1" presStyleCnt="0">
        <dgm:presLayoutVars>
          <dgm:hierBranch val="init"/>
        </dgm:presLayoutVars>
      </dgm:prSet>
      <dgm:spPr/>
    </dgm:pt>
    <dgm:pt modelId="{54C3366F-9502-4AE7-946A-D4F36111908C}" type="pres">
      <dgm:prSet presAssocID="{D4C6F63D-C215-4A3E-8CC0-EED1187EC49A}" presName="rootComposite1" presStyleCnt="0"/>
      <dgm:spPr/>
    </dgm:pt>
    <dgm:pt modelId="{A8BECA6A-366D-427F-A2F6-A66B6CB56D36}" type="pres">
      <dgm:prSet presAssocID="{D4C6F63D-C215-4A3E-8CC0-EED1187EC49A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1E9424F4-9F66-4677-BF11-53962528B2B5}" type="pres">
      <dgm:prSet presAssocID="{D4C6F63D-C215-4A3E-8CC0-EED1187EC49A}" presName="rootConnector1" presStyleLbl="node1" presStyleIdx="0" presStyleCnt="0"/>
      <dgm:spPr/>
    </dgm:pt>
    <dgm:pt modelId="{1DCD002E-8616-43C4-8884-21AFB7BAA525}" type="pres">
      <dgm:prSet presAssocID="{D4C6F63D-C215-4A3E-8CC0-EED1187EC49A}" presName="hierChild2" presStyleCnt="0"/>
      <dgm:spPr/>
    </dgm:pt>
    <dgm:pt modelId="{EF677F47-F99A-4CE2-B84C-7FCD7B7990D8}" type="pres">
      <dgm:prSet presAssocID="{3058D2C4-BCF4-4BDF-8DFE-9B87E51116A9}" presName="Name37" presStyleLbl="parChTrans1D2" presStyleIdx="0" presStyleCnt="4"/>
      <dgm:spPr/>
    </dgm:pt>
    <dgm:pt modelId="{2A5D30F9-7318-4BC1-9134-742B181AB97A}" type="pres">
      <dgm:prSet presAssocID="{B3818D10-6C47-41D1-94C7-48AC72EBE340}" presName="hierRoot2" presStyleCnt="0">
        <dgm:presLayoutVars>
          <dgm:hierBranch val="init"/>
        </dgm:presLayoutVars>
      </dgm:prSet>
      <dgm:spPr/>
    </dgm:pt>
    <dgm:pt modelId="{AD190ACA-96BE-46DA-BC68-4BDC54B5D5AD}" type="pres">
      <dgm:prSet presAssocID="{B3818D10-6C47-41D1-94C7-48AC72EBE340}" presName="rootComposite" presStyleCnt="0"/>
      <dgm:spPr/>
    </dgm:pt>
    <dgm:pt modelId="{CEE1B07F-34B4-40BA-A417-68D67CBFACB6}" type="pres">
      <dgm:prSet presAssocID="{B3818D10-6C47-41D1-94C7-48AC72EBE340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46E80EF0-B829-4715-8CEE-A80B5DA949F6}" type="pres">
      <dgm:prSet presAssocID="{B3818D10-6C47-41D1-94C7-48AC72EBE340}" presName="rootConnector" presStyleLbl="node2" presStyleIdx="0" presStyleCnt="4"/>
      <dgm:spPr/>
    </dgm:pt>
    <dgm:pt modelId="{DE403C22-DD85-45B2-A12A-61388AEFED61}" type="pres">
      <dgm:prSet presAssocID="{B3818D10-6C47-41D1-94C7-48AC72EBE340}" presName="hierChild4" presStyleCnt="0"/>
      <dgm:spPr/>
    </dgm:pt>
    <dgm:pt modelId="{BC3C9C6F-811F-458E-989E-2747623E1DC9}" type="pres">
      <dgm:prSet presAssocID="{B3818D10-6C47-41D1-94C7-48AC72EBE340}" presName="hierChild5" presStyleCnt="0"/>
      <dgm:spPr/>
    </dgm:pt>
    <dgm:pt modelId="{BC3750D1-CBA8-43C0-9A7A-5C11D195DCDD}" type="pres">
      <dgm:prSet presAssocID="{63616CAD-5EEA-4EAB-A088-6D77294FBAC4}" presName="Name37" presStyleLbl="parChTrans1D2" presStyleIdx="1" presStyleCnt="4"/>
      <dgm:spPr/>
    </dgm:pt>
    <dgm:pt modelId="{94401F5F-4DBA-4306-82F7-0F8D555C420C}" type="pres">
      <dgm:prSet presAssocID="{7DAAE7CF-9758-4BE9-82B9-A93048A83023}" presName="hierRoot2" presStyleCnt="0">
        <dgm:presLayoutVars>
          <dgm:hierBranch val="init"/>
        </dgm:presLayoutVars>
      </dgm:prSet>
      <dgm:spPr/>
    </dgm:pt>
    <dgm:pt modelId="{532E892D-9897-4435-A2C6-CA7950C47413}" type="pres">
      <dgm:prSet presAssocID="{7DAAE7CF-9758-4BE9-82B9-A93048A83023}" presName="rootComposite" presStyleCnt="0"/>
      <dgm:spPr/>
    </dgm:pt>
    <dgm:pt modelId="{863184EF-65FD-4735-A49A-6C5AA3E23F90}" type="pres">
      <dgm:prSet presAssocID="{7DAAE7CF-9758-4BE9-82B9-A93048A83023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4F5346C0-AF12-40EB-AE58-7501E7A740F6}" type="pres">
      <dgm:prSet presAssocID="{7DAAE7CF-9758-4BE9-82B9-A93048A83023}" presName="rootConnector" presStyleLbl="node2" presStyleIdx="1" presStyleCnt="4"/>
      <dgm:spPr/>
    </dgm:pt>
    <dgm:pt modelId="{888C5B6F-DC99-47C7-BC38-073087FEAB17}" type="pres">
      <dgm:prSet presAssocID="{7DAAE7CF-9758-4BE9-82B9-A93048A83023}" presName="hierChild4" presStyleCnt="0"/>
      <dgm:spPr/>
    </dgm:pt>
    <dgm:pt modelId="{9E3659F8-D760-4304-84DF-72BDC0778AC5}" type="pres">
      <dgm:prSet presAssocID="{7DAAE7CF-9758-4BE9-82B9-A93048A83023}" presName="hierChild5" presStyleCnt="0"/>
      <dgm:spPr/>
    </dgm:pt>
    <dgm:pt modelId="{9A5FE419-0B3E-4F43-97F7-8D1B0330BC60}" type="pres">
      <dgm:prSet presAssocID="{ACEFAB6D-BED3-4F44-9545-3E5CF52A66EE}" presName="Name37" presStyleLbl="parChTrans1D2" presStyleIdx="2" presStyleCnt="4"/>
      <dgm:spPr/>
    </dgm:pt>
    <dgm:pt modelId="{4A2B7714-B88D-4901-8CEE-34B0E179B029}" type="pres">
      <dgm:prSet presAssocID="{0FAB0F27-F34B-44B2-9EA3-1F4F486B5B1E}" presName="hierRoot2" presStyleCnt="0">
        <dgm:presLayoutVars>
          <dgm:hierBranch val="init"/>
        </dgm:presLayoutVars>
      </dgm:prSet>
      <dgm:spPr/>
    </dgm:pt>
    <dgm:pt modelId="{ADFCA779-EF6C-464B-AFF3-65F4989A78EC}" type="pres">
      <dgm:prSet presAssocID="{0FAB0F27-F34B-44B2-9EA3-1F4F486B5B1E}" presName="rootComposite" presStyleCnt="0"/>
      <dgm:spPr/>
    </dgm:pt>
    <dgm:pt modelId="{5C6CD1CA-FDBA-42F2-B53F-920FF78347EA}" type="pres">
      <dgm:prSet presAssocID="{0FAB0F27-F34B-44B2-9EA3-1F4F486B5B1E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D61074EB-478A-4741-A797-3522AB0559B0}" type="pres">
      <dgm:prSet presAssocID="{0FAB0F27-F34B-44B2-9EA3-1F4F486B5B1E}" presName="rootConnector" presStyleLbl="node2" presStyleIdx="2" presStyleCnt="4"/>
      <dgm:spPr/>
    </dgm:pt>
    <dgm:pt modelId="{5ED2D3C3-1DE2-4BAB-B89F-F95FE80616E7}" type="pres">
      <dgm:prSet presAssocID="{0FAB0F27-F34B-44B2-9EA3-1F4F486B5B1E}" presName="hierChild4" presStyleCnt="0"/>
      <dgm:spPr/>
    </dgm:pt>
    <dgm:pt modelId="{F8D3ADC8-5AA2-4003-99C8-B443B64FA829}" type="pres">
      <dgm:prSet presAssocID="{0FAB0F27-F34B-44B2-9EA3-1F4F486B5B1E}" presName="hierChild5" presStyleCnt="0"/>
      <dgm:spPr/>
    </dgm:pt>
    <dgm:pt modelId="{05E7322C-DB93-4585-A699-AAA01A66C496}" type="pres">
      <dgm:prSet presAssocID="{0491AF76-EAD8-464B-842F-580D44FF9FAA}" presName="Name37" presStyleLbl="parChTrans1D2" presStyleIdx="3" presStyleCnt="4"/>
      <dgm:spPr/>
    </dgm:pt>
    <dgm:pt modelId="{92C8A926-ECE6-4F45-9747-DAD97BB83EE2}" type="pres">
      <dgm:prSet presAssocID="{DED696E5-6400-49A5-A051-1E4C3BC9507B}" presName="hierRoot2" presStyleCnt="0">
        <dgm:presLayoutVars>
          <dgm:hierBranch val="init"/>
        </dgm:presLayoutVars>
      </dgm:prSet>
      <dgm:spPr/>
    </dgm:pt>
    <dgm:pt modelId="{40C348F4-33DC-496E-A0BF-685F9E7E4702}" type="pres">
      <dgm:prSet presAssocID="{DED696E5-6400-49A5-A051-1E4C3BC9507B}" presName="rootComposite" presStyleCnt="0"/>
      <dgm:spPr/>
    </dgm:pt>
    <dgm:pt modelId="{117114BD-27B7-48D0-8CE7-E66BEC44286E}" type="pres">
      <dgm:prSet presAssocID="{DED696E5-6400-49A5-A051-1E4C3BC9507B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FDA598B9-84BE-42F3-BE47-D5580C662989}" type="pres">
      <dgm:prSet presAssocID="{DED696E5-6400-49A5-A051-1E4C3BC9507B}" presName="rootConnector" presStyleLbl="node2" presStyleIdx="3" presStyleCnt="4"/>
      <dgm:spPr/>
    </dgm:pt>
    <dgm:pt modelId="{21BA670C-A73A-43E6-8E55-3494D3360123}" type="pres">
      <dgm:prSet presAssocID="{DED696E5-6400-49A5-A051-1E4C3BC9507B}" presName="hierChild4" presStyleCnt="0"/>
      <dgm:spPr/>
    </dgm:pt>
    <dgm:pt modelId="{C0975B1E-DDE9-416F-8E71-7401EE2F8678}" type="pres">
      <dgm:prSet presAssocID="{DED696E5-6400-49A5-A051-1E4C3BC9507B}" presName="hierChild5" presStyleCnt="0"/>
      <dgm:spPr/>
    </dgm:pt>
    <dgm:pt modelId="{89676925-6B14-4930-AC84-C549078A9472}" type="pres">
      <dgm:prSet presAssocID="{D4C6F63D-C215-4A3E-8CC0-EED1187EC49A}" presName="hierChild3" presStyleCnt="0"/>
      <dgm:spPr/>
    </dgm:pt>
  </dgm:ptLst>
  <dgm:cxnLst>
    <dgm:cxn modelId="{895F17E4-1BD0-4597-B237-60C65664190E}" type="presOf" srcId="{0FAB0F27-F34B-44B2-9EA3-1F4F486B5B1E}" destId="{5C6CD1CA-FDBA-42F2-B53F-920FF78347EA}" srcOrd="0" destOrd="0" presId="urn:microsoft.com/office/officeart/2005/8/layout/orgChart1"/>
    <dgm:cxn modelId="{9D4D9B36-2A71-4B3D-ADA1-7588DAFB69E0}" srcId="{D4C6F63D-C215-4A3E-8CC0-EED1187EC49A}" destId="{B3818D10-6C47-41D1-94C7-48AC72EBE340}" srcOrd="0" destOrd="0" parTransId="{3058D2C4-BCF4-4BDF-8DFE-9B87E51116A9}" sibTransId="{20802EC5-55F4-45AB-A5B6-DE48493FD56A}"/>
    <dgm:cxn modelId="{0FB6C0D0-86B1-483D-8A2C-B81AB48D2218}" type="presOf" srcId="{0FAB0F27-F34B-44B2-9EA3-1F4F486B5B1E}" destId="{D61074EB-478A-4741-A797-3522AB0559B0}" srcOrd="1" destOrd="0" presId="urn:microsoft.com/office/officeart/2005/8/layout/orgChart1"/>
    <dgm:cxn modelId="{F316B35E-C690-4DE1-B30A-30D31C526863}" type="presOf" srcId="{ACEFAB6D-BED3-4F44-9545-3E5CF52A66EE}" destId="{9A5FE419-0B3E-4F43-97F7-8D1B0330BC60}" srcOrd="0" destOrd="0" presId="urn:microsoft.com/office/officeart/2005/8/layout/orgChart1"/>
    <dgm:cxn modelId="{12FC3EA5-6ACA-4A4F-B9FD-FCDB367BC08C}" srcId="{D4C6F63D-C215-4A3E-8CC0-EED1187EC49A}" destId="{7DAAE7CF-9758-4BE9-82B9-A93048A83023}" srcOrd="1" destOrd="0" parTransId="{63616CAD-5EEA-4EAB-A088-6D77294FBAC4}" sibTransId="{47DB0049-4325-4932-A3F9-49F6A408B52F}"/>
    <dgm:cxn modelId="{60CF6A85-64F1-4299-878C-BF58A6B7A443}" type="presOf" srcId="{0491AF76-EAD8-464B-842F-580D44FF9FAA}" destId="{05E7322C-DB93-4585-A699-AAA01A66C496}" srcOrd="0" destOrd="0" presId="urn:microsoft.com/office/officeart/2005/8/layout/orgChart1"/>
    <dgm:cxn modelId="{9B157E1E-3FCF-498E-8151-3B0C68535DB7}" type="presOf" srcId="{D4C6F63D-C215-4A3E-8CC0-EED1187EC49A}" destId="{1E9424F4-9F66-4677-BF11-53962528B2B5}" srcOrd="1" destOrd="0" presId="urn:microsoft.com/office/officeart/2005/8/layout/orgChart1"/>
    <dgm:cxn modelId="{59424858-BCF8-415B-8C28-0C02B1E69C0E}" type="presOf" srcId="{D4C6F63D-C215-4A3E-8CC0-EED1187EC49A}" destId="{A8BECA6A-366D-427F-A2F6-A66B6CB56D36}" srcOrd="0" destOrd="0" presId="urn:microsoft.com/office/officeart/2005/8/layout/orgChart1"/>
    <dgm:cxn modelId="{62AA2B05-1B07-428C-8E21-B4B91C75F09F}" type="presOf" srcId="{B3818D10-6C47-41D1-94C7-48AC72EBE340}" destId="{CEE1B07F-34B4-40BA-A417-68D67CBFACB6}" srcOrd="0" destOrd="0" presId="urn:microsoft.com/office/officeart/2005/8/layout/orgChart1"/>
    <dgm:cxn modelId="{E5061F60-9B08-44B6-8EE6-89F5BF4B311A}" srcId="{D4C6F63D-C215-4A3E-8CC0-EED1187EC49A}" destId="{0FAB0F27-F34B-44B2-9EA3-1F4F486B5B1E}" srcOrd="2" destOrd="0" parTransId="{ACEFAB6D-BED3-4F44-9545-3E5CF52A66EE}" sibTransId="{3D3C3F8B-B187-47EA-909C-61619EB26BE3}"/>
    <dgm:cxn modelId="{B818D62B-C260-4235-A252-663B62AB59F2}" type="presOf" srcId="{7DAAE7CF-9758-4BE9-82B9-A93048A83023}" destId="{863184EF-65FD-4735-A49A-6C5AA3E23F90}" srcOrd="0" destOrd="0" presId="urn:microsoft.com/office/officeart/2005/8/layout/orgChart1"/>
    <dgm:cxn modelId="{27E97CC4-49A2-4499-A10D-BBDD78E0F760}" type="presOf" srcId="{B3818D10-6C47-41D1-94C7-48AC72EBE340}" destId="{46E80EF0-B829-4715-8CEE-A80B5DA949F6}" srcOrd="1" destOrd="0" presId="urn:microsoft.com/office/officeart/2005/8/layout/orgChart1"/>
    <dgm:cxn modelId="{2C65CD55-1573-423A-B9D4-0E2EEF90EF4D}" type="presOf" srcId="{7DAAE7CF-9758-4BE9-82B9-A93048A83023}" destId="{4F5346C0-AF12-40EB-AE58-7501E7A740F6}" srcOrd="1" destOrd="0" presId="urn:microsoft.com/office/officeart/2005/8/layout/orgChart1"/>
    <dgm:cxn modelId="{0C864371-74A5-4DE7-90AE-3D7B586DB15F}" type="presOf" srcId="{1B09DA35-9C25-4D0A-A760-AC2D91184A51}" destId="{057DE5BF-B250-412C-9789-0E8FBD870FD4}" srcOrd="0" destOrd="0" presId="urn:microsoft.com/office/officeart/2005/8/layout/orgChart1"/>
    <dgm:cxn modelId="{224BCDB7-65E4-4ABC-98F1-132054ADBBCA}" srcId="{1B09DA35-9C25-4D0A-A760-AC2D91184A51}" destId="{D4C6F63D-C215-4A3E-8CC0-EED1187EC49A}" srcOrd="0" destOrd="0" parTransId="{79C433AC-5BBD-4E6A-9AF5-3435BB788F29}" sibTransId="{2A2959E3-44FA-4274-86C3-EB15870063C4}"/>
    <dgm:cxn modelId="{81D7D5A1-2444-454E-B32C-47FB9BDF16DA}" type="presOf" srcId="{63616CAD-5EEA-4EAB-A088-6D77294FBAC4}" destId="{BC3750D1-CBA8-43C0-9A7A-5C11D195DCDD}" srcOrd="0" destOrd="0" presId="urn:microsoft.com/office/officeart/2005/8/layout/orgChart1"/>
    <dgm:cxn modelId="{3BDE63A6-A3C3-475A-AC1D-34E35BD7CE58}" type="presOf" srcId="{DED696E5-6400-49A5-A051-1E4C3BC9507B}" destId="{117114BD-27B7-48D0-8CE7-E66BEC44286E}" srcOrd="0" destOrd="0" presId="urn:microsoft.com/office/officeart/2005/8/layout/orgChart1"/>
    <dgm:cxn modelId="{2281F1C0-E40D-44DA-AAE6-0C9F06083A2F}" type="presOf" srcId="{3058D2C4-BCF4-4BDF-8DFE-9B87E51116A9}" destId="{EF677F47-F99A-4CE2-B84C-7FCD7B7990D8}" srcOrd="0" destOrd="0" presId="urn:microsoft.com/office/officeart/2005/8/layout/orgChart1"/>
    <dgm:cxn modelId="{8A79A7D1-2730-4D00-8570-A7CE4FA0EDC2}" srcId="{D4C6F63D-C215-4A3E-8CC0-EED1187EC49A}" destId="{DED696E5-6400-49A5-A051-1E4C3BC9507B}" srcOrd="3" destOrd="0" parTransId="{0491AF76-EAD8-464B-842F-580D44FF9FAA}" sibTransId="{0B640088-2534-4AEF-ABD0-089BD2D0D635}"/>
    <dgm:cxn modelId="{EECC8825-9FA7-40B2-A220-45DC3CA27545}" type="presOf" srcId="{DED696E5-6400-49A5-A051-1E4C3BC9507B}" destId="{FDA598B9-84BE-42F3-BE47-D5580C662989}" srcOrd="1" destOrd="0" presId="urn:microsoft.com/office/officeart/2005/8/layout/orgChart1"/>
    <dgm:cxn modelId="{C407103C-BE69-41F8-BFBE-2897F80A8AD0}" type="presParOf" srcId="{057DE5BF-B250-412C-9789-0E8FBD870FD4}" destId="{04D54528-A0A6-4069-88F1-E6A4F4D3075F}" srcOrd="0" destOrd="0" presId="urn:microsoft.com/office/officeart/2005/8/layout/orgChart1"/>
    <dgm:cxn modelId="{F7BF6144-A8E7-4297-B0EF-552548B65C5F}" type="presParOf" srcId="{04D54528-A0A6-4069-88F1-E6A4F4D3075F}" destId="{54C3366F-9502-4AE7-946A-D4F36111908C}" srcOrd="0" destOrd="0" presId="urn:microsoft.com/office/officeart/2005/8/layout/orgChart1"/>
    <dgm:cxn modelId="{0856424E-9585-4CD2-B524-BFED0501AE8E}" type="presParOf" srcId="{54C3366F-9502-4AE7-946A-D4F36111908C}" destId="{A8BECA6A-366D-427F-A2F6-A66B6CB56D36}" srcOrd="0" destOrd="0" presId="urn:microsoft.com/office/officeart/2005/8/layout/orgChart1"/>
    <dgm:cxn modelId="{14CB62BC-F356-454B-B529-2A7664FA4247}" type="presParOf" srcId="{54C3366F-9502-4AE7-946A-D4F36111908C}" destId="{1E9424F4-9F66-4677-BF11-53962528B2B5}" srcOrd="1" destOrd="0" presId="urn:microsoft.com/office/officeart/2005/8/layout/orgChart1"/>
    <dgm:cxn modelId="{BEF0FAC7-C6DC-40BC-B766-C081191B3F91}" type="presParOf" srcId="{04D54528-A0A6-4069-88F1-E6A4F4D3075F}" destId="{1DCD002E-8616-43C4-8884-21AFB7BAA525}" srcOrd="1" destOrd="0" presId="urn:microsoft.com/office/officeart/2005/8/layout/orgChart1"/>
    <dgm:cxn modelId="{2EF25ECF-E5F4-46BD-9FC7-C0DF6EF7AC09}" type="presParOf" srcId="{1DCD002E-8616-43C4-8884-21AFB7BAA525}" destId="{EF677F47-F99A-4CE2-B84C-7FCD7B7990D8}" srcOrd="0" destOrd="0" presId="urn:microsoft.com/office/officeart/2005/8/layout/orgChart1"/>
    <dgm:cxn modelId="{6FAD377F-FF3D-4FA7-AA1C-6ACD4A5A349B}" type="presParOf" srcId="{1DCD002E-8616-43C4-8884-21AFB7BAA525}" destId="{2A5D30F9-7318-4BC1-9134-742B181AB97A}" srcOrd="1" destOrd="0" presId="urn:microsoft.com/office/officeart/2005/8/layout/orgChart1"/>
    <dgm:cxn modelId="{FBDD943C-60C2-4510-8689-A9E02430FEA8}" type="presParOf" srcId="{2A5D30F9-7318-4BC1-9134-742B181AB97A}" destId="{AD190ACA-96BE-46DA-BC68-4BDC54B5D5AD}" srcOrd="0" destOrd="0" presId="urn:microsoft.com/office/officeart/2005/8/layout/orgChart1"/>
    <dgm:cxn modelId="{D82B148B-8739-41A2-A220-A45A86C10D35}" type="presParOf" srcId="{AD190ACA-96BE-46DA-BC68-4BDC54B5D5AD}" destId="{CEE1B07F-34B4-40BA-A417-68D67CBFACB6}" srcOrd="0" destOrd="0" presId="urn:microsoft.com/office/officeart/2005/8/layout/orgChart1"/>
    <dgm:cxn modelId="{7983DC26-BC27-4174-87DF-41B38FB6DA1A}" type="presParOf" srcId="{AD190ACA-96BE-46DA-BC68-4BDC54B5D5AD}" destId="{46E80EF0-B829-4715-8CEE-A80B5DA949F6}" srcOrd="1" destOrd="0" presId="urn:microsoft.com/office/officeart/2005/8/layout/orgChart1"/>
    <dgm:cxn modelId="{D8F4896F-12B1-421B-8DAD-723CEAA47ED0}" type="presParOf" srcId="{2A5D30F9-7318-4BC1-9134-742B181AB97A}" destId="{DE403C22-DD85-45B2-A12A-61388AEFED61}" srcOrd="1" destOrd="0" presId="urn:microsoft.com/office/officeart/2005/8/layout/orgChart1"/>
    <dgm:cxn modelId="{6DC384C9-66BE-4F8C-9F88-C48B52EEC268}" type="presParOf" srcId="{2A5D30F9-7318-4BC1-9134-742B181AB97A}" destId="{BC3C9C6F-811F-458E-989E-2747623E1DC9}" srcOrd="2" destOrd="0" presId="urn:microsoft.com/office/officeart/2005/8/layout/orgChart1"/>
    <dgm:cxn modelId="{432B9379-A62F-4258-B8FC-B5DB9B6E3399}" type="presParOf" srcId="{1DCD002E-8616-43C4-8884-21AFB7BAA525}" destId="{BC3750D1-CBA8-43C0-9A7A-5C11D195DCDD}" srcOrd="2" destOrd="0" presId="urn:microsoft.com/office/officeart/2005/8/layout/orgChart1"/>
    <dgm:cxn modelId="{5E47A3E0-2867-4656-97CA-9B3CE255592E}" type="presParOf" srcId="{1DCD002E-8616-43C4-8884-21AFB7BAA525}" destId="{94401F5F-4DBA-4306-82F7-0F8D555C420C}" srcOrd="3" destOrd="0" presId="urn:microsoft.com/office/officeart/2005/8/layout/orgChart1"/>
    <dgm:cxn modelId="{4190D9EA-2135-4841-9E75-FBFA0BBA0714}" type="presParOf" srcId="{94401F5F-4DBA-4306-82F7-0F8D555C420C}" destId="{532E892D-9897-4435-A2C6-CA7950C47413}" srcOrd="0" destOrd="0" presId="urn:microsoft.com/office/officeart/2005/8/layout/orgChart1"/>
    <dgm:cxn modelId="{F6AC32D6-FC87-4600-867F-0A4ED03FCB37}" type="presParOf" srcId="{532E892D-9897-4435-A2C6-CA7950C47413}" destId="{863184EF-65FD-4735-A49A-6C5AA3E23F90}" srcOrd="0" destOrd="0" presId="urn:microsoft.com/office/officeart/2005/8/layout/orgChart1"/>
    <dgm:cxn modelId="{AC56C81E-E795-47B8-89F3-231C6352602C}" type="presParOf" srcId="{532E892D-9897-4435-A2C6-CA7950C47413}" destId="{4F5346C0-AF12-40EB-AE58-7501E7A740F6}" srcOrd="1" destOrd="0" presId="urn:microsoft.com/office/officeart/2005/8/layout/orgChart1"/>
    <dgm:cxn modelId="{94157B93-9829-4FFD-8F99-84586BF768E9}" type="presParOf" srcId="{94401F5F-4DBA-4306-82F7-0F8D555C420C}" destId="{888C5B6F-DC99-47C7-BC38-073087FEAB17}" srcOrd="1" destOrd="0" presId="urn:microsoft.com/office/officeart/2005/8/layout/orgChart1"/>
    <dgm:cxn modelId="{D4BA01F5-12B5-4520-AC29-C60AECE4D3B1}" type="presParOf" srcId="{94401F5F-4DBA-4306-82F7-0F8D555C420C}" destId="{9E3659F8-D760-4304-84DF-72BDC0778AC5}" srcOrd="2" destOrd="0" presId="urn:microsoft.com/office/officeart/2005/8/layout/orgChart1"/>
    <dgm:cxn modelId="{6D2A3125-7B5B-42B9-A10D-77ED617ED108}" type="presParOf" srcId="{1DCD002E-8616-43C4-8884-21AFB7BAA525}" destId="{9A5FE419-0B3E-4F43-97F7-8D1B0330BC60}" srcOrd="4" destOrd="0" presId="urn:microsoft.com/office/officeart/2005/8/layout/orgChart1"/>
    <dgm:cxn modelId="{01F62B61-A0BA-4D27-9FFA-01C1CEDF22AB}" type="presParOf" srcId="{1DCD002E-8616-43C4-8884-21AFB7BAA525}" destId="{4A2B7714-B88D-4901-8CEE-34B0E179B029}" srcOrd="5" destOrd="0" presId="urn:microsoft.com/office/officeart/2005/8/layout/orgChart1"/>
    <dgm:cxn modelId="{E59E115F-45B3-4866-BDAD-03160E346324}" type="presParOf" srcId="{4A2B7714-B88D-4901-8CEE-34B0E179B029}" destId="{ADFCA779-EF6C-464B-AFF3-65F4989A78EC}" srcOrd="0" destOrd="0" presId="urn:microsoft.com/office/officeart/2005/8/layout/orgChart1"/>
    <dgm:cxn modelId="{102E4612-D168-4943-9C07-34128B1D0CC3}" type="presParOf" srcId="{ADFCA779-EF6C-464B-AFF3-65F4989A78EC}" destId="{5C6CD1CA-FDBA-42F2-B53F-920FF78347EA}" srcOrd="0" destOrd="0" presId="urn:microsoft.com/office/officeart/2005/8/layout/orgChart1"/>
    <dgm:cxn modelId="{61E8F367-17E5-4B93-81BC-33F974F146B9}" type="presParOf" srcId="{ADFCA779-EF6C-464B-AFF3-65F4989A78EC}" destId="{D61074EB-478A-4741-A797-3522AB0559B0}" srcOrd="1" destOrd="0" presId="urn:microsoft.com/office/officeart/2005/8/layout/orgChart1"/>
    <dgm:cxn modelId="{000778D8-B540-459A-8999-42ACABDD57A1}" type="presParOf" srcId="{4A2B7714-B88D-4901-8CEE-34B0E179B029}" destId="{5ED2D3C3-1DE2-4BAB-B89F-F95FE80616E7}" srcOrd="1" destOrd="0" presId="urn:microsoft.com/office/officeart/2005/8/layout/orgChart1"/>
    <dgm:cxn modelId="{04C1E850-0D66-4331-8E3C-41A3B8659C90}" type="presParOf" srcId="{4A2B7714-B88D-4901-8CEE-34B0E179B029}" destId="{F8D3ADC8-5AA2-4003-99C8-B443B64FA829}" srcOrd="2" destOrd="0" presId="urn:microsoft.com/office/officeart/2005/8/layout/orgChart1"/>
    <dgm:cxn modelId="{71487B37-2D09-463A-A927-9D1B3C5568E5}" type="presParOf" srcId="{1DCD002E-8616-43C4-8884-21AFB7BAA525}" destId="{05E7322C-DB93-4585-A699-AAA01A66C496}" srcOrd="6" destOrd="0" presId="urn:microsoft.com/office/officeart/2005/8/layout/orgChart1"/>
    <dgm:cxn modelId="{28FB6261-2112-4272-AD67-D5ED65D4E7CC}" type="presParOf" srcId="{1DCD002E-8616-43C4-8884-21AFB7BAA525}" destId="{92C8A926-ECE6-4F45-9747-DAD97BB83EE2}" srcOrd="7" destOrd="0" presId="urn:microsoft.com/office/officeart/2005/8/layout/orgChart1"/>
    <dgm:cxn modelId="{4047621E-9BE2-4CBA-8F92-0BDA11AE0E15}" type="presParOf" srcId="{92C8A926-ECE6-4F45-9747-DAD97BB83EE2}" destId="{40C348F4-33DC-496E-A0BF-685F9E7E4702}" srcOrd="0" destOrd="0" presId="urn:microsoft.com/office/officeart/2005/8/layout/orgChart1"/>
    <dgm:cxn modelId="{6D81220D-EBA5-4B8C-9B2C-FEF161A0F9F2}" type="presParOf" srcId="{40C348F4-33DC-496E-A0BF-685F9E7E4702}" destId="{117114BD-27B7-48D0-8CE7-E66BEC44286E}" srcOrd="0" destOrd="0" presId="urn:microsoft.com/office/officeart/2005/8/layout/orgChart1"/>
    <dgm:cxn modelId="{49D8E146-5433-4D3D-B82E-A3954C6AC595}" type="presParOf" srcId="{40C348F4-33DC-496E-A0BF-685F9E7E4702}" destId="{FDA598B9-84BE-42F3-BE47-D5580C662989}" srcOrd="1" destOrd="0" presId="urn:microsoft.com/office/officeart/2005/8/layout/orgChart1"/>
    <dgm:cxn modelId="{884A52EE-BB9B-4D1F-8081-ED6A59FB4C96}" type="presParOf" srcId="{92C8A926-ECE6-4F45-9747-DAD97BB83EE2}" destId="{21BA670C-A73A-43E6-8E55-3494D3360123}" srcOrd="1" destOrd="0" presId="urn:microsoft.com/office/officeart/2005/8/layout/orgChart1"/>
    <dgm:cxn modelId="{9B5A100D-0E27-48A0-BE47-55448E982692}" type="presParOf" srcId="{92C8A926-ECE6-4F45-9747-DAD97BB83EE2}" destId="{C0975B1E-DDE9-416F-8E71-7401EE2F8678}" srcOrd="2" destOrd="0" presId="urn:microsoft.com/office/officeart/2005/8/layout/orgChart1"/>
    <dgm:cxn modelId="{8945F9EA-FA2F-487B-994B-7BBE0266AD31}" type="presParOf" srcId="{04D54528-A0A6-4069-88F1-E6A4F4D3075F}" destId="{89676925-6B14-4930-AC84-C549078A947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1B09DA35-9C25-4D0A-A760-AC2D91184A51}" type="doc">
      <dgm:prSet loTypeId="urn:microsoft.com/office/officeart/2005/8/layout/orgChart1" loCatId="hierarchy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fr-CH"/>
        </a:p>
      </dgm:t>
    </dgm:pt>
    <dgm:pt modelId="{D4C6F63D-C215-4A3E-8CC0-EED1187EC49A}">
      <dgm:prSet phldrT="[Texte]"/>
      <dgm:spPr/>
      <dgm:t>
        <a:bodyPr/>
        <a:lstStyle/>
        <a:p>
          <a:pPr algn="ctr"/>
          <a:r>
            <a:rPr lang="fr-CH"/>
            <a:t>Editeur</a:t>
          </a:r>
          <a:endParaRPr lang="fr-CH"/>
        </a:p>
      </dgm:t>
    </dgm:pt>
    <dgm:pt modelId="{79C433AC-5BBD-4E6A-9AF5-3435BB788F29}" type="parTrans" cxnId="{224BCDB7-65E4-4ABC-98F1-132054ADBBCA}">
      <dgm:prSet/>
      <dgm:spPr/>
      <dgm:t>
        <a:bodyPr/>
        <a:lstStyle/>
        <a:p>
          <a:pPr algn="ctr"/>
          <a:endParaRPr lang="fr-CH"/>
        </a:p>
      </dgm:t>
    </dgm:pt>
    <dgm:pt modelId="{2A2959E3-44FA-4274-86C3-EB15870063C4}" type="sibTrans" cxnId="{224BCDB7-65E4-4ABC-98F1-132054ADBBCA}">
      <dgm:prSet/>
      <dgm:spPr/>
      <dgm:t>
        <a:bodyPr/>
        <a:lstStyle/>
        <a:p>
          <a:pPr algn="ctr"/>
          <a:endParaRPr lang="fr-CH"/>
        </a:p>
      </dgm:t>
    </dgm:pt>
    <dgm:pt modelId="{7DAAE7CF-9758-4BE9-82B9-A93048A83023}">
      <dgm:prSet phldrT="[Texte]"/>
      <dgm:spPr/>
      <dgm:t>
        <a:bodyPr/>
        <a:lstStyle/>
        <a:p>
          <a:pPr algn="ctr"/>
          <a:r>
            <a:rPr lang="fr-CH"/>
            <a:t>Ecriture carte</a:t>
          </a:r>
        </a:p>
      </dgm:t>
    </dgm:pt>
    <dgm:pt modelId="{63616CAD-5EEA-4EAB-A088-6D77294FBAC4}" type="parTrans" cxnId="{12FC3EA5-6ACA-4A4F-B9FD-FCDB367BC08C}">
      <dgm:prSet/>
      <dgm:spPr/>
      <dgm:t>
        <a:bodyPr/>
        <a:lstStyle/>
        <a:p>
          <a:pPr algn="ctr"/>
          <a:endParaRPr lang="fr-CH"/>
        </a:p>
      </dgm:t>
    </dgm:pt>
    <dgm:pt modelId="{47DB0049-4325-4932-A3F9-49F6A408B52F}" type="sibTrans" cxnId="{12FC3EA5-6ACA-4A4F-B9FD-FCDB367BC08C}">
      <dgm:prSet/>
      <dgm:spPr/>
      <dgm:t>
        <a:bodyPr/>
        <a:lstStyle/>
        <a:p>
          <a:pPr algn="ctr"/>
          <a:endParaRPr lang="fr-CH"/>
        </a:p>
      </dgm:t>
    </dgm:pt>
    <dgm:pt modelId="{0FAB0F27-F34B-44B2-9EA3-1F4F486B5B1E}">
      <dgm:prSet/>
      <dgm:spPr/>
      <dgm:t>
        <a:bodyPr/>
        <a:lstStyle/>
        <a:p>
          <a:pPr algn="ctr"/>
          <a:r>
            <a:rPr lang="fr-CH"/>
            <a:t>Chargement carte</a:t>
          </a:r>
          <a:endParaRPr lang="fr-CH"/>
        </a:p>
      </dgm:t>
    </dgm:pt>
    <dgm:pt modelId="{ACEFAB6D-BED3-4F44-9545-3E5CF52A66EE}" type="parTrans" cxnId="{E5061F60-9B08-44B6-8EE6-89F5BF4B311A}">
      <dgm:prSet/>
      <dgm:spPr/>
      <dgm:t>
        <a:bodyPr/>
        <a:lstStyle/>
        <a:p>
          <a:pPr algn="ctr"/>
          <a:endParaRPr lang="fr-CH"/>
        </a:p>
      </dgm:t>
    </dgm:pt>
    <dgm:pt modelId="{3D3C3F8B-B187-47EA-909C-61619EB26BE3}" type="sibTrans" cxnId="{E5061F60-9B08-44B6-8EE6-89F5BF4B311A}">
      <dgm:prSet/>
      <dgm:spPr/>
      <dgm:t>
        <a:bodyPr/>
        <a:lstStyle/>
        <a:p>
          <a:pPr algn="ctr"/>
          <a:endParaRPr lang="fr-CH"/>
        </a:p>
      </dgm:t>
    </dgm:pt>
    <dgm:pt modelId="{DED696E5-6400-49A5-A051-1E4C3BC9507B}">
      <dgm:prSet/>
      <dgm:spPr/>
      <dgm:t>
        <a:bodyPr/>
        <a:lstStyle/>
        <a:p>
          <a:pPr algn="ctr"/>
          <a:r>
            <a:rPr lang="fr-CH"/>
            <a:t>Affichage</a:t>
          </a:r>
        </a:p>
      </dgm:t>
    </dgm:pt>
    <dgm:pt modelId="{0491AF76-EAD8-464B-842F-580D44FF9FAA}" type="parTrans" cxnId="{8A79A7D1-2730-4D00-8570-A7CE4FA0EDC2}">
      <dgm:prSet/>
      <dgm:spPr/>
      <dgm:t>
        <a:bodyPr/>
        <a:lstStyle/>
        <a:p>
          <a:pPr algn="ctr"/>
          <a:endParaRPr lang="fr-CH"/>
        </a:p>
      </dgm:t>
    </dgm:pt>
    <dgm:pt modelId="{0B640088-2534-4AEF-ABD0-089BD2D0D635}" type="sibTrans" cxnId="{8A79A7D1-2730-4D00-8570-A7CE4FA0EDC2}">
      <dgm:prSet/>
      <dgm:spPr/>
      <dgm:t>
        <a:bodyPr/>
        <a:lstStyle/>
        <a:p>
          <a:pPr algn="ctr"/>
          <a:endParaRPr lang="fr-CH"/>
        </a:p>
      </dgm:t>
    </dgm:pt>
    <dgm:pt modelId="{057DE5BF-B250-412C-9789-0E8FBD870FD4}" type="pres">
      <dgm:prSet presAssocID="{1B09DA35-9C25-4D0A-A760-AC2D91184A5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4D54528-A0A6-4069-88F1-E6A4F4D3075F}" type="pres">
      <dgm:prSet presAssocID="{D4C6F63D-C215-4A3E-8CC0-EED1187EC49A}" presName="hierRoot1" presStyleCnt="0">
        <dgm:presLayoutVars>
          <dgm:hierBranch val="init"/>
        </dgm:presLayoutVars>
      </dgm:prSet>
      <dgm:spPr/>
    </dgm:pt>
    <dgm:pt modelId="{54C3366F-9502-4AE7-946A-D4F36111908C}" type="pres">
      <dgm:prSet presAssocID="{D4C6F63D-C215-4A3E-8CC0-EED1187EC49A}" presName="rootComposite1" presStyleCnt="0"/>
      <dgm:spPr/>
    </dgm:pt>
    <dgm:pt modelId="{A8BECA6A-366D-427F-A2F6-A66B6CB56D36}" type="pres">
      <dgm:prSet presAssocID="{D4C6F63D-C215-4A3E-8CC0-EED1187EC49A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1E9424F4-9F66-4677-BF11-53962528B2B5}" type="pres">
      <dgm:prSet presAssocID="{D4C6F63D-C215-4A3E-8CC0-EED1187EC49A}" presName="rootConnector1" presStyleLbl="node1" presStyleIdx="0" presStyleCnt="0"/>
      <dgm:spPr/>
    </dgm:pt>
    <dgm:pt modelId="{1DCD002E-8616-43C4-8884-21AFB7BAA525}" type="pres">
      <dgm:prSet presAssocID="{D4C6F63D-C215-4A3E-8CC0-EED1187EC49A}" presName="hierChild2" presStyleCnt="0"/>
      <dgm:spPr/>
    </dgm:pt>
    <dgm:pt modelId="{BC3750D1-CBA8-43C0-9A7A-5C11D195DCDD}" type="pres">
      <dgm:prSet presAssocID="{63616CAD-5EEA-4EAB-A088-6D77294FBAC4}" presName="Name37" presStyleLbl="parChTrans1D2" presStyleIdx="0" presStyleCnt="3"/>
      <dgm:spPr/>
    </dgm:pt>
    <dgm:pt modelId="{94401F5F-4DBA-4306-82F7-0F8D555C420C}" type="pres">
      <dgm:prSet presAssocID="{7DAAE7CF-9758-4BE9-82B9-A93048A83023}" presName="hierRoot2" presStyleCnt="0">
        <dgm:presLayoutVars>
          <dgm:hierBranch val="init"/>
        </dgm:presLayoutVars>
      </dgm:prSet>
      <dgm:spPr/>
    </dgm:pt>
    <dgm:pt modelId="{532E892D-9897-4435-A2C6-CA7950C47413}" type="pres">
      <dgm:prSet presAssocID="{7DAAE7CF-9758-4BE9-82B9-A93048A83023}" presName="rootComposite" presStyleCnt="0"/>
      <dgm:spPr/>
    </dgm:pt>
    <dgm:pt modelId="{863184EF-65FD-4735-A49A-6C5AA3E23F90}" type="pres">
      <dgm:prSet presAssocID="{7DAAE7CF-9758-4BE9-82B9-A93048A83023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4F5346C0-AF12-40EB-AE58-7501E7A740F6}" type="pres">
      <dgm:prSet presAssocID="{7DAAE7CF-9758-4BE9-82B9-A93048A83023}" presName="rootConnector" presStyleLbl="node2" presStyleIdx="0" presStyleCnt="3"/>
      <dgm:spPr/>
    </dgm:pt>
    <dgm:pt modelId="{888C5B6F-DC99-47C7-BC38-073087FEAB17}" type="pres">
      <dgm:prSet presAssocID="{7DAAE7CF-9758-4BE9-82B9-A93048A83023}" presName="hierChild4" presStyleCnt="0"/>
      <dgm:spPr/>
    </dgm:pt>
    <dgm:pt modelId="{9E3659F8-D760-4304-84DF-72BDC0778AC5}" type="pres">
      <dgm:prSet presAssocID="{7DAAE7CF-9758-4BE9-82B9-A93048A83023}" presName="hierChild5" presStyleCnt="0"/>
      <dgm:spPr/>
    </dgm:pt>
    <dgm:pt modelId="{9A5FE419-0B3E-4F43-97F7-8D1B0330BC60}" type="pres">
      <dgm:prSet presAssocID="{ACEFAB6D-BED3-4F44-9545-3E5CF52A66EE}" presName="Name37" presStyleLbl="parChTrans1D2" presStyleIdx="1" presStyleCnt="3"/>
      <dgm:spPr/>
    </dgm:pt>
    <dgm:pt modelId="{4A2B7714-B88D-4901-8CEE-34B0E179B029}" type="pres">
      <dgm:prSet presAssocID="{0FAB0F27-F34B-44B2-9EA3-1F4F486B5B1E}" presName="hierRoot2" presStyleCnt="0">
        <dgm:presLayoutVars>
          <dgm:hierBranch val="init"/>
        </dgm:presLayoutVars>
      </dgm:prSet>
      <dgm:spPr/>
    </dgm:pt>
    <dgm:pt modelId="{ADFCA779-EF6C-464B-AFF3-65F4989A78EC}" type="pres">
      <dgm:prSet presAssocID="{0FAB0F27-F34B-44B2-9EA3-1F4F486B5B1E}" presName="rootComposite" presStyleCnt="0"/>
      <dgm:spPr/>
    </dgm:pt>
    <dgm:pt modelId="{5C6CD1CA-FDBA-42F2-B53F-920FF78347EA}" type="pres">
      <dgm:prSet presAssocID="{0FAB0F27-F34B-44B2-9EA3-1F4F486B5B1E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D61074EB-478A-4741-A797-3522AB0559B0}" type="pres">
      <dgm:prSet presAssocID="{0FAB0F27-F34B-44B2-9EA3-1F4F486B5B1E}" presName="rootConnector" presStyleLbl="node2" presStyleIdx="1" presStyleCnt="3"/>
      <dgm:spPr/>
    </dgm:pt>
    <dgm:pt modelId="{5ED2D3C3-1DE2-4BAB-B89F-F95FE80616E7}" type="pres">
      <dgm:prSet presAssocID="{0FAB0F27-F34B-44B2-9EA3-1F4F486B5B1E}" presName="hierChild4" presStyleCnt="0"/>
      <dgm:spPr/>
    </dgm:pt>
    <dgm:pt modelId="{F8D3ADC8-5AA2-4003-99C8-B443B64FA829}" type="pres">
      <dgm:prSet presAssocID="{0FAB0F27-F34B-44B2-9EA3-1F4F486B5B1E}" presName="hierChild5" presStyleCnt="0"/>
      <dgm:spPr/>
    </dgm:pt>
    <dgm:pt modelId="{05E7322C-DB93-4585-A699-AAA01A66C496}" type="pres">
      <dgm:prSet presAssocID="{0491AF76-EAD8-464B-842F-580D44FF9FAA}" presName="Name37" presStyleLbl="parChTrans1D2" presStyleIdx="2" presStyleCnt="3"/>
      <dgm:spPr/>
    </dgm:pt>
    <dgm:pt modelId="{92C8A926-ECE6-4F45-9747-DAD97BB83EE2}" type="pres">
      <dgm:prSet presAssocID="{DED696E5-6400-49A5-A051-1E4C3BC9507B}" presName="hierRoot2" presStyleCnt="0">
        <dgm:presLayoutVars>
          <dgm:hierBranch val="init"/>
        </dgm:presLayoutVars>
      </dgm:prSet>
      <dgm:spPr/>
    </dgm:pt>
    <dgm:pt modelId="{40C348F4-33DC-496E-A0BF-685F9E7E4702}" type="pres">
      <dgm:prSet presAssocID="{DED696E5-6400-49A5-A051-1E4C3BC9507B}" presName="rootComposite" presStyleCnt="0"/>
      <dgm:spPr/>
    </dgm:pt>
    <dgm:pt modelId="{117114BD-27B7-48D0-8CE7-E66BEC44286E}" type="pres">
      <dgm:prSet presAssocID="{DED696E5-6400-49A5-A051-1E4C3BC9507B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fr-CH"/>
        </a:p>
      </dgm:t>
    </dgm:pt>
    <dgm:pt modelId="{FDA598B9-84BE-42F3-BE47-D5580C662989}" type="pres">
      <dgm:prSet presAssocID="{DED696E5-6400-49A5-A051-1E4C3BC9507B}" presName="rootConnector" presStyleLbl="node2" presStyleIdx="2" presStyleCnt="3"/>
      <dgm:spPr/>
    </dgm:pt>
    <dgm:pt modelId="{21BA670C-A73A-43E6-8E55-3494D3360123}" type="pres">
      <dgm:prSet presAssocID="{DED696E5-6400-49A5-A051-1E4C3BC9507B}" presName="hierChild4" presStyleCnt="0"/>
      <dgm:spPr/>
    </dgm:pt>
    <dgm:pt modelId="{C0975B1E-DDE9-416F-8E71-7401EE2F8678}" type="pres">
      <dgm:prSet presAssocID="{DED696E5-6400-49A5-A051-1E4C3BC9507B}" presName="hierChild5" presStyleCnt="0"/>
      <dgm:spPr/>
    </dgm:pt>
    <dgm:pt modelId="{89676925-6B14-4930-AC84-C549078A9472}" type="pres">
      <dgm:prSet presAssocID="{D4C6F63D-C215-4A3E-8CC0-EED1187EC49A}" presName="hierChild3" presStyleCnt="0"/>
      <dgm:spPr/>
    </dgm:pt>
  </dgm:ptLst>
  <dgm:cxnLst>
    <dgm:cxn modelId="{081A5E53-8A4D-461D-93F8-91C20D506391}" type="presOf" srcId="{D4C6F63D-C215-4A3E-8CC0-EED1187EC49A}" destId="{1E9424F4-9F66-4677-BF11-53962528B2B5}" srcOrd="1" destOrd="0" presId="urn:microsoft.com/office/officeart/2005/8/layout/orgChart1"/>
    <dgm:cxn modelId="{17EEA148-31BA-407A-9975-EA2BEF19BD48}" type="presOf" srcId="{0491AF76-EAD8-464B-842F-580D44FF9FAA}" destId="{05E7322C-DB93-4585-A699-AAA01A66C496}" srcOrd="0" destOrd="0" presId="urn:microsoft.com/office/officeart/2005/8/layout/orgChart1"/>
    <dgm:cxn modelId="{F656C794-B533-4D11-BCB8-C3B90AD6CC63}" type="presOf" srcId="{63616CAD-5EEA-4EAB-A088-6D77294FBAC4}" destId="{BC3750D1-CBA8-43C0-9A7A-5C11D195DCDD}" srcOrd="0" destOrd="0" presId="urn:microsoft.com/office/officeart/2005/8/layout/orgChart1"/>
    <dgm:cxn modelId="{BF3268C9-7CC0-4BB2-A5FB-E52D9D1E05FD}" type="presOf" srcId="{0FAB0F27-F34B-44B2-9EA3-1F4F486B5B1E}" destId="{5C6CD1CA-FDBA-42F2-B53F-920FF78347EA}" srcOrd="0" destOrd="0" presId="urn:microsoft.com/office/officeart/2005/8/layout/orgChart1"/>
    <dgm:cxn modelId="{402F7B5F-CE84-4B60-B262-41F9BC85444D}" type="presOf" srcId="{D4C6F63D-C215-4A3E-8CC0-EED1187EC49A}" destId="{A8BECA6A-366D-427F-A2F6-A66B6CB56D36}" srcOrd="0" destOrd="0" presId="urn:microsoft.com/office/officeart/2005/8/layout/orgChart1"/>
    <dgm:cxn modelId="{2A98ADC5-C194-44E6-A785-7290AA357F20}" type="presOf" srcId="{DED696E5-6400-49A5-A051-1E4C3BC9507B}" destId="{FDA598B9-84BE-42F3-BE47-D5580C662989}" srcOrd="1" destOrd="0" presId="urn:microsoft.com/office/officeart/2005/8/layout/orgChart1"/>
    <dgm:cxn modelId="{8A79A7D1-2730-4D00-8570-A7CE4FA0EDC2}" srcId="{D4C6F63D-C215-4A3E-8CC0-EED1187EC49A}" destId="{DED696E5-6400-49A5-A051-1E4C3BC9507B}" srcOrd="2" destOrd="0" parTransId="{0491AF76-EAD8-464B-842F-580D44FF9FAA}" sibTransId="{0B640088-2534-4AEF-ABD0-089BD2D0D635}"/>
    <dgm:cxn modelId="{224BCDB7-65E4-4ABC-98F1-132054ADBBCA}" srcId="{1B09DA35-9C25-4D0A-A760-AC2D91184A51}" destId="{D4C6F63D-C215-4A3E-8CC0-EED1187EC49A}" srcOrd="0" destOrd="0" parTransId="{79C433AC-5BBD-4E6A-9AF5-3435BB788F29}" sibTransId="{2A2959E3-44FA-4274-86C3-EB15870063C4}"/>
    <dgm:cxn modelId="{12FC3EA5-6ACA-4A4F-B9FD-FCDB367BC08C}" srcId="{D4C6F63D-C215-4A3E-8CC0-EED1187EC49A}" destId="{7DAAE7CF-9758-4BE9-82B9-A93048A83023}" srcOrd="0" destOrd="0" parTransId="{63616CAD-5EEA-4EAB-A088-6D77294FBAC4}" sibTransId="{47DB0049-4325-4932-A3F9-49F6A408B52F}"/>
    <dgm:cxn modelId="{E5061F60-9B08-44B6-8EE6-89F5BF4B311A}" srcId="{D4C6F63D-C215-4A3E-8CC0-EED1187EC49A}" destId="{0FAB0F27-F34B-44B2-9EA3-1F4F486B5B1E}" srcOrd="1" destOrd="0" parTransId="{ACEFAB6D-BED3-4F44-9545-3E5CF52A66EE}" sibTransId="{3D3C3F8B-B187-47EA-909C-61619EB26BE3}"/>
    <dgm:cxn modelId="{8E71FC96-3BC8-455F-93BC-13649C19C5F4}" type="presOf" srcId="{7DAAE7CF-9758-4BE9-82B9-A93048A83023}" destId="{4F5346C0-AF12-40EB-AE58-7501E7A740F6}" srcOrd="1" destOrd="0" presId="urn:microsoft.com/office/officeart/2005/8/layout/orgChart1"/>
    <dgm:cxn modelId="{59154B76-4D4B-46E0-9B83-A76192193B61}" type="presOf" srcId="{7DAAE7CF-9758-4BE9-82B9-A93048A83023}" destId="{863184EF-65FD-4735-A49A-6C5AA3E23F90}" srcOrd="0" destOrd="0" presId="urn:microsoft.com/office/officeart/2005/8/layout/orgChart1"/>
    <dgm:cxn modelId="{52A631EA-E33A-4D38-817C-A346492C0AE4}" type="presOf" srcId="{DED696E5-6400-49A5-A051-1E4C3BC9507B}" destId="{117114BD-27B7-48D0-8CE7-E66BEC44286E}" srcOrd="0" destOrd="0" presId="urn:microsoft.com/office/officeart/2005/8/layout/orgChart1"/>
    <dgm:cxn modelId="{C2D76E67-154E-43E4-9709-FB214DC38A99}" type="presOf" srcId="{0FAB0F27-F34B-44B2-9EA3-1F4F486B5B1E}" destId="{D61074EB-478A-4741-A797-3522AB0559B0}" srcOrd="1" destOrd="0" presId="urn:microsoft.com/office/officeart/2005/8/layout/orgChart1"/>
    <dgm:cxn modelId="{70922849-BD2F-47D4-9BDA-615346973DB0}" type="presOf" srcId="{ACEFAB6D-BED3-4F44-9545-3E5CF52A66EE}" destId="{9A5FE419-0B3E-4F43-97F7-8D1B0330BC60}" srcOrd="0" destOrd="0" presId="urn:microsoft.com/office/officeart/2005/8/layout/orgChart1"/>
    <dgm:cxn modelId="{9336E730-0D25-448D-8EFC-25CAEDC165A4}" type="presOf" srcId="{1B09DA35-9C25-4D0A-A760-AC2D91184A51}" destId="{057DE5BF-B250-412C-9789-0E8FBD870FD4}" srcOrd="0" destOrd="0" presId="urn:microsoft.com/office/officeart/2005/8/layout/orgChart1"/>
    <dgm:cxn modelId="{19BDB961-866A-4D67-8553-C64B597A9BC1}" type="presParOf" srcId="{057DE5BF-B250-412C-9789-0E8FBD870FD4}" destId="{04D54528-A0A6-4069-88F1-E6A4F4D3075F}" srcOrd="0" destOrd="0" presId="urn:microsoft.com/office/officeart/2005/8/layout/orgChart1"/>
    <dgm:cxn modelId="{1615DAC4-4B32-4211-B9CD-F5D5BDE55C77}" type="presParOf" srcId="{04D54528-A0A6-4069-88F1-E6A4F4D3075F}" destId="{54C3366F-9502-4AE7-946A-D4F36111908C}" srcOrd="0" destOrd="0" presId="urn:microsoft.com/office/officeart/2005/8/layout/orgChart1"/>
    <dgm:cxn modelId="{7A485F6D-3111-4916-940C-EF2B079C4418}" type="presParOf" srcId="{54C3366F-9502-4AE7-946A-D4F36111908C}" destId="{A8BECA6A-366D-427F-A2F6-A66B6CB56D36}" srcOrd="0" destOrd="0" presId="urn:microsoft.com/office/officeart/2005/8/layout/orgChart1"/>
    <dgm:cxn modelId="{9E0A454A-7647-4413-ABE9-B330A566C2CC}" type="presParOf" srcId="{54C3366F-9502-4AE7-946A-D4F36111908C}" destId="{1E9424F4-9F66-4677-BF11-53962528B2B5}" srcOrd="1" destOrd="0" presId="urn:microsoft.com/office/officeart/2005/8/layout/orgChart1"/>
    <dgm:cxn modelId="{D2BAE66C-6637-4D42-AB32-DDC8E50D6800}" type="presParOf" srcId="{04D54528-A0A6-4069-88F1-E6A4F4D3075F}" destId="{1DCD002E-8616-43C4-8884-21AFB7BAA525}" srcOrd="1" destOrd="0" presId="urn:microsoft.com/office/officeart/2005/8/layout/orgChart1"/>
    <dgm:cxn modelId="{87C7558F-B448-4C32-B2C5-A36209646472}" type="presParOf" srcId="{1DCD002E-8616-43C4-8884-21AFB7BAA525}" destId="{BC3750D1-CBA8-43C0-9A7A-5C11D195DCDD}" srcOrd="0" destOrd="0" presId="urn:microsoft.com/office/officeart/2005/8/layout/orgChart1"/>
    <dgm:cxn modelId="{DB14A442-F401-4E63-893E-5BC1A2807FB3}" type="presParOf" srcId="{1DCD002E-8616-43C4-8884-21AFB7BAA525}" destId="{94401F5F-4DBA-4306-82F7-0F8D555C420C}" srcOrd="1" destOrd="0" presId="urn:microsoft.com/office/officeart/2005/8/layout/orgChart1"/>
    <dgm:cxn modelId="{8635D574-7874-4E19-A416-842E70DB8D9A}" type="presParOf" srcId="{94401F5F-4DBA-4306-82F7-0F8D555C420C}" destId="{532E892D-9897-4435-A2C6-CA7950C47413}" srcOrd="0" destOrd="0" presId="urn:microsoft.com/office/officeart/2005/8/layout/orgChart1"/>
    <dgm:cxn modelId="{120FBB8D-E124-4626-B542-7EAC203BF1D5}" type="presParOf" srcId="{532E892D-9897-4435-A2C6-CA7950C47413}" destId="{863184EF-65FD-4735-A49A-6C5AA3E23F90}" srcOrd="0" destOrd="0" presId="urn:microsoft.com/office/officeart/2005/8/layout/orgChart1"/>
    <dgm:cxn modelId="{623645A6-7A5A-4FD0-A2C5-A2BFD7E50332}" type="presParOf" srcId="{532E892D-9897-4435-A2C6-CA7950C47413}" destId="{4F5346C0-AF12-40EB-AE58-7501E7A740F6}" srcOrd="1" destOrd="0" presId="urn:microsoft.com/office/officeart/2005/8/layout/orgChart1"/>
    <dgm:cxn modelId="{54210947-7455-4DF0-B682-DB7B36B37937}" type="presParOf" srcId="{94401F5F-4DBA-4306-82F7-0F8D555C420C}" destId="{888C5B6F-DC99-47C7-BC38-073087FEAB17}" srcOrd="1" destOrd="0" presId="urn:microsoft.com/office/officeart/2005/8/layout/orgChart1"/>
    <dgm:cxn modelId="{17D40812-7676-4161-94AB-61FBAF682BE7}" type="presParOf" srcId="{94401F5F-4DBA-4306-82F7-0F8D555C420C}" destId="{9E3659F8-D760-4304-84DF-72BDC0778AC5}" srcOrd="2" destOrd="0" presId="urn:microsoft.com/office/officeart/2005/8/layout/orgChart1"/>
    <dgm:cxn modelId="{EF97593A-90A7-4292-8087-42C00CBD8745}" type="presParOf" srcId="{1DCD002E-8616-43C4-8884-21AFB7BAA525}" destId="{9A5FE419-0B3E-4F43-97F7-8D1B0330BC60}" srcOrd="2" destOrd="0" presId="urn:microsoft.com/office/officeart/2005/8/layout/orgChart1"/>
    <dgm:cxn modelId="{547F237E-929E-4A12-A142-96B12F318A54}" type="presParOf" srcId="{1DCD002E-8616-43C4-8884-21AFB7BAA525}" destId="{4A2B7714-B88D-4901-8CEE-34B0E179B029}" srcOrd="3" destOrd="0" presId="urn:microsoft.com/office/officeart/2005/8/layout/orgChart1"/>
    <dgm:cxn modelId="{F095DE45-7203-42E9-979F-C7AB8ED8907E}" type="presParOf" srcId="{4A2B7714-B88D-4901-8CEE-34B0E179B029}" destId="{ADFCA779-EF6C-464B-AFF3-65F4989A78EC}" srcOrd="0" destOrd="0" presId="urn:microsoft.com/office/officeart/2005/8/layout/orgChart1"/>
    <dgm:cxn modelId="{FCA08FEB-677C-46A1-B6A9-64288492C257}" type="presParOf" srcId="{ADFCA779-EF6C-464B-AFF3-65F4989A78EC}" destId="{5C6CD1CA-FDBA-42F2-B53F-920FF78347EA}" srcOrd="0" destOrd="0" presId="urn:microsoft.com/office/officeart/2005/8/layout/orgChart1"/>
    <dgm:cxn modelId="{0DD62DD3-41A3-4462-841E-411C4FFB6465}" type="presParOf" srcId="{ADFCA779-EF6C-464B-AFF3-65F4989A78EC}" destId="{D61074EB-478A-4741-A797-3522AB0559B0}" srcOrd="1" destOrd="0" presId="urn:microsoft.com/office/officeart/2005/8/layout/orgChart1"/>
    <dgm:cxn modelId="{19793098-DEB7-4CA0-AF7D-6AE958CDB397}" type="presParOf" srcId="{4A2B7714-B88D-4901-8CEE-34B0E179B029}" destId="{5ED2D3C3-1DE2-4BAB-B89F-F95FE80616E7}" srcOrd="1" destOrd="0" presId="urn:microsoft.com/office/officeart/2005/8/layout/orgChart1"/>
    <dgm:cxn modelId="{ECFE22D6-5948-4B14-B374-5EA5D8F58300}" type="presParOf" srcId="{4A2B7714-B88D-4901-8CEE-34B0E179B029}" destId="{F8D3ADC8-5AA2-4003-99C8-B443B64FA829}" srcOrd="2" destOrd="0" presId="urn:microsoft.com/office/officeart/2005/8/layout/orgChart1"/>
    <dgm:cxn modelId="{68069714-477D-454B-9E98-89D31D358323}" type="presParOf" srcId="{1DCD002E-8616-43C4-8884-21AFB7BAA525}" destId="{05E7322C-DB93-4585-A699-AAA01A66C496}" srcOrd="4" destOrd="0" presId="urn:microsoft.com/office/officeart/2005/8/layout/orgChart1"/>
    <dgm:cxn modelId="{144BD939-5A8E-4874-8441-2155A6C08B52}" type="presParOf" srcId="{1DCD002E-8616-43C4-8884-21AFB7BAA525}" destId="{92C8A926-ECE6-4F45-9747-DAD97BB83EE2}" srcOrd="5" destOrd="0" presId="urn:microsoft.com/office/officeart/2005/8/layout/orgChart1"/>
    <dgm:cxn modelId="{3C58199D-98F6-4FCC-8444-1C6765629759}" type="presParOf" srcId="{92C8A926-ECE6-4F45-9747-DAD97BB83EE2}" destId="{40C348F4-33DC-496E-A0BF-685F9E7E4702}" srcOrd="0" destOrd="0" presId="urn:microsoft.com/office/officeart/2005/8/layout/orgChart1"/>
    <dgm:cxn modelId="{3EA8A8E1-18AE-4B24-B2E6-1CC6F1B3CD4B}" type="presParOf" srcId="{40C348F4-33DC-496E-A0BF-685F9E7E4702}" destId="{117114BD-27B7-48D0-8CE7-E66BEC44286E}" srcOrd="0" destOrd="0" presId="urn:microsoft.com/office/officeart/2005/8/layout/orgChart1"/>
    <dgm:cxn modelId="{C57000F9-C0F7-49CE-B8AF-6494886ED72F}" type="presParOf" srcId="{40C348F4-33DC-496E-A0BF-685F9E7E4702}" destId="{FDA598B9-84BE-42F3-BE47-D5580C662989}" srcOrd="1" destOrd="0" presId="urn:microsoft.com/office/officeart/2005/8/layout/orgChart1"/>
    <dgm:cxn modelId="{1B8B3E37-81E2-456F-9AF2-FBD0A6A6DCD1}" type="presParOf" srcId="{92C8A926-ECE6-4F45-9747-DAD97BB83EE2}" destId="{21BA670C-A73A-43E6-8E55-3494D3360123}" srcOrd="1" destOrd="0" presId="urn:microsoft.com/office/officeart/2005/8/layout/orgChart1"/>
    <dgm:cxn modelId="{7F40F7C5-9640-4217-9E79-3BFF0B897DD9}" type="presParOf" srcId="{92C8A926-ECE6-4F45-9747-DAD97BB83EE2}" destId="{C0975B1E-DDE9-416F-8E71-7401EE2F8678}" srcOrd="2" destOrd="0" presId="urn:microsoft.com/office/officeart/2005/8/layout/orgChart1"/>
    <dgm:cxn modelId="{DA3FA391-8762-4FB9-B36B-CC8F52384FC7}" type="presParOf" srcId="{04D54528-A0A6-4069-88F1-E6A4F4D3075F}" destId="{89676925-6B14-4930-AC84-C549078A947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290359-C92B-4EAC-8F82-4A3E26D02D24}">
      <dsp:nvSpPr>
        <dsp:cNvPr id="0" name=""/>
        <dsp:cNvSpPr/>
      </dsp:nvSpPr>
      <dsp:spPr>
        <a:xfrm>
          <a:off x="413755" y="718185"/>
          <a:ext cx="179029" cy="3411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9514" y="0"/>
              </a:lnTo>
              <a:lnTo>
                <a:pt x="89514" y="341137"/>
              </a:lnTo>
              <a:lnTo>
                <a:pt x="179029" y="341137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H" sz="500" kern="1200"/>
        </a:p>
      </dsp:txBody>
      <dsp:txXfrm>
        <a:off x="493638" y="879122"/>
        <a:ext cx="19263" cy="19263"/>
      </dsp:txXfrm>
    </dsp:sp>
    <dsp:sp modelId="{AE68C343-2D0F-4B27-9A41-358590F67DF8}">
      <dsp:nvSpPr>
        <dsp:cNvPr id="0" name=""/>
        <dsp:cNvSpPr/>
      </dsp:nvSpPr>
      <dsp:spPr>
        <a:xfrm>
          <a:off x="413755" y="672465"/>
          <a:ext cx="17902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79029" y="4572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H" sz="500" kern="1200"/>
        </a:p>
      </dsp:txBody>
      <dsp:txXfrm>
        <a:off x="498794" y="713709"/>
        <a:ext cx="8951" cy="8951"/>
      </dsp:txXfrm>
    </dsp:sp>
    <dsp:sp modelId="{658A48A9-BCF1-4CC9-916D-CE80A755BCD0}">
      <dsp:nvSpPr>
        <dsp:cNvPr id="0" name=""/>
        <dsp:cNvSpPr/>
      </dsp:nvSpPr>
      <dsp:spPr>
        <a:xfrm>
          <a:off x="413755" y="377047"/>
          <a:ext cx="179029" cy="341137"/>
        </a:xfrm>
        <a:custGeom>
          <a:avLst/>
          <a:gdLst/>
          <a:ahLst/>
          <a:cxnLst/>
          <a:rect l="0" t="0" r="0" b="0"/>
          <a:pathLst>
            <a:path>
              <a:moveTo>
                <a:pt x="0" y="341137"/>
              </a:moveTo>
              <a:lnTo>
                <a:pt x="89514" y="341137"/>
              </a:lnTo>
              <a:lnTo>
                <a:pt x="89514" y="0"/>
              </a:lnTo>
              <a:lnTo>
                <a:pt x="179029" y="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H" sz="500" kern="1200"/>
        </a:p>
      </dsp:txBody>
      <dsp:txXfrm>
        <a:off x="493638" y="537984"/>
        <a:ext cx="19263" cy="19263"/>
      </dsp:txXfrm>
    </dsp:sp>
    <dsp:sp modelId="{08CB71BD-3018-410F-B65B-B70CD15A807A}">
      <dsp:nvSpPr>
        <dsp:cNvPr id="0" name=""/>
        <dsp:cNvSpPr/>
      </dsp:nvSpPr>
      <dsp:spPr>
        <a:xfrm rot="16200000">
          <a:off x="-440884" y="581729"/>
          <a:ext cx="1436370" cy="2729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700" kern="1200"/>
            <a:t>Basic RTS</a:t>
          </a:r>
        </a:p>
      </dsp:txBody>
      <dsp:txXfrm>
        <a:off x="-440884" y="581729"/>
        <a:ext cx="1436370" cy="272910"/>
      </dsp:txXfrm>
    </dsp:sp>
    <dsp:sp modelId="{FC05EF59-D771-4AE7-9716-5B05301B8314}">
      <dsp:nvSpPr>
        <dsp:cNvPr id="0" name=""/>
        <dsp:cNvSpPr/>
      </dsp:nvSpPr>
      <dsp:spPr>
        <a:xfrm>
          <a:off x="592784" y="240591"/>
          <a:ext cx="895145" cy="2729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700" kern="1200"/>
            <a:t>Serveur</a:t>
          </a:r>
        </a:p>
      </dsp:txBody>
      <dsp:txXfrm>
        <a:off x="592784" y="240591"/>
        <a:ext cx="895145" cy="272910"/>
      </dsp:txXfrm>
    </dsp:sp>
    <dsp:sp modelId="{4EF4EFB7-74F7-45E4-91F3-F499C8EC672F}">
      <dsp:nvSpPr>
        <dsp:cNvPr id="0" name=""/>
        <dsp:cNvSpPr/>
      </dsp:nvSpPr>
      <dsp:spPr>
        <a:xfrm>
          <a:off x="592784" y="581729"/>
          <a:ext cx="895145" cy="2729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700" kern="1200"/>
            <a:t>Client</a:t>
          </a:r>
        </a:p>
      </dsp:txBody>
      <dsp:txXfrm>
        <a:off x="592784" y="581729"/>
        <a:ext cx="895145" cy="272910"/>
      </dsp:txXfrm>
    </dsp:sp>
    <dsp:sp modelId="{D219E412-2686-4CE5-8733-2727C63E6FE3}">
      <dsp:nvSpPr>
        <dsp:cNvPr id="0" name=""/>
        <dsp:cNvSpPr/>
      </dsp:nvSpPr>
      <dsp:spPr>
        <a:xfrm>
          <a:off x="592784" y="922867"/>
          <a:ext cx="895145" cy="2729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700" kern="1200"/>
            <a:t>Editeur</a:t>
          </a:r>
        </a:p>
      </dsp:txBody>
      <dsp:txXfrm>
        <a:off x="592784" y="922867"/>
        <a:ext cx="895145" cy="27291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B52235C-46A9-414C-9214-32BBC8B95713}">
      <dsp:nvSpPr>
        <dsp:cNvPr id="0" name=""/>
        <dsp:cNvSpPr/>
      </dsp:nvSpPr>
      <dsp:spPr>
        <a:xfrm>
          <a:off x="2573972" y="452923"/>
          <a:ext cx="2132859" cy="1850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541"/>
              </a:lnTo>
              <a:lnTo>
                <a:pt x="2132859" y="92541"/>
              </a:lnTo>
              <a:lnTo>
                <a:pt x="2132859" y="185082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E7322C-DB93-4585-A699-AAA01A66C496}">
      <dsp:nvSpPr>
        <dsp:cNvPr id="0" name=""/>
        <dsp:cNvSpPr/>
      </dsp:nvSpPr>
      <dsp:spPr>
        <a:xfrm>
          <a:off x="2573972" y="452923"/>
          <a:ext cx="1066429" cy="1850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541"/>
              </a:lnTo>
              <a:lnTo>
                <a:pt x="1066429" y="92541"/>
              </a:lnTo>
              <a:lnTo>
                <a:pt x="1066429" y="185082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5FE419-0B3E-4F43-97F7-8D1B0330BC60}">
      <dsp:nvSpPr>
        <dsp:cNvPr id="0" name=""/>
        <dsp:cNvSpPr/>
      </dsp:nvSpPr>
      <dsp:spPr>
        <a:xfrm>
          <a:off x="2528252" y="452923"/>
          <a:ext cx="91440" cy="1850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5082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3750D1-CBA8-43C0-9A7A-5C11D195DCDD}">
      <dsp:nvSpPr>
        <dsp:cNvPr id="0" name=""/>
        <dsp:cNvSpPr/>
      </dsp:nvSpPr>
      <dsp:spPr>
        <a:xfrm>
          <a:off x="1507542" y="452923"/>
          <a:ext cx="1066429" cy="185082"/>
        </a:xfrm>
        <a:custGeom>
          <a:avLst/>
          <a:gdLst/>
          <a:ahLst/>
          <a:cxnLst/>
          <a:rect l="0" t="0" r="0" b="0"/>
          <a:pathLst>
            <a:path>
              <a:moveTo>
                <a:pt x="1066429" y="0"/>
              </a:moveTo>
              <a:lnTo>
                <a:pt x="1066429" y="92541"/>
              </a:lnTo>
              <a:lnTo>
                <a:pt x="0" y="92541"/>
              </a:lnTo>
              <a:lnTo>
                <a:pt x="0" y="185082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677F47-F99A-4CE2-B84C-7FCD7B7990D8}">
      <dsp:nvSpPr>
        <dsp:cNvPr id="0" name=""/>
        <dsp:cNvSpPr/>
      </dsp:nvSpPr>
      <dsp:spPr>
        <a:xfrm>
          <a:off x="441113" y="452923"/>
          <a:ext cx="2132859" cy="185082"/>
        </a:xfrm>
        <a:custGeom>
          <a:avLst/>
          <a:gdLst/>
          <a:ahLst/>
          <a:cxnLst/>
          <a:rect l="0" t="0" r="0" b="0"/>
          <a:pathLst>
            <a:path>
              <a:moveTo>
                <a:pt x="2132859" y="0"/>
              </a:moveTo>
              <a:lnTo>
                <a:pt x="2132859" y="92541"/>
              </a:lnTo>
              <a:lnTo>
                <a:pt x="0" y="92541"/>
              </a:lnTo>
              <a:lnTo>
                <a:pt x="0" y="185082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BECA6A-366D-427F-A2F6-A66B6CB56D36}">
      <dsp:nvSpPr>
        <dsp:cNvPr id="0" name=""/>
        <dsp:cNvSpPr/>
      </dsp:nvSpPr>
      <dsp:spPr>
        <a:xfrm>
          <a:off x="2133299" y="12250"/>
          <a:ext cx="881346" cy="4406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kern="1200"/>
            <a:t>Serveur</a:t>
          </a:r>
          <a:endParaRPr lang="fr-CH" sz="1000" kern="1200"/>
        </a:p>
      </dsp:txBody>
      <dsp:txXfrm>
        <a:off x="2133299" y="12250"/>
        <a:ext cx="881346" cy="440673"/>
      </dsp:txXfrm>
    </dsp:sp>
    <dsp:sp modelId="{CEE1B07F-34B4-40BA-A417-68D67CBFACB6}">
      <dsp:nvSpPr>
        <dsp:cNvPr id="0" name=""/>
        <dsp:cNvSpPr/>
      </dsp:nvSpPr>
      <dsp:spPr>
        <a:xfrm>
          <a:off x="439" y="638006"/>
          <a:ext cx="881346" cy="4406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kern="1200"/>
            <a:t>Interface exterieure</a:t>
          </a:r>
        </a:p>
      </dsp:txBody>
      <dsp:txXfrm>
        <a:off x="439" y="638006"/>
        <a:ext cx="881346" cy="440673"/>
      </dsp:txXfrm>
    </dsp:sp>
    <dsp:sp modelId="{863184EF-65FD-4735-A49A-6C5AA3E23F90}">
      <dsp:nvSpPr>
        <dsp:cNvPr id="0" name=""/>
        <dsp:cNvSpPr/>
      </dsp:nvSpPr>
      <dsp:spPr>
        <a:xfrm>
          <a:off x="1066869" y="638006"/>
          <a:ext cx="881346" cy="4406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kern="1200"/>
            <a:t>Communication</a:t>
          </a:r>
        </a:p>
      </dsp:txBody>
      <dsp:txXfrm>
        <a:off x="1066869" y="638006"/>
        <a:ext cx="881346" cy="440673"/>
      </dsp:txXfrm>
    </dsp:sp>
    <dsp:sp modelId="{5C6CD1CA-FDBA-42F2-B53F-920FF78347EA}">
      <dsp:nvSpPr>
        <dsp:cNvPr id="0" name=""/>
        <dsp:cNvSpPr/>
      </dsp:nvSpPr>
      <dsp:spPr>
        <a:xfrm>
          <a:off x="2133299" y="638006"/>
          <a:ext cx="881346" cy="4406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kern="1200"/>
            <a:t>Chargement carte</a:t>
          </a:r>
        </a:p>
      </dsp:txBody>
      <dsp:txXfrm>
        <a:off x="2133299" y="638006"/>
        <a:ext cx="881346" cy="440673"/>
      </dsp:txXfrm>
    </dsp:sp>
    <dsp:sp modelId="{117114BD-27B7-48D0-8CE7-E66BEC44286E}">
      <dsp:nvSpPr>
        <dsp:cNvPr id="0" name=""/>
        <dsp:cNvSpPr/>
      </dsp:nvSpPr>
      <dsp:spPr>
        <a:xfrm>
          <a:off x="3199728" y="638006"/>
          <a:ext cx="881346" cy="4406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kern="1200"/>
            <a:t>Gestion salon</a:t>
          </a:r>
        </a:p>
      </dsp:txBody>
      <dsp:txXfrm>
        <a:off x="3199728" y="638006"/>
        <a:ext cx="881346" cy="440673"/>
      </dsp:txXfrm>
    </dsp:sp>
    <dsp:sp modelId="{6497D42A-D2C5-48DF-B0CD-498B4B557869}">
      <dsp:nvSpPr>
        <dsp:cNvPr id="0" name=""/>
        <dsp:cNvSpPr/>
      </dsp:nvSpPr>
      <dsp:spPr>
        <a:xfrm>
          <a:off x="4266158" y="638006"/>
          <a:ext cx="881346" cy="4406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kern="1200"/>
            <a:t>Gestion jeu</a:t>
          </a:r>
        </a:p>
      </dsp:txBody>
      <dsp:txXfrm>
        <a:off x="4266158" y="638006"/>
        <a:ext cx="881346" cy="44067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E7322C-DB93-4585-A699-AAA01A66C496}">
      <dsp:nvSpPr>
        <dsp:cNvPr id="0" name=""/>
        <dsp:cNvSpPr/>
      </dsp:nvSpPr>
      <dsp:spPr>
        <a:xfrm>
          <a:off x="2573972" y="450944"/>
          <a:ext cx="1633861" cy="1890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520"/>
              </a:lnTo>
              <a:lnTo>
                <a:pt x="1633861" y="94520"/>
              </a:lnTo>
              <a:lnTo>
                <a:pt x="1633861" y="189041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5FE419-0B3E-4F43-97F7-8D1B0330BC60}">
      <dsp:nvSpPr>
        <dsp:cNvPr id="0" name=""/>
        <dsp:cNvSpPr/>
      </dsp:nvSpPr>
      <dsp:spPr>
        <a:xfrm>
          <a:off x="2573972" y="450944"/>
          <a:ext cx="544620" cy="1890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520"/>
              </a:lnTo>
              <a:lnTo>
                <a:pt x="544620" y="94520"/>
              </a:lnTo>
              <a:lnTo>
                <a:pt x="544620" y="189041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3750D1-CBA8-43C0-9A7A-5C11D195DCDD}">
      <dsp:nvSpPr>
        <dsp:cNvPr id="0" name=""/>
        <dsp:cNvSpPr/>
      </dsp:nvSpPr>
      <dsp:spPr>
        <a:xfrm>
          <a:off x="2029352" y="450944"/>
          <a:ext cx="544620" cy="189041"/>
        </a:xfrm>
        <a:custGeom>
          <a:avLst/>
          <a:gdLst/>
          <a:ahLst/>
          <a:cxnLst/>
          <a:rect l="0" t="0" r="0" b="0"/>
          <a:pathLst>
            <a:path>
              <a:moveTo>
                <a:pt x="544620" y="0"/>
              </a:moveTo>
              <a:lnTo>
                <a:pt x="544620" y="94520"/>
              </a:lnTo>
              <a:lnTo>
                <a:pt x="0" y="94520"/>
              </a:lnTo>
              <a:lnTo>
                <a:pt x="0" y="189041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677F47-F99A-4CE2-B84C-7FCD7B7990D8}">
      <dsp:nvSpPr>
        <dsp:cNvPr id="0" name=""/>
        <dsp:cNvSpPr/>
      </dsp:nvSpPr>
      <dsp:spPr>
        <a:xfrm>
          <a:off x="940111" y="450944"/>
          <a:ext cx="1633861" cy="189041"/>
        </a:xfrm>
        <a:custGeom>
          <a:avLst/>
          <a:gdLst/>
          <a:ahLst/>
          <a:cxnLst/>
          <a:rect l="0" t="0" r="0" b="0"/>
          <a:pathLst>
            <a:path>
              <a:moveTo>
                <a:pt x="1633861" y="0"/>
              </a:moveTo>
              <a:lnTo>
                <a:pt x="1633861" y="94520"/>
              </a:lnTo>
              <a:lnTo>
                <a:pt x="0" y="94520"/>
              </a:lnTo>
              <a:lnTo>
                <a:pt x="0" y="189041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BECA6A-366D-427F-A2F6-A66B6CB56D36}">
      <dsp:nvSpPr>
        <dsp:cNvPr id="0" name=""/>
        <dsp:cNvSpPr/>
      </dsp:nvSpPr>
      <dsp:spPr>
        <a:xfrm>
          <a:off x="2123872" y="844"/>
          <a:ext cx="900199" cy="4500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kern="1200"/>
            <a:t>Client</a:t>
          </a:r>
          <a:endParaRPr lang="fr-CH" sz="1000" kern="1200"/>
        </a:p>
      </dsp:txBody>
      <dsp:txXfrm>
        <a:off x="2123872" y="844"/>
        <a:ext cx="900199" cy="450099"/>
      </dsp:txXfrm>
    </dsp:sp>
    <dsp:sp modelId="{CEE1B07F-34B4-40BA-A417-68D67CBFACB6}">
      <dsp:nvSpPr>
        <dsp:cNvPr id="0" name=""/>
        <dsp:cNvSpPr/>
      </dsp:nvSpPr>
      <dsp:spPr>
        <a:xfrm>
          <a:off x="490011" y="639985"/>
          <a:ext cx="900199" cy="4500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kern="1200"/>
            <a:t>Interface exterieure</a:t>
          </a:r>
        </a:p>
      </dsp:txBody>
      <dsp:txXfrm>
        <a:off x="490011" y="639985"/>
        <a:ext cx="900199" cy="450099"/>
      </dsp:txXfrm>
    </dsp:sp>
    <dsp:sp modelId="{863184EF-65FD-4735-A49A-6C5AA3E23F90}">
      <dsp:nvSpPr>
        <dsp:cNvPr id="0" name=""/>
        <dsp:cNvSpPr/>
      </dsp:nvSpPr>
      <dsp:spPr>
        <a:xfrm>
          <a:off x="1579252" y="639985"/>
          <a:ext cx="900199" cy="4500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kern="1200"/>
            <a:t>Communication</a:t>
          </a:r>
        </a:p>
      </dsp:txBody>
      <dsp:txXfrm>
        <a:off x="1579252" y="639985"/>
        <a:ext cx="900199" cy="450099"/>
      </dsp:txXfrm>
    </dsp:sp>
    <dsp:sp modelId="{5C6CD1CA-FDBA-42F2-B53F-920FF78347EA}">
      <dsp:nvSpPr>
        <dsp:cNvPr id="0" name=""/>
        <dsp:cNvSpPr/>
      </dsp:nvSpPr>
      <dsp:spPr>
        <a:xfrm>
          <a:off x="2668493" y="639985"/>
          <a:ext cx="900199" cy="4500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kern="1200"/>
            <a:t>Gestion </a:t>
          </a:r>
          <a:r>
            <a:rPr lang="fr-CH" sz="1000" kern="1200"/>
            <a:t>salon</a:t>
          </a:r>
        </a:p>
      </dsp:txBody>
      <dsp:txXfrm>
        <a:off x="2668493" y="639985"/>
        <a:ext cx="900199" cy="450099"/>
      </dsp:txXfrm>
    </dsp:sp>
    <dsp:sp modelId="{117114BD-27B7-48D0-8CE7-E66BEC44286E}">
      <dsp:nvSpPr>
        <dsp:cNvPr id="0" name=""/>
        <dsp:cNvSpPr/>
      </dsp:nvSpPr>
      <dsp:spPr>
        <a:xfrm>
          <a:off x="3757734" y="639985"/>
          <a:ext cx="900199" cy="4500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000" kern="1200"/>
            <a:t>Gestion </a:t>
          </a:r>
          <a:r>
            <a:rPr lang="fr-CH" sz="1000" kern="1200"/>
            <a:t>jeu</a:t>
          </a:r>
        </a:p>
      </dsp:txBody>
      <dsp:txXfrm>
        <a:off x="3757734" y="639985"/>
        <a:ext cx="900199" cy="45009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E7322C-DB93-4585-A699-AAA01A66C496}">
      <dsp:nvSpPr>
        <dsp:cNvPr id="0" name=""/>
        <dsp:cNvSpPr/>
      </dsp:nvSpPr>
      <dsp:spPr>
        <a:xfrm>
          <a:off x="2573972" y="450944"/>
          <a:ext cx="1089240" cy="1890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520"/>
              </a:lnTo>
              <a:lnTo>
                <a:pt x="1089240" y="94520"/>
              </a:lnTo>
              <a:lnTo>
                <a:pt x="1089240" y="189041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5FE419-0B3E-4F43-97F7-8D1B0330BC60}">
      <dsp:nvSpPr>
        <dsp:cNvPr id="0" name=""/>
        <dsp:cNvSpPr/>
      </dsp:nvSpPr>
      <dsp:spPr>
        <a:xfrm>
          <a:off x="2528252" y="450944"/>
          <a:ext cx="91440" cy="1890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9041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3750D1-CBA8-43C0-9A7A-5C11D195DCDD}">
      <dsp:nvSpPr>
        <dsp:cNvPr id="0" name=""/>
        <dsp:cNvSpPr/>
      </dsp:nvSpPr>
      <dsp:spPr>
        <a:xfrm>
          <a:off x="1484731" y="450944"/>
          <a:ext cx="1089240" cy="189041"/>
        </a:xfrm>
        <a:custGeom>
          <a:avLst/>
          <a:gdLst/>
          <a:ahLst/>
          <a:cxnLst/>
          <a:rect l="0" t="0" r="0" b="0"/>
          <a:pathLst>
            <a:path>
              <a:moveTo>
                <a:pt x="1089240" y="0"/>
              </a:moveTo>
              <a:lnTo>
                <a:pt x="1089240" y="94520"/>
              </a:lnTo>
              <a:lnTo>
                <a:pt x="0" y="94520"/>
              </a:lnTo>
              <a:lnTo>
                <a:pt x="0" y="189041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BECA6A-366D-427F-A2F6-A66B6CB56D36}">
      <dsp:nvSpPr>
        <dsp:cNvPr id="0" name=""/>
        <dsp:cNvSpPr/>
      </dsp:nvSpPr>
      <dsp:spPr>
        <a:xfrm>
          <a:off x="2123872" y="844"/>
          <a:ext cx="900199" cy="4500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300" kern="1200"/>
            <a:t>Editeur</a:t>
          </a:r>
          <a:endParaRPr lang="fr-CH" sz="1300" kern="1200"/>
        </a:p>
      </dsp:txBody>
      <dsp:txXfrm>
        <a:off x="2123872" y="844"/>
        <a:ext cx="900199" cy="450099"/>
      </dsp:txXfrm>
    </dsp:sp>
    <dsp:sp modelId="{863184EF-65FD-4735-A49A-6C5AA3E23F90}">
      <dsp:nvSpPr>
        <dsp:cNvPr id="0" name=""/>
        <dsp:cNvSpPr/>
      </dsp:nvSpPr>
      <dsp:spPr>
        <a:xfrm>
          <a:off x="1034632" y="639985"/>
          <a:ext cx="900199" cy="4500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300" kern="1200"/>
            <a:t>Ecriture carte</a:t>
          </a:r>
        </a:p>
      </dsp:txBody>
      <dsp:txXfrm>
        <a:off x="1034632" y="639985"/>
        <a:ext cx="900199" cy="450099"/>
      </dsp:txXfrm>
    </dsp:sp>
    <dsp:sp modelId="{5C6CD1CA-FDBA-42F2-B53F-920FF78347EA}">
      <dsp:nvSpPr>
        <dsp:cNvPr id="0" name=""/>
        <dsp:cNvSpPr/>
      </dsp:nvSpPr>
      <dsp:spPr>
        <a:xfrm>
          <a:off x="2123872" y="639985"/>
          <a:ext cx="900199" cy="4500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300" kern="1200"/>
            <a:t>Chargement carte</a:t>
          </a:r>
          <a:endParaRPr lang="fr-CH" sz="1300" kern="1200"/>
        </a:p>
      </dsp:txBody>
      <dsp:txXfrm>
        <a:off x="2123872" y="639985"/>
        <a:ext cx="900199" cy="450099"/>
      </dsp:txXfrm>
    </dsp:sp>
    <dsp:sp modelId="{117114BD-27B7-48D0-8CE7-E66BEC44286E}">
      <dsp:nvSpPr>
        <dsp:cNvPr id="0" name=""/>
        <dsp:cNvSpPr/>
      </dsp:nvSpPr>
      <dsp:spPr>
        <a:xfrm>
          <a:off x="3213113" y="639985"/>
          <a:ext cx="900199" cy="4500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1300" kern="1200"/>
            <a:t>Affichage</a:t>
          </a:r>
        </a:p>
      </dsp:txBody>
      <dsp:txXfrm>
        <a:off x="3213113" y="639985"/>
        <a:ext cx="900199" cy="4500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48864CF-EC17-4200-B9E6-6A024585BB3D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36DA2-5500-480E-B83D-3226584C7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96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ter Nils</dc:creator>
  <cp:keywords/>
  <dc:description/>
  <cp:lastModifiedBy>Ryter Nils</cp:lastModifiedBy>
  <cp:revision>14</cp:revision>
  <dcterms:created xsi:type="dcterms:W3CDTF">2014-11-26T07:03:00Z</dcterms:created>
  <dcterms:modified xsi:type="dcterms:W3CDTF">2014-11-26T08:52:00Z</dcterms:modified>
</cp:coreProperties>
</file>